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D0548" w14:textId="65813DA9" w:rsidR="006D73D8" w:rsidRPr="00334294" w:rsidRDefault="006D73D8" w:rsidP="006D73D8">
      <w:pPr>
        <w:suppressAutoHyphens/>
        <w:jc w:val="both"/>
        <w:rPr>
          <w:rFonts w:ascii="Times New Roman" w:hAnsi="Times New Roman" w:cs="Times New Roman"/>
          <w:b/>
          <w:spacing w:val="-3"/>
        </w:rPr>
      </w:pPr>
      <w:r w:rsidRPr="00334294">
        <w:rPr>
          <w:rFonts w:ascii="Times New Roman" w:hAnsi="Times New Roman" w:cs="Times New Roman"/>
          <w:b/>
          <w:spacing w:val="-3"/>
        </w:rPr>
        <w:t xml:space="preserve">THE REGULAR MONTHLY MEETING OF THE TOWN BOARD OF THE TOWN OF NORTH COLLINS WAS HELD ON </w:t>
      </w:r>
      <w:r w:rsidR="003C788C">
        <w:rPr>
          <w:rFonts w:ascii="Times New Roman" w:hAnsi="Times New Roman" w:cs="Times New Roman"/>
          <w:b/>
          <w:spacing w:val="-3"/>
        </w:rPr>
        <w:t>TUESDAY</w:t>
      </w:r>
      <w:r w:rsidRPr="00334294">
        <w:rPr>
          <w:rFonts w:ascii="Times New Roman" w:hAnsi="Times New Roman" w:cs="Times New Roman"/>
          <w:b/>
          <w:spacing w:val="-3"/>
        </w:rPr>
        <w:t xml:space="preserve">, </w:t>
      </w:r>
      <w:r w:rsidR="00C11181">
        <w:rPr>
          <w:rFonts w:ascii="Times New Roman" w:hAnsi="Times New Roman" w:cs="Times New Roman"/>
          <w:b/>
          <w:spacing w:val="-3"/>
        </w:rPr>
        <w:t>AUGUST 9TH</w:t>
      </w:r>
      <w:r w:rsidR="00C0634A" w:rsidRPr="00334294">
        <w:rPr>
          <w:rFonts w:ascii="Times New Roman" w:hAnsi="Times New Roman" w:cs="Times New Roman"/>
          <w:b/>
          <w:spacing w:val="-3"/>
        </w:rPr>
        <w:t>,</w:t>
      </w:r>
      <w:r w:rsidR="00F133CF" w:rsidRPr="00334294">
        <w:rPr>
          <w:rFonts w:ascii="Times New Roman" w:hAnsi="Times New Roman" w:cs="Times New Roman"/>
          <w:b/>
          <w:spacing w:val="-3"/>
        </w:rPr>
        <w:t xml:space="preserve"> 2022</w:t>
      </w:r>
      <w:r w:rsidRPr="00334294">
        <w:rPr>
          <w:rFonts w:ascii="Times New Roman" w:hAnsi="Times New Roman" w:cs="Times New Roman"/>
          <w:b/>
          <w:spacing w:val="-3"/>
        </w:rPr>
        <w:t>, AT 7:00PM IN THE NORTH COLLINS TOWN HALL, 10569 MAIN STREET, NORTH COLLINS, NEW YORK.</w:t>
      </w:r>
      <w:r w:rsidR="00D8683B" w:rsidRPr="00334294">
        <w:rPr>
          <w:rFonts w:ascii="Times New Roman" w:hAnsi="Times New Roman" w:cs="Times New Roman"/>
          <w:b/>
          <w:spacing w:val="-3"/>
        </w:rPr>
        <w:fldChar w:fldCharType="begin"/>
      </w:r>
      <w:r w:rsidRPr="00334294">
        <w:rPr>
          <w:rFonts w:ascii="Times New Roman" w:hAnsi="Times New Roman" w:cs="Times New Roman"/>
          <w:b/>
          <w:spacing w:val="-3"/>
        </w:rPr>
        <w:instrText xml:space="preserve">PRIVATE </w:instrText>
      </w:r>
      <w:r w:rsidR="00D8683B" w:rsidRPr="00334294">
        <w:rPr>
          <w:rFonts w:ascii="Times New Roman" w:hAnsi="Times New Roman" w:cs="Times New Roman"/>
          <w:b/>
          <w:spacing w:val="-3"/>
        </w:rPr>
        <w:fldChar w:fldCharType="end"/>
      </w:r>
    </w:p>
    <w:p w14:paraId="47905D2B" w14:textId="77777777" w:rsidR="004B459E" w:rsidRPr="00334294" w:rsidRDefault="004B459E">
      <w:pPr>
        <w:suppressAutoHyphens/>
        <w:spacing w:line="240" w:lineRule="atLeast"/>
        <w:jc w:val="both"/>
        <w:rPr>
          <w:rFonts w:ascii="Times New Roman" w:hAnsi="Times New Roman" w:cs="Times New Roman"/>
          <w:b/>
          <w:bCs/>
          <w:spacing w:val="-3"/>
        </w:rPr>
      </w:pPr>
    </w:p>
    <w:p w14:paraId="08531570" w14:textId="77777777" w:rsidR="00D32927" w:rsidRPr="00334294" w:rsidRDefault="004B459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
          <w:bCs/>
          <w:spacing w:val="-3"/>
        </w:rPr>
        <w:t>PRESENT</w:t>
      </w:r>
      <w:r w:rsidRPr="00334294">
        <w:rPr>
          <w:rFonts w:ascii="Times New Roman" w:hAnsi="Times New Roman" w:cs="Times New Roman"/>
          <w:bCs/>
          <w:spacing w:val="-3"/>
        </w:rPr>
        <w:t>:</w:t>
      </w:r>
      <w:r w:rsidRPr="00334294">
        <w:rPr>
          <w:rFonts w:ascii="Times New Roman" w:hAnsi="Times New Roman" w:cs="Times New Roman"/>
          <w:bCs/>
          <w:spacing w:val="-3"/>
        </w:rPr>
        <w:tab/>
      </w:r>
      <w:r w:rsidRPr="00334294">
        <w:rPr>
          <w:rFonts w:ascii="Times New Roman" w:hAnsi="Times New Roman" w:cs="Times New Roman"/>
          <w:bCs/>
          <w:spacing w:val="-3"/>
        </w:rPr>
        <w:tab/>
        <w:t>Supervisor</w:t>
      </w:r>
      <w:r w:rsidRPr="00334294">
        <w:rPr>
          <w:rFonts w:ascii="Times New Roman" w:hAnsi="Times New Roman" w:cs="Times New Roman"/>
          <w:bCs/>
          <w:spacing w:val="-3"/>
        </w:rPr>
        <w:tab/>
      </w:r>
      <w:r w:rsidRPr="00334294">
        <w:rPr>
          <w:rFonts w:ascii="Times New Roman" w:hAnsi="Times New Roman" w:cs="Times New Roman"/>
          <w:bCs/>
          <w:spacing w:val="-3"/>
        </w:rPr>
        <w:tab/>
      </w:r>
      <w:r w:rsidR="00FA0F40" w:rsidRPr="00334294">
        <w:rPr>
          <w:rFonts w:ascii="Times New Roman" w:hAnsi="Times New Roman" w:cs="Times New Roman"/>
          <w:bCs/>
          <w:spacing w:val="-3"/>
        </w:rPr>
        <w:t>John Tobia</w:t>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00DB2B2E" w:rsidRPr="00334294">
        <w:rPr>
          <w:rFonts w:ascii="Times New Roman" w:hAnsi="Times New Roman" w:cs="Times New Roman"/>
          <w:bCs/>
          <w:spacing w:val="-3"/>
        </w:rPr>
        <w:tab/>
      </w:r>
      <w:r w:rsidR="00DB2B2E" w:rsidRPr="00334294">
        <w:rPr>
          <w:rFonts w:ascii="Times New Roman" w:hAnsi="Times New Roman" w:cs="Times New Roman"/>
          <w:bCs/>
          <w:spacing w:val="-3"/>
        </w:rPr>
        <w:tab/>
      </w:r>
      <w:r w:rsidR="00DB2B2E" w:rsidRPr="00334294">
        <w:rPr>
          <w:rFonts w:ascii="Times New Roman" w:hAnsi="Times New Roman" w:cs="Times New Roman"/>
          <w:bCs/>
          <w:spacing w:val="-3"/>
        </w:rPr>
        <w:tab/>
      </w:r>
      <w:r w:rsidR="00DB2B2E" w:rsidRPr="00334294">
        <w:rPr>
          <w:rFonts w:ascii="Times New Roman" w:hAnsi="Times New Roman" w:cs="Times New Roman"/>
          <w:bCs/>
          <w:spacing w:val="-3"/>
        </w:rPr>
        <w:tab/>
      </w:r>
      <w:r w:rsidRPr="00334294">
        <w:rPr>
          <w:rFonts w:ascii="Times New Roman" w:hAnsi="Times New Roman" w:cs="Times New Roman"/>
          <w:bCs/>
          <w:spacing w:val="-3"/>
        </w:rPr>
        <w:tab/>
      </w:r>
      <w:r w:rsidR="00FA0F40" w:rsidRPr="00334294">
        <w:rPr>
          <w:rFonts w:ascii="Times New Roman" w:hAnsi="Times New Roman" w:cs="Times New Roman"/>
          <w:bCs/>
          <w:spacing w:val="-3"/>
        </w:rPr>
        <w:t xml:space="preserve">            </w:t>
      </w:r>
      <w:r w:rsidRPr="00334294">
        <w:rPr>
          <w:rFonts w:ascii="Times New Roman" w:hAnsi="Times New Roman" w:cs="Times New Roman"/>
          <w:bCs/>
          <w:spacing w:val="-3"/>
        </w:rPr>
        <w:t xml:space="preserve">Councilmen:   </w:t>
      </w:r>
      <w:r w:rsidRPr="00334294">
        <w:rPr>
          <w:rFonts w:ascii="Times New Roman" w:hAnsi="Times New Roman" w:cs="Times New Roman"/>
          <w:bCs/>
          <w:spacing w:val="-3"/>
        </w:rPr>
        <w:tab/>
      </w:r>
      <w:r w:rsidR="0004429B" w:rsidRPr="00334294">
        <w:rPr>
          <w:rFonts w:ascii="Times New Roman" w:hAnsi="Times New Roman" w:cs="Times New Roman"/>
          <w:bCs/>
          <w:spacing w:val="-3"/>
        </w:rPr>
        <w:tab/>
      </w:r>
      <w:r w:rsidR="00D32927" w:rsidRPr="00334294">
        <w:rPr>
          <w:rFonts w:ascii="Times New Roman" w:hAnsi="Times New Roman" w:cs="Times New Roman"/>
          <w:bCs/>
          <w:spacing w:val="-3"/>
        </w:rPr>
        <w:t>Ellen M. Mathis</w:t>
      </w:r>
      <w:r w:rsidR="0032313A" w:rsidRPr="00334294">
        <w:rPr>
          <w:rFonts w:ascii="Times New Roman" w:hAnsi="Times New Roman" w:cs="Times New Roman"/>
          <w:bCs/>
          <w:spacing w:val="-3"/>
        </w:rPr>
        <w:t xml:space="preserve"> </w:t>
      </w:r>
      <w:r w:rsidR="00BD2C15" w:rsidRPr="00334294">
        <w:rPr>
          <w:rFonts w:ascii="Times New Roman" w:hAnsi="Times New Roman" w:cs="Times New Roman"/>
          <w:bCs/>
          <w:spacing w:val="-3"/>
        </w:rPr>
        <w:t xml:space="preserve"> </w:t>
      </w:r>
      <w:r w:rsidR="00BD2C15" w:rsidRPr="00334294">
        <w:rPr>
          <w:rFonts w:ascii="Times New Roman" w:hAnsi="Times New Roman" w:cs="Times New Roman"/>
          <w:bCs/>
          <w:spacing w:val="-3"/>
        </w:rPr>
        <w:tab/>
      </w:r>
      <w:r w:rsidR="00BD2C15" w:rsidRPr="00334294">
        <w:rPr>
          <w:rFonts w:ascii="Times New Roman" w:hAnsi="Times New Roman" w:cs="Times New Roman"/>
          <w:bCs/>
          <w:spacing w:val="-3"/>
        </w:rPr>
        <w:tab/>
      </w:r>
      <w:r w:rsidR="00BD2C15" w:rsidRPr="00334294">
        <w:rPr>
          <w:rFonts w:ascii="Times New Roman" w:hAnsi="Times New Roman" w:cs="Times New Roman"/>
          <w:bCs/>
          <w:spacing w:val="-3"/>
        </w:rPr>
        <w:tab/>
      </w:r>
    </w:p>
    <w:p w14:paraId="766A22DB" w14:textId="77777777" w:rsidR="00230304" w:rsidRPr="00334294" w:rsidRDefault="00D3292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00FA0F40" w:rsidRPr="00334294">
        <w:rPr>
          <w:rFonts w:ascii="Times New Roman" w:hAnsi="Times New Roman" w:cs="Times New Roman"/>
          <w:bCs/>
          <w:spacing w:val="-3"/>
        </w:rPr>
        <w:t xml:space="preserve">Peter Robbins </w:t>
      </w:r>
      <w:r w:rsidR="004B459E" w:rsidRPr="00334294">
        <w:rPr>
          <w:rFonts w:ascii="Times New Roman" w:hAnsi="Times New Roman" w:cs="Times New Roman"/>
          <w:bCs/>
          <w:spacing w:val="-3"/>
        </w:rPr>
        <w:tab/>
      </w:r>
      <w:r w:rsidR="00FA0F40" w:rsidRPr="00334294">
        <w:rPr>
          <w:rFonts w:ascii="Times New Roman" w:hAnsi="Times New Roman" w:cs="Times New Roman"/>
          <w:bCs/>
          <w:spacing w:val="-3"/>
        </w:rPr>
        <w:tab/>
      </w:r>
      <w:r w:rsidR="006D73D8" w:rsidRPr="00334294">
        <w:rPr>
          <w:rFonts w:ascii="Times New Roman" w:hAnsi="Times New Roman" w:cs="Times New Roman"/>
          <w:bCs/>
          <w:spacing w:val="-3"/>
        </w:rPr>
        <w:tab/>
      </w:r>
      <w:r w:rsidR="006D73D8" w:rsidRPr="00334294">
        <w:rPr>
          <w:rFonts w:ascii="Times New Roman" w:hAnsi="Times New Roman" w:cs="Times New Roman"/>
          <w:bCs/>
          <w:spacing w:val="-3"/>
        </w:rPr>
        <w:tab/>
      </w:r>
      <w:r w:rsidR="006D73D8" w:rsidRPr="00334294">
        <w:rPr>
          <w:rFonts w:ascii="Times New Roman" w:hAnsi="Times New Roman" w:cs="Times New Roman"/>
          <w:bCs/>
          <w:spacing w:val="-3"/>
        </w:rPr>
        <w:tab/>
      </w:r>
      <w:r w:rsidR="006D73D8" w:rsidRPr="00334294">
        <w:rPr>
          <w:rFonts w:ascii="Times New Roman" w:hAnsi="Times New Roman" w:cs="Times New Roman"/>
          <w:bCs/>
          <w:spacing w:val="-3"/>
        </w:rPr>
        <w:tab/>
      </w:r>
      <w:r w:rsidR="00873577" w:rsidRPr="00334294">
        <w:rPr>
          <w:rFonts w:ascii="Times New Roman" w:hAnsi="Times New Roman" w:cs="Times New Roman"/>
          <w:bCs/>
          <w:spacing w:val="-3"/>
        </w:rPr>
        <w:tab/>
      </w:r>
      <w:r w:rsidR="00873577" w:rsidRPr="00334294">
        <w:rPr>
          <w:rFonts w:ascii="Times New Roman" w:hAnsi="Times New Roman" w:cs="Times New Roman"/>
          <w:bCs/>
          <w:spacing w:val="-3"/>
        </w:rPr>
        <w:tab/>
      </w:r>
      <w:r w:rsidR="00873577" w:rsidRPr="00334294">
        <w:rPr>
          <w:rFonts w:ascii="Times New Roman" w:hAnsi="Times New Roman" w:cs="Times New Roman"/>
          <w:bCs/>
          <w:spacing w:val="-3"/>
        </w:rPr>
        <w:tab/>
      </w:r>
      <w:r w:rsidR="00873577" w:rsidRPr="00334294">
        <w:rPr>
          <w:rFonts w:ascii="Times New Roman" w:hAnsi="Times New Roman" w:cs="Times New Roman"/>
          <w:bCs/>
          <w:spacing w:val="-3"/>
        </w:rPr>
        <w:tab/>
      </w:r>
      <w:r w:rsidR="00873577" w:rsidRPr="00334294">
        <w:rPr>
          <w:rFonts w:ascii="Times New Roman" w:hAnsi="Times New Roman" w:cs="Times New Roman"/>
          <w:bCs/>
          <w:spacing w:val="-3"/>
        </w:rPr>
        <w:tab/>
        <w:t xml:space="preserve">            William Moritz</w:t>
      </w:r>
      <w:r w:rsidR="00D27DEE" w:rsidRPr="00334294">
        <w:rPr>
          <w:rFonts w:ascii="Times New Roman" w:hAnsi="Times New Roman" w:cs="Times New Roman"/>
          <w:bCs/>
          <w:spacing w:val="-3"/>
        </w:rPr>
        <w:t xml:space="preserve"> </w:t>
      </w:r>
      <w:r w:rsidR="00F133CF" w:rsidRPr="00334294">
        <w:rPr>
          <w:rFonts w:ascii="Times New Roman" w:hAnsi="Times New Roman" w:cs="Times New Roman"/>
          <w:bCs/>
          <w:spacing w:val="-3"/>
        </w:rPr>
        <w:t xml:space="preserve"> </w:t>
      </w:r>
    </w:p>
    <w:p w14:paraId="60C81C19" w14:textId="77777777" w:rsidR="004B459E" w:rsidRPr="00334294" w:rsidRDefault="00230304">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004B459E" w:rsidRPr="00334294">
        <w:rPr>
          <w:rFonts w:ascii="Times New Roman" w:hAnsi="Times New Roman" w:cs="Times New Roman"/>
          <w:bCs/>
          <w:spacing w:val="-3"/>
        </w:rPr>
        <w:tab/>
      </w:r>
      <w:r w:rsidR="004B459E" w:rsidRPr="00334294">
        <w:rPr>
          <w:rFonts w:ascii="Times New Roman" w:hAnsi="Times New Roman" w:cs="Times New Roman"/>
          <w:bCs/>
          <w:spacing w:val="-3"/>
        </w:rPr>
        <w:tab/>
      </w:r>
      <w:r w:rsidR="00FA0F40" w:rsidRPr="00334294">
        <w:rPr>
          <w:rFonts w:ascii="Times New Roman" w:hAnsi="Times New Roman" w:cs="Times New Roman"/>
          <w:bCs/>
          <w:spacing w:val="-3"/>
        </w:rPr>
        <w:tab/>
        <w:t>Town Clerk</w:t>
      </w:r>
      <w:r w:rsidR="00FA0F40" w:rsidRPr="00334294">
        <w:rPr>
          <w:rFonts w:ascii="Times New Roman" w:hAnsi="Times New Roman" w:cs="Times New Roman"/>
          <w:bCs/>
          <w:spacing w:val="-3"/>
        </w:rPr>
        <w:tab/>
      </w:r>
      <w:r w:rsidR="00FA0F40" w:rsidRPr="00334294">
        <w:rPr>
          <w:rFonts w:ascii="Times New Roman" w:hAnsi="Times New Roman" w:cs="Times New Roman"/>
          <w:bCs/>
          <w:spacing w:val="-3"/>
        </w:rPr>
        <w:tab/>
        <w:t>Lynn M. DiVincenzo</w:t>
      </w:r>
    </w:p>
    <w:p w14:paraId="77EAE4B0" w14:textId="77777777" w:rsidR="004B459E" w:rsidRPr="00334294" w:rsidRDefault="004B459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t xml:space="preserve">Town Attorney </w:t>
      </w:r>
      <w:r w:rsidRPr="00334294">
        <w:rPr>
          <w:rFonts w:ascii="Times New Roman" w:hAnsi="Times New Roman" w:cs="Times New Roman"/>
          <w:bCs/>
          <w:spacing w:val="-3"/>
        </w:rPr>
        <w:tab/>
        <w:t>Richard Schaus</w:t>
      </w:r>
      <w:r w:rsidR="00674B17">
        <w:rPr>
          <w:rFonts w:ascii="Times New Roman" w:hAnsi="Times New Roman" w:cs="Times New Roman"/>
          <w:bCs/>
          <w:spacing w:val="-3"/>
        </w:rPr>
        <w:t xml:space="preserve"> </w:t>
      </w:r>
    </w:p>
    <w:p w14:paraId="09542C93" w14:textId="36A9A52F" w:rsidR="00FA5632" w:rsidRPr="00334294" w:rsidRDefault="004B459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t xml:space="preserve">Highway Supt. </w:t>
      </w:r>
      <w:r w:rsidRPr="00334294">
        <w:rPr>
          <w:rFonts w:ascii="Times New Roman" w:hAnsi="Times New Roman" w:cs="Times New Roman"/>
          <w:bCs/>
          <w:spacing w:val="-3"/>
        </w:rPr>
        <w:tab/>
      </w:r>
      <w:r w:rsidR="004F4DFC" w:rsidRPr="00334294">
        <w:rPr>
          <w:rFonts w:ascii="Times New Roman" w:hAnsi="Times New Roman" w:cs="Times New Roman"/>
          <w:bCs/>
          <w:spacing w:val="-3"/>
        </w:rPr>
        <w:t>David J. Winter</w:t>
      </w:r>
      <w:r w:rsidR="00873577" w:rsidRPr="00334294">
        <w:rPr>
          <w:rFonts w:ascii="Times New Roman" w:hAnsi="Times New Roman" w:cs="Times New Roman"/>
          <w:bCs/>
          <w:spacing w:val="-3"/>
        </w:rPr>
        <w:t xml:space="preserve"> </w:t>
      </w:r>
      <w:r w:rsidR="003C788C">
        <w:rPr>
          <w:rFonts w:ascii="Times New Roman" w:hAnsi="Times New Roman" w:cs="Times New Roman"/>
          <w:bCs/>
          <w:spacing w:val="-3"/>
        </w:rPr>
        <w:t xml:space="preserve">- </w:t>
      </w:r>
      <w:r w:rsidR="00C11181">
        <w:rPr>
          <w:rFonts w:ascii="Times New Roman" w:hAnsi="Times New Roman" w:cs="Times New Roman"/>
          <w:bCs/>
          <w:spacing w:val="-3"/>
        </w:rPr>
        <w:t xml:space="preserve">Excused </w:t>
      </w:r>
    </w:p>
    <w:p w14:paraId="7D3EC7F5" w14:textId="77777777" w:rsidR="004B459E" w:rsidRPr="00334294" w:rsidRDefault="00DB2B2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Cs/>
          <w:spacing w:val="-3"/>
        </w:rPr>
        <w:tab/>
      </w:r>
      <w:r w:rsidR="004B459E" w:rsidRPr="00334294">
        <w:rPr>
          <w:rFonts w:ascii="Times New Roman" w:hAnsi="Times New Roman" w:cs="Times New Roman"/>
          <w:bCs/>
          <w:spacing w:val="-3"/>
        </w:rPr>
        <w:tab/>
      </w:r>
      <w:r w:rsidRPr="00334294">
        <w:rPr>
          <w:rFonts w:ascii="Times New Roman" w:hAnsi="Times New Roman" w:cs="Times New Roman"/>
          <w:bCs/>
          <w:spacing w:val="-3"/>
        </w:rPr>
        <w:tab/>
      </w:r>
    </w:p>
    <w:p w14:paraId="6C8A09EC" w14:textId="77777777" w:rsidR="006D73D8" w:rsidRPr="00334294" w:rsidRDefault="004B459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Item 1. Supervisor </w:t>
      </w:r>
      <w:r w:rsidR="00FA0F40" w:rsidRPr="00334294">
        <w:rPr>
          <w:rFonts w:ascii="Times New Roman" w:hAnsi="Times New Roman" w:cs="Times New Roman"/>
          <w:bCs/>
          <w:spacing w:val="-3"/>
        </w:rPr>
        <w:t xml:space="preserve">John Tobia </w:t>
      </w:r>
      <w:r w:rsidRPr="00334294">
        <w:rPr>
          <w:rFonts w:ascii="Times New Roman" w:hAnsi="Times New Roman" w:cs="Times New Roman"/>
          <w:bCs/>
          <w:spacing w:val="-3"/>
        </w:rPr>
        <w:t>called the meeting to order and led the Pledge to the Flag</w:t>
      </w:r>
      <w:r w:rsidR="00EA6222" w:rsidRPr="00334294">
        <w:rPr>
          <w:rFonts w:ascii="Times New Roman" w:hAnsi="Times New Roman" w:cs="Times New Roman"/>
          <w:bCs/>
          <w:spacing w:val="-3"/>
        </w:rPr>
        <w:t>, and</w:t>
      </w:r>
      <w:r w:rsidR="00FA0F40" w:rsidRPr="00334294">
        <w:rPr>
          <w:rFonts w:ascii="Times New Roman" w:hAnsi="Times New Roman" w:cs="Times New Roman"/>
          <w:bCs/>
          <w:spacing w:val="-3"/>
        </w:rPr>
        <w:t xml:space="preserve"> prayer.</w:t>
      </w:r>
      <w:r w:rsidR="00B23437">
        <w:rPr>
          <w:rFonts w:ascii="Times New Roman" w:hAnsi="Times New Roman" w:cs="Times New Roman"/>
          <w:bCs/>
          <w:spacing w:val="-3"/>
        </w:rPr>
        <w:t xml:space="preserve"> </w:t>
      </w:r>
    </w:p>
    <w:p w14:paraId="06AB8FC2" w14:textId="77777777" w:rsidR="004B459E" w:rsidRPr="00334294" w:rsidRDefault="004B459E">
      <w:pPr>
        <w:suppressAutoHyphens/>
        <w:spacing w:line="240" w:lineRule="atLeast"/>
        <w:jc w:val="both"/>
        <w:rPr>
          <w:rFonts w:ascii="Times New Roman" w:hAnsi="Times New Roman" w:cs="Times New Roman"/>
          <w:bCs/>
          <w:spacing w:val="-3"/>
        </w:rPr>
      </w:pPr>
    </w:p>
    <w:p w14:paraId="7EB6C40A" w14:textId="6D46CB60" w:rsidR="006D0395" w:rsidRPr="00334294" w:rsidRDefault="0004429B" w:rsidP="006D73D8">
      <w:pPr>
        <w:rPr>
          <w:rFonts w:ascii="Times New Roman" w:hAnsi="Times New Roman" w:cs="Times New Roman"/>
          <w:spacing w:val="-3"/>
        </w:rPr>
      </w:pPr>
      <w:r w:rsidRPr="00334294">
        <w:rPr>
          <w:rFonts w:ascii="Times New Roman" w:hAnsi="Times New Roman" w:cs="Times New Roman"/>
          <w:bCs/>
          <w:spacing w:val="-3"/>
        </w:rPr>
        <w:t xml:space="preserve">Item </w:t>
      </w:r>
      <w:r w:rsidR="006D73D8" w:rsidRPr="00334294">
        <w:rPr>
          <w:rFonts w:ascii="Times New Roman" w:hAnsi="Times New Roman" w:cs="Times New Roman"/>
          <w:bCs/>
          <w:spacing w:val="-3"/>
        </w:rPr>
        <w:t>2</w:t>
      </w:r>
      <w:r w:rsidR="004B459E" w:rsidRPr="00334294">
        <w:rPr>
          <w:rFonts w:ascii="Times New Roman" w:hAnsi="Times New Roman" w:cs="Times New Roman"/>
          <w:bCs/>
          <w:spacing w:val="-3"/>
        </w:rPr>
        <w:t xml:space="preserve">. </w:t>
      </w:r>
      <w:r w:rsidR="00CA47E9" w:rsidRPr="00334294">
        <w:rPr>
          <w:rFonts w:ascii="Times New Roman" w:hAnsi="Times New Roman" w:cs="Times New Roman"/>
          <w:spacing w:val="-3"/>
        </w:rPr>
        <w:t>A</w:t>
      </w:r>
      <w:r w:rsidR="006D73D8" w:rsidRPr="00334294">
        <w:rPr>
          <w:rFonts w:ascii="Times New Roman" w:hAnsi="Times New Roman" w:cs="Times New Roman"/>
          <w:spacing w:val="-3"/>
        </w:rPr>
        <w:t>pprove</w:t>
      </w:r>
      <w:r w:rsidR="006D0395" w:rsidRPr="00334294">
        <w:rPr>
          <w:rFonts w:ascii="Times New Roman" w:hAnsi="Times New Roman" w:cs="Times New Roman"/>
          <w:spacing w:val="-3"/>
        </w:rPr>
        <w:t>d</w:t>
      </w:r>
      <w:r w:rsidR="006D73D8" w:rsidRPr="00334294">
        <w:rPr>
          <w:rFonts w:ascii="Times New Roman" w:hAnsi="Times New Roman" w:cs="Times New Roman"/>
          <w:spacing w:val="-3"/>
        </w:rPr>
        <w:t xml:space="preserve"> the</w:t>
      </w:r>
      <w:r w:rsidR="00C11181">
        <w:rPr>
          <w:rFonts w:ascii="Times New Roman" w:hAnsi="Times New Roman" w:cs="Times New Roman"/>
          <w:spacing w:val="-3"/>
        </w:rPr>
        <w:t xml:space="preserve"> July 13</w:t>
      </w:r>
      <w:r w:rsidR="00B23437">
        <w:rPr>
          <w:rFonts w:ascii="Times New Roman" w:hAnsi="Times New Roman" w:cs="Times New Roman"/>
          <w:spacing w:val="-3"/>
        </w:rPr>
        <w:t>th,</w:t>
      </w:r>
      <w:r w:rsidR="00C144F5">
        <w:rPr>
          <w:rFonts w:ascii="Times New Roman" w:hAnsi="Times New Roman" w:cs="Times New Roman"/>
          <w:spacing w:val="-3"/>
        </w:rPr>
        <w:t xml:space="preserve"> </w:t>
      </w:r>
      <w:r w:rsidR="003C788C" w:rsidRPr="00334294">
        <w:rPr>
          <w:rFonts w:ascii="Times New Roman" w:hAnsi="Times New Roman" w:cs="Times New Roman"/>
          <w:spacing w:val="-3"/>
        </w:rPr>
        <w:t>2022,</w:t>
      </w:r>
      <w:r w:rsidR="00747AF8" w:rsidRPr="00334294">
        <w:rPr>
          <w:rFonts w:ascii="Times New Roman" w:hAnsi="Times New Roman" w:cs="Times New Roman"/>
          <w:spacing w:val="-3"/>
        </w:rPr>
        <w:t xml:space="preserve"> </w:t>
      </w:r>
      <w:r w:rsidR="0032313A" w:rsidRPr="00334294">
        <w:rPr>
          <w:rFonts w:ascii="Times New Roman" w:hAnsi="Times New Roman" w:cs="Times New Roman"/>
          <w:spacing w:val="-3"/>
        </w:rPr>
        <w:t>m</w:t>
      </w:r>
      <w:r w:rsidR="00747AF8" w:rsidRPr="00334294">
        <w:rPr>
          <w:rFonts w:ascii="Times New Roman" w:hAnsi="Times New Roman" w:cs="Times New Roman"/>
          <w:spacing w:val="-3"/>
        </w:rPr>
        <w:t>eeting</w:t>
      </w:r>
      <w:r w:rsidR="003C788C">
        <w:rPr>
          <w:rFonts w:ascii="Times New Roman" w:hAnsi="Times New Roman" w:cs="Times New Roman"/>
          <w:spacing w:val="-3"/>
        </w:rPr>
        <w:t xml:space="preserve"> </w:t>
      </w:r>
      <w:r w:rsidR="006D73D8" w:rsidRPr="00334294">
        <w:rPr>
          <w:rFonts w:ascii="Times New Roman" w:hAnsi="Times New Roman" w:cs="Times New Roman"/>
          <w:spacing w:val="-3"/>
        </w:rPr>
        <w:t>as pre</w:t>
      </w:r>
      <w:r w:rsidR="00E6181C" w:rsidRPr="00334294">
        <w:rPr>
          <w:rFonts w:ascii="Times New Roman" w:hAnsi="Times New Roman" w:cs="Times New Roman"/>
          <w:spacing w:val="-3"/>
        </w:rPr>
        <w:t>viously</w:t>
      </w:r>
      <w:r w:rsidR="006D0395" w:rsidRPr="00334294">
        <w:rPr>
          <w:rFonts w:ascii="Times New Roman" w:hAnsi="Times New Roman" w:cs="Times New Roman"/>
          <w:spacing w:val="-3"/>
        </w:rPr>
        <w:t xml:space="preserve"> presented.</w:t>
      </w:r>
    </w:p>
    <w:p w14:paraId="448BA72C" w14:textId="77777777" w:rsidR="006D0395" w:rsidRPr="00334294" w:rsidRDefault="00256636" w:rsidP="006D73D8">
      <w:pPr>
        <w:rPr>
          <w:rFonts w:ascii="Times New Roman" w:hAnsi="Times New Roman" w:cs="Times New Roman"/>
          <w:spacing w:val="-3"/>
        </w:rPr>
      </w:pPr>
      <w:r w:rsidRPr="00334294">
        <w:rPr>
          <w:rFonts w:ascii="Times New Roman" w:hAnsi="Times New Roman" w:cs="Times New Roman"/>
          <w:spacing w:val="-3"/>
        </w:rPr>
        <w:t xml:space="preserve">Moved: </w:t>
      </w:r>
      <w:r w:rsidR="00BD2C15" w:rsidRPr="00334294">
        <w:rPr>
          <w:rFonts w:ascii="Times New Roman" w:hAnsi="Times New Roman" w:cs="Times New Roman"/>
          <w:spacing w:val="-3"/>
        </w:rPr>
        <w:t xml:space="preserve"> </w:t>
      </w:r>
      <w:r w:rsidR="0009572F">
        <w:rPr>
          <w:rFonts w:ascii="Times New Roman" w:hAnsi="Times New Roman" w:cs="Times New Roman"/>
          <w:spacing w:val="-3"/>
        </w:rPr>
        <w:t xml:space="preserve">Ellen Mathis </w:t>
      </w:r>
    </w:p>
    <w:p w14:paraId="3C99206C" w14:textId="77777777" w:rsidR="006D73D8" w:rsidRPr="00334294" w:rsidRDefault="006D73D8" w:rsidP="006D73D8">
      <w:pPr>
        <w:rPr>
          <w:rFonts w:ascii="Times New Roman" w:hAnsi="Times New Roman" w:cs="Times New Roman"/>
          <w:spacing w:val="-3"/>
        </w:rPr>
      </w:pPr>
      <w:r w:rsidRPr="00334294">
        <w:rPr>
          <w:rFonts w:ascii="Times New Roman" w:hAnsi="Times New Roman" w:cs="Times New Roman"/>
          <w:spacing w:val="-3"/>
        </w:rPr>
        <w:t>Second:</w:t>
      </w:r>
      <w:r w:rsidR="00FB592B">
        <w:rPr>
          <w:rFonts w:ascii="Times New Roman" w:hAnsi="Times New Roman" w:cs="Times New Roman"/>
          <w:spacing w:val="-3"/>
        </w:rPr>
        <w:t xml:space="preserve"> </w:t>
      </w:r>
      <w:r w:rsidR="00C11181">
        <w:rPr>
          <w:rFonts w:ascii="Times New Roman" w:hAnsi="Times New Roman" w:cs="Times New Roman"/>
          <w:spacing w:val="-3"/>
        </w:rPr>
        <w:t>Peter Robbins</w:t>
      </w:r>
    </w:p>
    <w:p w14:paraId="597D961E" w14:textId="77777777" w:rsidR="006D73D8" w:rsidRPr="00334294" w:rsidRDefault="006D73D8" w:rsidP="006D73D8">
      <w:pPr>
        <w:rPr>
          <w:rFonts w:ascii="Times New Roman" w:hAnsi="Times New Roman" w:cs="Times New Roman"/>
          <w:spacing w:val="-3"/>
        </w:rPr>
      </w:pPr>
      <w:r w:rsidRPr="00334294">
        <w:rPr>
          <w:rFonts w:ascii="Times New Roman" w:hAnsi="Times New Roman" w:cs="Times New Roman"/>
          <w:spacing w:val="-3"/>
        </w:rPr>
        <w:t>ROLL CALL</w:t>
      </w:r>
      <w:r w:rsidR="00256636" w:rsidRPr="00334294">
        <w:rPr>
          <w:rFonts w:ascii="Times New Roman" w:hAnsi="Times New Roman" w:cs="Times New Roman"/>
          <w:spacing w:val="-3"/>
        </w:rPr>
        <w:t>:  Ayes:</w:t>
      </w:r>
      <w:r w:rsidR="003544C8">
        <w:rPr>
          <w:rFonts w:ascii="Times New Roman" w:hAnsi="Times New Roman" w:cs="Times New Roman"/>
          <w:spacing w:val="-3"/>
        </w:rPr>
        <w:t xml:space="preserve"> Mathis</w:t>
      </w:r>
      <w:r w:rsidR="0009572F">
        <w:rPr>
          <w:rFonts w:ascii="Times New Roman" w:hAnsi="Times New Roman" w:cs="Times New Roman"/>
          <w:spacing w:val="-3"/>
        </w:rPr>
        <w:t>,</w:t>
      </w:r>
      <w:r w:rsidR="003544C8">
        <w:rPr>
          <w:rFonts w:ascii="Times New Roman" w:hAnsi="Times New Roman" w:cs="Times New Roman"/>
          <w:spacing w:val="-3"/>
        </w:rPr>
        <w:t xml:space="preserve"> </w:t>
      </w:r>
      <w:r w:rsidR="002D5F98" w:rsidRPr="00334294">
        <w:rPr>
          <w:rFonts w:ascii="Times New Roman" w:hAnsi="Times New Roman" w:cs="Times New Roman"/>
          <w:spacing w:val="-3"/>
        </w:rPr>
        <w:t xml:space="preserve">Robbins, </w:t>
      </w:r>
      <w:r w:rsidRPr="00334294">
        <w:rPr>
          <w:rFonts w:ascii="Times New Roman" w:hAnsi="Times New Roman" w:cs="Times New Roman"/>
          <w:spacing w:val="-3"/>
        </w:rPr>
        <w:t>Tobia</w:t>
      </w:r>
      <w:r w:rsidR="00BD0485" w:rsidRPr="00334294">
        <w:rPr>
          <w:rFonts w:ascii="Times New Roman" w:hAnsi="Times New Roman" w:cs="Times New Roman"/>
          <w:spacing w:val="-3"/>
        </w:rPr>
        <w:t>,</w:t>
      </w:r>
      <w:r w:rsidR="00747AF8" w:rsidRPr="00334294">
        <w:rPr>
          <w:rFonts w:ascii="Times New Roman" w:hAnsi="Times New Roman" w:cs="Times New Roman"/>
          <w:spacing w:val="-3"/>
        </w:rPr>
        <w:t xml:space="preserve"> </w:t>
      </w:r>
      <w:r w:rsidR="00922550" w:rsidRPr="00334294">
        <w:rPr>
          <w:rFonts w:ascii="Times New Roman" w:hAnsi="Times New Roman" w:cs="Times New Roman"/>
          <w:spacing w:val="-3"/>
        </w:rPr>
        <w:t>Moritz Noes</w:t>
      </w:r>
      <w:r w:rsidR="00BD0485" w:rsidRPr="00334294">
        <w:rPr>
          <w:rFonts w:ascii="Times New Roman" w:hAnsi="Times New Roman" w:cs="Times New Roman"/>
          <w:spacing w:val="-3"/>
        </w:rPr>
        <w:t xml:space="preserve"> 0.</w:t>
      </w:r>
      <w:r w:rsidR="00BD2C15" w:rsidRPr="00334294">
        <w:rPr>
          <w:rFonts w:ascii="Times New Roman" w:hAnsi="Times New Roman" w:cs="Times New Roman"/>
          <w:spacing w:val="-3"/>
        </w:rPr>
        <w:t xml:space="preserve"> Carried </w:t>
      </w:r>
    </w:p>
    <w:p w14:paraId="41F4D04B" w14:textId="77777777" w:rsidR="002D4D8C" w:rsidRPr="00334294" w:rsidRDefault="002D4D8C">
      <w:pPr>
        <w:suppressAutoHyphens/>
        <w:spacing w:line="240" w:lineRule="atLeast"/>
        <w:jc w:val="both"/>
        <w:rPr>
          <w:rFonts w:ascii="Times New Roman" w:hAnsi="Times New Roman" w:cs="Times New Roman"/>
          <w:bCs/>
          <w:spacing w:val="-3"/>
        </w:rPr>
      </w:pPr>
    </w:p>
    <w:p w14:paraId="67E7AD74" w14:textId="77777777" w:rsidR="00CD6C8A" w:rsidRPr="00334294" w:rsidRDefault="00CD6C8A" w:rsidP="00CD6C8A">
      <w:pPr>
        <w:tabs>
          <w:tab w:val="left" w:pos="-720"/>
        </w:tabs>
        <w:suppressAutoHyphens/>
        <w:jc w:val="both"/>
        <w:rPr>
          <w:rFonts w:ascii="Times New Roman" w:hAnsi="Times New Roman" w:cs="Times New Roman"/>
          <w:b/>
          <w:spacing w:val="-3"/>
        </w:rPr>
      </w:pPr>
      <w:r w:rsidRPr="00334294">
        <w:rPr>
          <w:rFonts w:ascii="Times New Roman" w:hAnsi="Times New Roman" w:cs="Times New Roman"/>
          <w:b/>
          <w:spacing w:val="-3"/>
        </w:rPr>
        <w:t>AUDIT OF BILLS</w:t>
      </w:r>
    </w:p>
    <w:p w14:paraId="3DF61DAC" w14:textId="77777777" w:rsidR="00E6181C" w:rsidRPr="00334294" w:rsidRDefault="00D21875"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Item 3</w:t>
      </w:r>
      <w:r w:rsidR="00CD6C8A" w:rsidRPr="00334294">
        <w:rPr>
          <w:rFonts w:ascii="Times New Roman" w:hAnsi="Times New Roman" w:cs="Times New Roman"/>
          <w:spacing w:val="-3"/>
        </w:rPr>
        <w:t xml:space="preserve">. </w:t>
      </w:r>
      <w:r w:rsidR="0032313A" w:rsidRPr="00334294">
        <w:rPr>
          <w:rFonts w:ascii="Times New Roman" w:hAnsi="Times New Roman" w:cs="Times New Roman"/>
          <w:b/>
          <w:bCs/>
          <w:spacing w:val="-3"/>
        </w:rPr>
        <w:t>MOVED</w:t>
      </w:r>
      <w:r w:rsidR="0032313A" w:rsidRPr="00334294">
        <w:rPr>
          <w:rFonts w:ascii="Times New Roman" w:hAnsi="Times New Roman" w:cs="Times New Roman"/>
          <w:spacing w:val="-3"/>
        </w:rPr>
        <w:t xml:space="preserve">: </w:t>
      </w:r>
      <w:r w:rsidR="00C11181">
        <w:rPr>
          <w:rFonts w:ascii="Times New Roman" w:hAnsi="Times New Roman" w:cs="Times New Roman"/>
          <w:spacing w:val="-3"/>
        </w:rPr>
        <w:t>Ellen Mathis</w:t>
      </w:r>
    </w:p>
    <w:p w14:paraId="25DD23DB" w14:textId="77777777" w:rsidR="00E6181C" w:rsidRPr="00334294" w:rsidRDefault="00E6181C"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b/>
          <w:bCs/>
          <w:spacing w:val="-3"/>
        </w:rPr>
        <w:t>BE IT RESOLVED</w:t>
      </w:r>
      <w:r w:rsidRPr="00334294">
        <w:rPr>
          <w:rFonts w:ascii="Times New Roman" w:hAnsi="Times New Roman" w:cs="Times New Roman"/>
          <w:spacing w:val="-3"/>
        </w:rPr>
        <w:t xml:space="preserve"> that the following clai</w:t>
      </w:r>
      <w:r w:rsidR="00FB592B">
        <w:rPr>
          <w:rFonts w:ascii="Times New Roman" w:hAnsi="Times New Roman" w:cs="Times New Roman"/>
          <w:spacing w:val="-3"/>
        </w:rPr>
        <w:t xml:space="preserve">ms, as set forth in </w:t>
      </w:r>
      <w:r w:rsidR="00C11181">
        <w:rPr>
          <w:rFonts w:ascii="Times New Roman" w:hAnsi="Times New Roman" w:cs="Times New Roman"/>
          <w:spacing w:val="-3"/>
        </w:rPr>
        <w:t>Abstract #8</w:t>
      </w:r>
      <w:r w:rsidR="003544C8">
        <w:rPr>
          <w:rFonts w:ascii="Times New Roman" w:hAnsi="Times New Roman" w:cs="Times New Roman"/>
          <w:spacing w:val="-3"/>
        </w:rPr>
        <w:t xml:space="preserve"> </w:t>
      </w:r>
      <w:r w:rsidR="00402DC2" w:rsidRPr="00334294">
        <w:rPr>
          <w:rFonts w:ascii="Times New Roman" w:hAnsi="Times New Roman" w:cs="Times New Roman"/>
          <w:spacing w:val="-3"/>
        </w:rPr>
        <w:t xml:space="preserve">and </w:t>
      </w:r>
      <w:r w:rsidRPr="00334294">
        <w:rPr>
          <w:rFonts w:ascii="Times New Roman" w:hAnsi="Times New Roman" w:cs="Times New Roman"/>
          <w:spacing w:val="-3"/>
        </w:rPr>
        <w:t>in the amount of $</w:t>
      </w:r>
      <w:r w:rsidR="00C11181">
        <w:rPr>
          <w:rFonts w:ascii="Times New Roman" w:hAnsi="Times New Roman" w:cs="Times New Roman"/>
          <w:spacing w:val="-3"/>
        </w:rPr>
        <w:t>130,684.23</w:t>
      </w:r>
      <w:r w:rsidR="003544C8">
        <w:rPr>
          <w:rFonts w:ascii="Times New Roman" w:hAnsi="Times New Roman" w:cs="Times New Roman"/>
          <w:spacing w:val="-3"/>
        </w:rPr>
        <w:t xml:space="preserve"> </w:t>
      </w:r>
      <w:r w:rsidR="00FA0970" w:rsidRPr="00334294">
        <w:rPr>
          <w:rFonts w:ascii="Times New Roman" w:hAnsi="Times New Roman" w:cs="Times New Roman"/>
          <w:spacing w:val="-3"/>
        </w:rPr>
        <w:t>are</w:t>
      </w:r>
      <w:r w:rsidRPr="00334294">
        <w:rPr>
          <w:rFonts w:ascii="Times New Roman" w:hAnsi="Times New Roman" w:cs="Times New Roman"/>
          <w:spacing w:val="-3"/>
        </w:rPr>
        <w:t xml:space="preserve"> approved for payment by the Town Board:</w:t>
      </w:r>
    </w:p>
    <w:p w14:paraId="2FB55044" w14:textId="77777777" w:rsidR="002D5F98" w:rsidRDefault="00455922"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A#</w:t>
      </w:r>
      <w:r w:rsidR="002A1D2E" w:rsidRPr="00334294">
        <w:rPr>
          <w:rFonts w:ascii="Times New Roman" w:hAnsi="Times New Roman" w:cs="Times New Roman"/>
          <w:spacing w:val="-3"/>
        </w:rPr>
        <w:t xml:space="preserve"> </w:t>
      </w:r>
      <w:r w:rsidR="00C11181">
        <w:rPr>
          <w:rFonts w:ascii="Times New Roman" w:hAnsi="Times New Roman" w:cs="Times New Roman"/>
          <w:spacing w:val="-3"/>
        </w:rPr>
        <w:t>397,398,399,400,401,402,403,404,407,408,410,412,413,414,415,416,419,422,423,424,427,429,</w:t>
      </w:r>
    </w:p>
    <w:p w14:paraId="59D51406" w14:textId="77777777" w:rsidR="00C11181" w:rsidRPr="00334294" w:rsidRDefault="00C11181" w:rsidP="00E6181C">
      <w:pPr>
        <w:tabs>
          <w:tab w:val="left" w:pos="-720"/>
        </w:tabs>
        <w:suppressAutoHyphens/>
        <w:jc w:val="both"/>
        <w:rPr>
          <w:rFonts w:ascii="Times New Roman" w:hAnsi="Times New Roman" w:cs="Times New Roman"/>
          <w:spacing w:val="-3"/>
        </w:rPr>
      </w:pPr>
      <w:r>
        <w:rPr>
          <w:rFonts w:ascii="Times New Roman" w:hAnsi="Times New Roman" w:cs="Times New Roman"/>
          <w:spacing w:val="-3"/>
        </w:rPr>
        <w:t>430,432,433,434,435,436,437,450,453,454,455,456,457,458,459,460,461,462,463,465,466,467,468,469,471</w:t>
      </w:r>
    </w:p>
    <w:p w14:paraId="5E6E036B" w14:textId="77777777" w:rsidR="00BD0485" w:rsidRPr="00334294" w:rsidRDefault="00B163B2" w:rsidP="003544C8">
      <w:pPr>
        <w:tabs>
          <w:tab w:val="left" w:pos="-720"/>
          <w:tab w:val="left" w:pos="5340"/>
        </w:tabs>
        <w:suppressAutoHyphens/>
        <w:jc w:val="both"/>
        <w:rPr>
          <w:rFonts w:ascii="Times New Roman" w:hAnsi="Times New Roman" w:cs="Times New Roman"/>
          <w:spacing w:val="-3"/>
        </w:rPr>
      </w:pPr>
      <w:r w:rsidRPr="00334294">
        <w:rPr>
          <w:rFonts w:ascii="Times New Roman" w:hAnsi="Times New Roman" w:cs="Times New Roman"/>
          <w:spacing w:val="-3"/>
        </w:rPr>
        <w:t>B#</w:t>
      </w:r>
      <w:r w:rsidR="00C11181">
        <w:rPr>
          <w:rFonts w:ascii="Times New Roman" w:hAnsi="Times New Roman" w:cs="Times New Roman"/>
          <w:spacing w:val="-3"/>
        </w:rPr>
        <w:t xml:space="preserve"> 408,409,410,411,413,420,425,431,432,452,453,461,470,</w:t>
      </w:r>
      <w:r w:rsidR="003544C8">
        <w:rPr>
          <w:rFonts w:ascii="Times New Roman" w:hAnsi="Times New Roman" w:cs="Times New Roman"/>
          <w:spacing w:val="-3"/>
        </w:rPr>
        <w:tab/>
      </w:r>
    </w:p>
    <w:p w14:paraId="3D860686" w14:textId="77777777" w:rsidR="00747AF8" w:rsidRPr="00334294" w:rsidRDefault="00DD4C0D"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 xml:space="preserve">DA# </w:t>
      </w:r>
      <w:r w:rsidR="002A1D2E" w:rsidRPr="00334294">
        <w:rPr>
          <w:rFonts w:ascii="Times New Roman" w:hAnsi="Times New Roman" w:cs="Times New Roman"/>
          <w:spacing w:val="-3"/>
        </w:rPr>
        <w:t xml:space="preserve"> </w:t>
      </w:r>
      <w:r w:rsidR="00C11181">
        <w:rPr>
          <w:rFonts w:ascii="Times New Roman" w:hAnsi="Times New Roman" w:cs="Times New Roman"/>
          <w:spacing w:val="-3"/>
        </w:rPr>
        <w:t>432,438,439,440,441,442,443,449</w:t>
      </w:r>
    </w:p>
    <w:p w14:paraId="59B516AC" w14:textId="77777777" w:rsidR="00525C50" w:rsidRPr="00334294" w:rsidRDefault="00DD4C0D"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 xml:space="preserve">DB# </w:t>
      </w:r>
      <w:r w:rsidR="00C11181">
        <w:rPr>
          <w:rFonts w:ascii="Times New Roman" w:hAnsi="Times New Roman" w:cs="Times New Roman"/>
          <w:spacing w:val="-3"/>
        </w:rPr>
        <w:t>396,407,427,444,445,446,447,448,466</w:t>
      </w:r>
    </w:p>
    <w:p w14:paraId="1333B614" w14:textId="77777777" w:rsidR="00525C50" w:rsidRDefault="00BD0485"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 xml:space="preserve">H2-# </w:t>
      </w:r>
      <w:r w:rsidR="004B5306">
        <w:rPr>
          <w:rFonts w:ascii="Times New Roman" w:hAnsi="Times New Roman" w:cs="Times New Roman"/>
          <w:spacing w:val="-3"/>
        </w:rPr>
        <w:t>395,406</w:t>
      </w:r>
    </w:p>
    <w:p w14:paraId="41DCDED4" w14:textId="77777777" w:rsidR="004B5306" w:rsidRPr="00334294" w:rsidRDefault="004B5306" w:rsidP="00E6181C">
      <w:pPr>
        <w:tabs>
          <w:tab w:val="left" w:pos="-720"/>
        </w:tabs>
        <w:suppressAutoHyphens/>
        <w:jc w:val="both"/>
        <w:rPr>
          <w:rFonts w:ascii="Times New Roman" w:hAnsi="Times New Roman" w:cs="Times New Roman"/>
          <w:spacing w:val="-3"/>
        </w:rPr>
      </w:pPr>
      <w:r>
        <w:rPr>
          <w:rFonts w:ascii="Times New Roman" w:hAnsi="Times New Roman" w:cs="Times New Roman"/>
          <w:spacing w:val="-3"/>
        </w:rPr>
        <w:t>H3# 406,451</w:t>
      </w:r>
    </w:p>
    <w:p w14:paraId="515D4262" w14:textId="77777777" w:rsidR="00525C50" w:rsidRPr="00334294" w:rsidRDefault="00525C50"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 xml:space="preserve">SF# </w:t>
      </w:r>
    </w:p>
    <w:p w14:paraId="01C87B81" w14:textId="77777777" w:rsidR="00DD4C0D" w:rsidRPr="00334294" w:rsidRDefault="00FB592B" w:rsidP="00E6181C">
      <w:pPr>
        <w:tabs>
          <w:tab w:val="left" w:pos="-720"/>
        </w:tabs>
        <w:suppressAutoHyphens/>
        <w:jc w:val="both"/>
        <w:rPr>
          <w:rFonts w:ascii="Times New Roman" w:hAnsi="Times New Roman" w:cs="Times New Roman"/>
          <w:spacing w:val="-3"/>
        </w:rPr>
      </w:pPr>
      <w:r>
        <w:rPr>
          <w:rFonts w:ascii="Times New Roman" w:hAnsi="Times New Roman" w:cs="Times New Roman"/>
          <w:spacing w:val="-3"/>
        </w:rPr>
        <w:t>SR#</w:t>
      </w:r>
      <w:r w:rsidR="00D530D4">
        <w:rPr>
          <w:rFonts w:ascii="Times New Roman" w:hAnsi="Times New Roman" w:cs="Times New Roman"/>
          <w:spacing w:val="-3"/>
        </w:rPr>
        <w:t xml:space="preserve"> </w:t>
      </w:r>
      <w:r w:rsidR="004B5306">
        <w:rPr>
          <w:rFonts w:ascii="Times New Roman" w:hAnsi="Times New Roman" w:cs="Times New Roman"/>
          <w:spacing w:val="-3"/>
        </w:rPr>
        <w:t>426</w:t>
      </w:r>
    </w:p>
    <w:p w14:paraId="0336A56F" w14:textId="77777777" w:rsidR="00747AF8" w:rsidRPr="00334294" w:rsidRDefault="004439A3"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SW#</w:t>
      </w:r>
      <w:r w:rsidR="004B5306">
        <w:rPr>
          <w:rFonts w:ascii="Times New Roman" w:hAnsi="Times New Roman" w:cs="Times New Roman"/>
          <w:spacing w:val="-3"/>
        </w:rPr>
        <w:t>405,408,417,418,421,428,461,464</w:t>
      </w:r>
      <w:r w:rsidR="002A1D2E" w:rsidRPr="00334294">
        <w:rPr>
          <w:rFonts w:ascii="Times New Roman" w:hAnsi="Times New Roman" w:cs="Times New Roman"/>
          <w:spacing w:val="-3"/>
        </w:rPr>
        <w:t xml:space="preserve"> </w:t>
      </w:r>
    </w:p>
    <w:p w14:paraId="62755530" w14:textId="77777777" w:rsidR="00B163B2" w:rsidRPr="00334294" w:rsidRDefault="00B163B2" w:rsidP="008263B4">
      <w:pPr>
        <w:tabs>
          <w:tab w:val="left" w:pos="-720"/>
        </w:tabs>
        <w:suppressAutoHyphens/>
        <w:jc w:val="both"/>
        <w:rPr>
          <w:rFonts w:ascii="Times New Roman" w:hAnsi="Times New Roman" w:cs="Times New Roman"/>
          <w:spacing w:val="-3"/>
        </w:rPr>
      </w:pPr>
    </w:p>
    <w:p w14:paraId="4A51F650" w14:textId="77777777" w:rsidR="001B7780" w:rsidRPr="00334294" w:rsidRDefault="0032313A" w:rsidP="001B7780">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SECONDED</w:t>
      </w:r>
      <w:r w:rsidR="001B7780" w:rsidRPr="00334294">
        <w:rPr>
          <w:rFonts w:ascii="Times New Roman" w:hAnsi="Times New Roman" w:cs="Times New Roman"/>
          <w:spacing w:val="-3"/>
        </w:rPr>
        <w:t xml:space="preserve">: </w:t>
      </w:r>
      <w:r w:rsidR="00C11181">
        <w:rPr>
          <w:rFonts w:ascii="Times New Roman" w:hAnsi="Times New Roman" w:cs="Times New Roman"/>
          <w:spacing w:val="-3"/>
        </w:rPr>
        <w:t>Peter Robbins</w:t>
      </w:r>
    </w:p>
    <w:p w14:paraId="45633221" w14:textId="77777777" w:rsidR="001B7780" w:rsidRPr="00334294" w:rsidRDefault="001B7780" w:rsidP="001B7780">
      <w:pPr>
        <w:rPr>
          <w:rFonts w:ascii="Times New Roman" w:hAnsi="Times New Roman" w:cs="Times New Roman"/>
          <w:spacing w:val="-3"/>
        </w:rPr>
      </w:pPr>
      <w:r w:rsidRPr="00334294">
        <w:rPr>
          <w:rFonts w:ascii="Times New Roman" w:hAnsi="Times New Roman" w:cs="Times New Roman"/>
          <w:spacing w:val="-3"/>
        </w:rPr>
        <w:t>ROLL CALL:  Ayes</w:t>
      </w:r>
      <w:r w:rsidR="00AC769E" w:rsidRPr="00334294">
        <w:rPr>
          <w:rFonts w:ascii="Times New Roman" w:hAnsi="Times New Roman" w:cs="Times New Roman"/>
          <w:spacing w:val="-3"/>
        </w:rPr>
        <w:t xml:space="preserve">: </w:t>
      </w:r>
      <w:r w:rsidR="0009572F">
        <w:rPr>
          <w:rFonts w:ascii="Times New Roman" w:hAnsi="Times New Roman" w:cs="Times New Roman"/>
          <w:spacing w:val="-3"/>
        </w:rPr>
        <w:t xml:space="preserve">Mathis, </w:t>
      </w:r>
      <w:r w:rsidR="00BD2C15" w:rsidRPr="00334294">
        <w:rPr>
          <w:rFonts w:ascii="Times New Roman" w:hAnsi="Times New Roman" w:cs="Times New Roman"/>
          <w:spacing w:val="-3"/>
        </w:rPr>
        <w:t xml:space="preserve">Robbins, Tobia and Moritz:  </w:t>
      </w:r>
      <w:r w:rsidRPr="00334294">
        <w:rPr>
          <w:rFonts w:ascii="Times New Roman" w:hAnsi="Times New Roman" w:cs="Times New Roman"/>
          <w:spacing w:val="-3"/>
        </w:rPr>
        <w:t>Noes 0. Motion carried.</w:t>
      </w:r>
    </w:p>
    <w:p w14:paraId="0986F861" w14:textId="77777777" w:rsidR="00CD6C8A" w:rsidRPr="00334294" w:rsidRDefault="00CD6C8A">
      <w:pPr>
        <w:suppressAutoHyphens/>
        <w:spacing w:line="240" w:lineRule="atLeast"/>
        <w:jc w:val="both"/>
        <w:rPr>
          <w:rFonts w:ascii="Times New Roman" w:hAnsi="Times New Roman" w:cs="Times New Roman"/>
          <w:bCs/>
          <w:spacing w:val="-3"/>
        </w:rPr>
      </w:pPr>
    </w:p>
    <w:p w14:paraId="19F3534B" w14:textId="77777777" w:rsidR="004345A0" w:rsidRDefault="0004429B" w:rsidP="0092324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Item </w:t>
      </w:r>
      <w:r w:rsidR="002776C4" w:rsidRPr="00334294">
        <w:rPr>
          <w:rFonts w:ascii="Times New Roman" w:hAnsi="Times New Roman" w:cs="Times New Roman"/>
          <w:bCs/>
          <w:spacing w:val="-3"/>
        </w:rPr>
        <w:t>4</w:t>
      </w:r>
      <w:r w:rsidR="004B459E" w:rsidRPr="00334294">
        <w:rPr>
          <w:rFonts w:ascii="Times New Roman" w:hAnsi="Times New Roman" w:cs="Times New Roman"/>
          <w:bCs/>
          <w:spacing w:val="-3"/>
        </w:rPr>
        <w:t>.</w:t>
      </w:r>
      <w:r w:rsidR="00126D0E" w:rsidRPr="00334294">
        <w:rPr>
          <w:rFonts w:ascii="Times New Roman" w:hAnsi="Times New Roman" w:cs="Times New Roman"/>
          <w:bCs/>
          <w:spacing w:val="-3"/>
        </w:rPr>
        <w:t xml:space="preserve"> </w:t>
      </w:r>
      <w:r w:rsidR="00126D0E" w:rsidRPr="00334294">
        <w:rPr>
          <w:rFonts w:ascii="Times New Roman" w:hAnsi="Times New Roman" w:cs="Times New Roman"/>
          <w:b/>
          <w:bCs/>
          <w:spacing w:val="-3"/>
        </w:rPr>
        <w:t>VISITOR</w:t>
      </w:r>
      <w:r w:rsidR="00C0634A" w:rsidRPr="00334294">
        <w:rPr>
          <w:rFonts w:ascii="Times New Roman" w:hAnsi="Times New Roman" w:cs="Times New Roman"/>
          <w:b/>
          <w:bCs/>
          <w:spacing w:val="-3"/>
        </w:rPr>
        <w:t>S</w:t>
      </w:r>
      <w:r w:rsidR="00126D0E" w:rsidRPr="00334294">
        <w:rPr>
          <w:rFonts w:ascii="Times New Roman" w:hAnsi="Times New Roman" w:cs="Times New Roman"/>
          <w:b/>
          <w:bCs/>
          <w:spacing w:val="-3"/>
        </w:rPr>
        <w:t>:</w:t>
      </w:r>
      <w:r w:rsidR="00D530D4">
        <w:rPr>
          <w:rFonts w:ascii="Times New Roman" w:hAnsi="Times New Roman" w:cs="Times New Roman"/>
          <w:bCs/>
          <w:spacing w:val="-3"/>
        </w:rPr>
        <w:t xml:space="preserve"> NONE</w:t>
      </w:r>
    </w:p>
    <w:p w14:paraId="26CF249D" w14:textId="77777777" w:rsidR="00374537" w:rsidRPr="00334294" w:rsidRDefault="00374537" w:rsidP="00923247">
      <w:pPr>
        <w:suppressAutoHyphens/>
        <w:spacing w:line="240" w:lineRule="atLeast"/>
        <w:jc w:val="both"/>
        <w:rPr>
          <w:rFonts w:ascii="Times New Roman" w:hAnsi="Times New Roman" w:cs="Times New Roman"/>
          <w:bCs/>
          <w:spacing w:val="-3"/>
        </w:rPr>
      </w:pPr>
    </w:p>
    <w:p w14:paraId="73BC4FA2" w14:textId="30126BEF" w:rsidR="003716B3" w:rsidRPr="00334294" w:rsidRDefault="004B459E" w:rsidP="0092324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Item </w:t>
      </w:r>
      <w:r w:rsidR="003D47A2" w:rsidRPr="00334294">
        <w:rPr>
          <w:rFonts w:ascii="Times New Roman" w:hAnsi="Times New Roman" w:cs="Times New Roman"/>
          <w:bCs/>
          <w:spacing w:val="-3"/>
        </w:rPr>
        <w:t>5</w:t>
      </w:r>
      <w:r w:rsidRPr="00334294">
        <w:rPr>
          <w:rFonts w:ascii="Times New Roman" w:hAnsi="Times New Roman" w:cs="Times New Roman"/>
          <w:bCs/>
          <w:spacing w:val="-3"/>
        </w:rPr>
        <w:t xml:space="preserve">. </w:t>
      </w:r>
      <w:r w:rsidR="006D0395" w:rsidRPr="00334294">
        <w:rPr>
          <w:rFonts w:ascii="Times New Roman" w:hAnsi="Times New Roman" w:cs="Times New Roman"/>
          <w:b/>
          <w:bCs/>
          <w:spacing w:val="-3"/>
        </w:rPr>
        <w:t>HIGHWAY:</w:t>
      </w:r>
      <w:r w:rsidR="00385AB6" w:rsidRPr="00334294">
        <w:rPr>
          <w:rFonts w:ascii="Times New Roman" w:hAnsi="Times New Roman" w:cs="Times New Roman"/>
          <w:b/>
          <w:bCs/>
          <w:spacing w:val="-3"/>
        </w:rPr>
        <w:t xml:space="preserve"> </w:t>
      </w:r>
      <w:r w:rsidR="00BE6616" w:rsidRPr="00BE6616">
        <w:rPr>
          <w:rFonts w:ascii="Times New Roman" w:hAnsi="Times New Roman" w:cs="Times New Roman"/>
          <w:bCs/>
          <w:spacing w:val="-3"/>
        </w:rPr>
        <w:t xml:space="preserve">See </w:t>
      </w:r>
      <w:r w:rsidR="003C788C">
        <w:rPr>
          <w:rFonts w:ascii="Times New Roman" w:hAnsi="Times New Roman" w:cs="Times New Roman"/>
          <w:bCs/>
          <w:spacing w:val="-3"/>
        </w:rPr>
        <w:t xml:space="preserve">Councilman </w:t>
      </w:r>
      <w:r w:rsidR="00BE6616" w:rsidRPr="00BE6616">
        <w:rPr>
          <w:rFonts w:ascii="Times New Roman" w:hAnsi="Times New Roman" w:cs="Times New Roman"/>
          <w:bCs/>
          <w:spacing w:val="-3"/>
        </w:rPr>
        <w:t xml:space="preserve">William Moritz </w:t>
      </w:r>
      <w:r w:rsidR="003C788C">
        <w:rPr>
          <w:rFonts w:ascii="Times New Roman" w:hAnsi="Times New Roman" w:cs="Times New Roman"/>
          <w:bCs/>
          <w:spacing w:val="-3"/>
        </w:rPr>
        <w:t>r</w:t>
      </w:r>
      <w:r w:rsidR="00BE6616" w:rsidRPr="00BE6616">
        <w:rPr>
          <w:rFonts w:ascii="Times New Roman" w:hAnsi="Times New Roman" w:cs="Times New Roman"/>
          <w:bCs/>
          <w:spacing w:val="-3"/>
        </w:rPr>
        <w:t>eport</w:t>
      </w:r>
      <w:r w:rsidR="003C788C">
        <w:rPr>
          <w:rFonts w:ascii="Times New Roman" w:hAnsi="Times New Roman" w:cs="Times New Roman"/>
          <w:bCs/>
          <w:spacing w:val="-3"/>
        </w:rPr>
        <w:t>.</w:t>
      </w:r>
      <w:r w:rsidR="00BE6616">
        <w:rPr>
          <w:rFonts w:ascii="Times New Roman" w:hAnsi="Times New Roman" w:cs="Times New Roman"/>
          <w:b/>
          <w:bCs/>
          <w:spacing w:val="-3"/>
        </w:rPr>
        <w:t xml:space="preserve"> </w:t>
      </w:r>
    </w:p>
    <w:p w14:paraId="1A47E753" w14:textId="77777777" w:rsidR="00923247" w:rsidRPr="00334294" w:rsidRDefault="006C1758">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 </w:t>
      </w:r>
    </w:p>
    <w:p w14:paraId="53821D2A" w14:textId="77777777" w:rsidR="007249E5" w:rsidRPr="00334294" w:rsidRDefault="004B459E" w:rsidP="00686499">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Item </w:t>
      </w:r>
      <w:r w:rsidR="000872C6" w:rsidRPr="00334294">
        <w:rPr>
          <w:rFonts w:ascii="Times New Roman" w:hAnsi="Times New Roman" w:cs="Times New Roman"/>
          <w:bCs/>
          <w:spacing w:val="-3"/>
        </w:rPr>
        <w:t>6</w:t>
      </w:r>
      <w:r w:rsidRPr="00334294">
        <w:rPr>
          <w:rFonts w:ascii="Times New Roman" w:hAnsi="Times New Roman" w:cs="Times New Roman"/>
          <w:b/>
          <w:bCs/>
          <w:spacing w:val="-3"/>
        </w:rPr>
        <w:t>.</w:t>
      </w:r>
      <w:r w:rsidR="001201E4">
        <w:rPr>
          <w:rFonts w:ascii="Times New Roman" w:hAnsi="Times New Roman" w:cs="Times New Roman"/>
          <w:b/>
          <w:bCs/>
          <w:spacing w:val="-3"/>
        </w:rPr>
        <w:t xml:space="preserve"> </w:t>
      </w:r>
      <w:r w:rsidRPr="00334294">
        <w:rPr>
          <w:rFonts w:ascii="Times New Roman" w:hAnsi="Times New Roman" w:cs="Times New Roman"/>
          <w:b/>
          <w:bCs/>
          <w:spacing w:val="-3"/>
        </w:rPr>
        <w:t>CODE ENFORCEMENT OFFICER</w:t>
      </w:r>
      <w:r w:rsidR="006D0395" w:rsidRPr="00334294">
        <w:rPr>
          <w:rFonts w:ascii="Times New Roman" w:hAnsi="Times New Roman" w:cs="Times New Roman"/>
          <w:b/>
          <w:bCs/>
          <w:spacing w:val="-3"/>
        </w:rPr>
        <w:t>:</w:t>
      </w:r>
      <w:r w:rsidR="006D0395" w:rsidRPr="00334294">
        <w:rPr>
          <w:rFonts w:ascii="Times New Roman" w:hAnsi="Times New Roman" w:cs="Times New Roman"/>
          <w:bCs/>
          <w:spacing w:val="-3"/>
        </w:rPr>
        <w:t xml:space="preserve"> </w:t>
      </w:r>
      <w:r w:rsidR="001C7117" w:rsidRPr="00334294">
        <w:rPr>
          <w:rFonts w:ascii="Times New Roman" w:hAnsi="Times New Roman" w:cs="Times New Roman"/>
          <w:bCs/>
          <w:spacing w:val="-3"/>
        </w:rPr>
        <w:t xml:space="preserve"> </w:t>
      </w:r>
      <w:r w:rsidR="00686499">
        <w:rPr>
          <w:rFonts w:ascii="Times New Roman" w:hAnsi="Times New Roman" w:cs="Times New Roman"/>
          <w:bCs/>
          <w:spacing w:val="-3"/>
        </w:rPr>
        <w:t xml:space="preserve">Jeneen </w:t>
      </w:r>
      <w:r w:rsidR="006D3210">
        <w:rPr>
          <w:rFonts w:ascii="Times New Roman" w:hAnsi="Times New Roman" w:cs="Times New Roman"/>
          <w:bCs/>
          <w:spacing w:val="-3"/>
        </w:rPr>
        <w:t xml:space="preserve">Hill </w:t>
      </w:r>
      <w:r w:rsidR="00686499">
        <w:rPr>
          <w:rFonts w:ascii="Times New Roman" w:hAnsi="Times New Roman" w:cs="Times New Roman"/>
          <w:bCs/>
          <w:spacing w:val="-3"/>
        </w:rPr>
        <w:t xml:space="preserve">has </w:t>
      </w:r>
      <w:proofErr w:type="gramStart"/>
      <w:r w:rsidR="00686499">
        <w:rPr>
          <w:rFonts w:ascii="Times New Roman" w:hAnsi="Times New Roman" w:cs="Times New Roman"/>
          <w:bCs/>
          <w:spacing w:val="-3"/>
        </w:rPr>
        <w:t>a</w:t>
      </w:r>
      <w:r w:rsidR="001201E4">
        <w:rPr>
          <w:rFonts w:ascii="Times New Roman" w:hAnsi="Times New Roman" w:cs="Times New Roman"/>
          <w:bCs/>
          <w:spacing w:val="-3"/>
        </w:rPr>
        <w:t xml:space="preserve"> </w:t>
      </w:r>
      <w:r w:rsidR="00686499">
        <w:rPr>
          <w:rFonts w:ascii="Times New Roman" w:hAnsi="Times New Roman" w:cs="Times New Roman"/>
          <w:bCs/>
          <w:spacing w:val="-3"/>
        </w:rPr>
        <w:t>few</w:t>
      </w:r>
      <w:proofErr w:type="gramEnd"/>
      <w:r w:rsidR="00686499">
        <w:rPr>
          <w:rFonts w:ascii="Times New Roman" w:hAnsi="Times New Roman" w:cs="Times New Roman"/>
          <w:bCs/>
          <w:spacing w:val="-3"/>
        </w:rPr>
        <w:t xml:space="preserve"> people in court </w:t>
      </w:r>
      <w:r w:rsidR="006D3210">
        <w:rPr>
          <w:rFonts w:ascii="Times New Roman" w:hAnsi="Times New Roman" w:cs="Times New Roman"/>
          <w:bCs/>
          <w:spacing w:val="-3"/>
        </w:rPr>
        <w:t xml:space="preserve">for violations </w:t>
      </w:r>
      <w:r w:rsidR="00686499">
        <w:rPr>
          <w:rFonts w:ascii="Times New Roman" w:hAnsi="Times New Roman" w:cs="Times New Roman"/>
          <w:bCs/>
          <w:spacing w:val="-3"/>
        </w:rPr>
        <w:t>and things are looking good.</w:t>
      </w:r>
    </w:p>
    <w:p w14:paraId="41A5AF12" w14:textId="77777777" w:rsidR="00E961FF" w:rsidRPr="00334294" w:rsidRDefault="00E961FF">
      <w:pPr>
        <w:suppressAutoHyphens/>
        <w:spacing w:line="240" w:lineRule="atLeast"/>
        <w:jc w:val="both"/>
        <w:rPr>
          <w:rFonts w:ascii="Times New Roman" w:hAnsi="Times New Roman" w:cs="Times New Roman"/>
          <w:bCs/>
          <w:spacing w:val="-3"/>
        </w:rPr>
      </w:pPr>
    </w:p>
    <w:p w14:paraId="0C3A2513" w14:textId="64ABC150" w:rsidR="00D27DEE" w:rsidRPr="00334294" w:rsidRDefault="008F75F6" w:rsidP="0092324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Item 7.</w:t>
      </w:r>
      <w:r w:rsidRPr="00334294">
        <w:rPr>
          <w:rFonts w:ascii="Times New Roman" w:hAnsi="Times New Roman" w:cs="Times New Roman"/>
          <w:b/>
          <w:bCs/>
          <w:spacing w:val="-3"/>
        </w:rPr>
        <w:t xml:space="preserve"> </w:t>
      </w:r>
      <w:r w:rsidR="00385AB6" w:rsidRPr="00334294">
        <w:rPr>
          <w:rFonts w:ascii="Times New Roman" w:hAnsi="Times New Roman" w:cs="Times New Roman"/>
          <w:b/>
          <w:bCs/>
          <w:spacing w:val="-3"/>
        </w:rPr>
        <w:t>LIBRAR</w:t>
      </w:r>
      <w:r w:rsidR="004B4B51" w:rsidRPr="00334294">
        <w:rPr>
          <w:rFonts w:ascii="Times New Roman" w:hAnsi="Times New Roman" w:cs="Times New Roman"/>
          <w:b/>
          <w:bCs/>
          <w:spacing w:val="-3"/>
        </w:rPr>
        <w:t>Y</w:t>
      </w:r>
      <w:r w:rsidR="006D0395" w:rsidRPr="00334294">
        <w:rPr>
          <w:rFonts w:ascii="Times New Roman" w:hAnsi="Times New Roman" w:cs="Times New Roman"/>
          <w:b/>
          <w:bCs/>
          <w:spacing w:val="-3"/>
        </w:rPr>
        <w:t>:</w:t>
      </w:r>
      <w:r w:rsidR="007C152F" w:rsidRPr="00334294">
        <w:rPr>
          <w:rFonts w:ascii="Times New Roman" w:hAnsi="Times New Roman" w:cs="Times New Roman"/>
          <w:bCs/>
          <w:spacing w:val="-3"/>
        </w:rPr>
        <w:t xml:space="preserve"> </w:t>
      </w:r>
      <w:r w:rsidR="00FF364F" w:rsidRPr="00334294">
        <w:rPr>
          <w:rFonts w:ascii="Times New Roman" w:hAnsi="Times New Roman" w:cs="Times New Roman"/>
          <w:bCs/>
          <w:spacing w:val="-3"/>
        </w:rPr>
        <w:t xml:space="preserve"> </w:t>
      </w:r>
      <w:r w:rsidR="006A4725">
        <w:rPr>
          <w:rFonts w:ascii="Times New Roman" w:hAnsi="Times New Roman" w:cs="Times New Roman"/>
          <w:bCs/>
          <w:spacing w:val="-3"/>
        </w:rPr>
        <w:t xml:space="preserve">No </w:t>
      </w:r>
      <w:r w:rsidR="003C788C">
        <w:rPr>
          <w:rFonts w:ascii="Times New Roman" w:hAnsi="Times New Roman" w:cs="Times New Roman"/>
          <w:bCs/>
          <w:spacing w:val="-3"/>
        </w:rPr>
        <w:t>r</w:t>
      </w:r>
      <w:r w:rsidR="006A4725">
        <w:rPr>
          <w:rFonts w:ascii="Times New Roman" w:hAnsi="Times New Roman" w:cs="Times New Roman"/>
          <w:bCs/>
          <w:spacing w:val="-3"/>
        </w:rPr>
        <w:t>eport</w:t>
      </w:r>
      <w:r w:rsidR="003C788C">
        <w:rPr>
          <w:rFonts w:ascii="Times New Roman" w:hAnsi="Times New Roman" w:cs="Times New Roman"/>
          <w:bCs/>
          <w:spacing w:val="-3"/>
        </w:rPr>
        <w:t>.</w:t>
      </w:r>
      <w:r w:rsidR="006A4725">
        <w:rPr>
          <w:rFonts w:ascii="Times New Roman" w:hAnsi="Times New Roman" w:cs="Times New Roman"/>
          <w:bCs/>
          <w:spacing w:val="-3"/>
        </w:rPr>
        <w:t xml:space="preserve"> </w:t>
      </w:r>
    </w:p>
    <w:p w14:paraId="2DAD1415" w14:textId="65B5170C" w:rsidR="006D0395" w:rsidRPr="00334294" w:rsidRDefault="008F75F6">
      <w:pPr>
        <w:suppressAutoHyphens/>
        <w:spacing w:line="240" w:lineRule="atLeast"/>
        <w:jc w:val="both"/>
        <w:rPr>
          <w:rFonts w:ascii="Times New Roman" w:hAnsi="Times New Roman" w:cs="Times New Roman"/>
          <w:spacing w:val="-3"/>
        </w:rPr>
      </w:pPr>
      <w:r w:rsidRPr="00334294">
        <w:rPr>
          <w:rFonts w:ascii="Times New Roman" w:hAnsi="Times New Roman" w:cs="Times New Roman"/>
          <w:bCs/>
          <w:spacing w:val="-3"/>
        </w:rPr>
        <w:t xml:space="preserve">Item 8. </w:t>
      </w:r>
      <w:r w:rsidR="00C0634A" w:rsidRPr="00334294">
        <w:rPr>
          <w:rFonts w:ascii="Times New Roman" w:hAnsi="Times New Roman" w:cs="Times New Roman"/>
          <w:b/>
          <w:bCs/>
          <w:spacing w:val="-3"/>
        </w:rPr>
        <w:t>HISTOR</w:t>
      </w:r>
      <w:r w:rsidR="00385AB6" w:rsidRPr="00334294">
        <w:rPr>
          <w:rFonts w:ascii="Times New Roman" w:hAnsi="Times New Roman" w:cs="Times New Roman"/>
          <w:b/>
          <w:bCs/>
          <w:spacing w:val="-3"/>
        </w:rPr>
        <w:t>IAN</w:t>
      </w:r>
      <w:r w:rsidR="006D0395" w:rsidRPr="00334294">
        <w:rPr>
          <w:rFonts w:ascii="Times New Roman" w:hAnsi="Times New Roman" w:cs="Times New Roman"/>
          <w:b/>
          <w:bCs/>
          <w:spacing w:val="-3"/>
        </w:rPr>
        <w:t xml:space="preserve">: </w:t>
      </w:r>
      <w:r w:rsidR="001C7117" w:rsidRPr="00334294">
        <w:rPr>
          <w:rFonts w:ascii="Times New Roman" w:hAnsi="Times New Roman" w:cs="Times New Roman"/>
          <w:spacing w:val="-3"/>
        </w:rPr>
        <w:t xml:space="preserve">No </w:t>
      </w:r>
      <w:r w:rsidR="003C788C">
        <w:rPr>
          <w:rFonts w:ascii="Times New Roman" w:hAnsi="Times New Roman" w:cs="Times New Roman"/>
          <w:spacing w:val="-3"/>
        </w:rPr>
        <w:t>r</w:t>
      </w:r>
      <w:r w:rsidR="001C7117" w:rsidRPr="00334294">
        <w:rPr>
          <w:rFonts w:ascii="Times New Roman" w:hAnsi="Times New Roman" w:cs="Times New Roman"/>
          <w:spacing w:val="-3"/>
        </w:rPr>
        <w:t>eport</w:t>
      </w:r>
      <w:r w:rsidR="003C788C">
        <w:rPr>
          <w:rFonts w:ascii="Times New Roman" w:hAnsi="Times New Roman" w:cs="Times New Roman"/>
          <w:spacing w:val="-3"/>
        </w:rPr>
        <w:t>.</w:t>
      </w:r>
      <w:r w:rsidR="001C7117" w:rsidRPr="00334294">
        <w:rPr>
          <w:rFonts w:ascii="Times New Roman" w:hAnsi="Times New Roman" w:cs="Times New Roman"/>
          <w:spacing w:val="-3"/>
        </w:rPr>
        <w:t xml:space="preserve"> </w:t>
      </w:r>
    </w:p>
    <w:p w14:paraId="63E83CB9" w14:textId="6F42034B" w:rsidR="00CF2CFA" w:rsidRDefault="008F75F6" w:rsidP="00071FB3">
      <w:pPr>
        <w:rPr>
          <w:rFonts w:ascii="Times New Roman" w:hAnsi="Times New Roman" w:cs="Times New Roman"/>
          <w:color w:val="10131A"/>
        </w:rPr>
      </w:pPr>
      <w:r w:rsidRPr="00334294">
        <w:rPr>
          <w:rFonts w:ascii="Times New Roman" w:hAnsi="Times New Roman" w:cs="Times New Roman"/>
          <w:bCs/>
          <w:spacing w:val="-3"/>
        </w:rPr>
        <w:t xml:space="preserve">Item 9. </w:t>
      </w:r>
      <w:r w:rsidR="007B1339" w:rsidRPr="00334294">
        <w:rPr>
          <w:rFonts w:ascii="Times New Roman" w:hAnsi="Times New Roman" w:cs="Times New Roman"/>
          <w:b/>
          <w:bCs/>
          <w:spacing w:val="-3"/>
        </w:rPr>
        <w:t>RECREATION</w:t>
      </w:r>
      <w:r w:rsidR="006D0395" w:rsidRPr="00334294">
        <w:rPr>
          <w:rFonts w:ascii="Times New Roman" w:hAnsi="Times New Roman" w:cs="Times New Roman"/>
          <w:b/>
          <w:color w:val="10131A"/>
        </w:rPr>
        <w:t>:</w:t>
      </w:r>
      <w:r w:rsidR="006D0395" w:rsidRPr="00334294">
        <w:rPr>
          <w:rFonts w:ascii="Times New Roman" w:hAnsi="Times New Roman" w:cs="Times New Roman"/>
          <w:color w:val="10131A"/>
        </w:rPr>
        <w:t xml:space="preserve"> </w:t>
      </w:r>
      <w:r w:rsidR="00923247" w:rsidRPr="00334294">
        <w:rPr>
          <w:rFonts w:ascii="Times New Roman" w:hAnsi="Times New Roman" w:cs="Times New Roman"/>
          <w:color w:val="10131A"/>
        </w:rPr>
        <w:t xml:space="preserve"> </w:t>
      </w:r>
      <w:r w:rsidR="000B16ED">
        <w:rPr>
          <w:rFonts w:ascii="Times New Roman" w:hAnsi="Times New Roman" w:cs="Times New Roman"/>
          <w:color w:val="10131A"/>
        </w:rPr>
        <w:t>No report</w:t>
      </w:r>
      <w:r w:rsidR="003C788C">
        <w:rPr>
          <w:rFonts w:ascii="Times New Roman" w:hAnsi="Times New Roman" w:cs="Times New Roman"/>
          <w:color w:val="10131A"/>
        </w:rPr>
        <w:t>.</w:t>
      </w:r>
      <w:r w:rsidR="000B16ED">
        <w:rPr>
          <w:rFonts w:ascii="Times New Roman" w:hAnsi="Times New Roman" w:cs="Times New Roman"/>
          <w:color w:val="10131A"/>
        </w:rPr>
        <w:t xml:space="preserve"> </w:t>
      </w:r>
    </w:p>
    <w:p w14:paraId="5F6E6FE7" w14:textId="52854F94" w:rsidR="001D7379" w:rsidRPr="00334294" w:rsidRDefault="001201E4" w:rsidP="003716B3">
      <w:pPr>
        <w:rPr>
          <w:rFonts w:ascii="Times New Roman" w:hAnsi="Times New Roman" w:cs="Times New Roman"/>
          <w:color w:val="10131A"/>
        </w:rPr>
      </w:pPr>
      <w:r>
        <w:rPr>
          <w:rFonts w:ascii="Times New Roman" w:hAnsi="Times New Roman" w:cs="Times New Roman"/>
          <w:color w:val="10131A"/>
        </w:rPr>
        <w:t>I</w:t>
      </w:r>
      <w:r w:rsidR="001C7117" w:rsidRPr="00334294">
        <w:rPr>
          <w:rFonts w:ascii="Times New Roman" w:hAnsi="Times New Roman" w:cs="Times New Roman"/>
          <w:color w:val="10131A"/>
        </w:rPr>
        <w:t xml:space="preserve">tem 10. </w:t>
      </w:r>
      <w:r w:rsidR="001C7117" w:rsidRPr="00334294">
        <w:rPr>
          <w:rFonts w:ascii="Times New Roman" w:hAnsi="Times New Roman" w:cs="Times New Roman"/>
          <w:b/>
          <w:color w:val="10131A"/>
        </w:rPr>
        <w:t xml:space="preserve">ASSESSOR: </w:t>
      </w:r>
      <w:r w:rsidR="006D3210">
        <w:rPr>
          <w:rFonts w:ascii="Times New Roman" w:hAnsi="Times New Roman" w:cs="Times New Roman"/>
          <w:color w:val="10131A"/>
        </w:rPr>
        <w:t>N</w:t>
      </w:r>
      <w:r w:rsidR="00686499">
        <w:rPr>
          <w:rFonts w:ascii="Times New Roman" w:hAnsi="Times New Roman" w:cs="Times New Roman"/>
          <w:color w:val="10131A"/>
        </w:rPr>
        <w:t>o report</w:t>
      </w:r>
      <w:r w:rsidR="003C788C">
        <w:rPr>
          <w:rFonts w:ascii="Times New Roman" w:hAnsi="Times New Roman" w:cs="Times New Roman"/>
          <w:color w:val="10131A"/>
        </w:rPr>
        <w:t>.</w:t>
      </w:r>
      <w:r w:rsidR="00686499">
        <w:rPr>
          <w:rFonts w:ascii="Times New Roman" w:hAnsi="Times New Roman" w:cs="Times New Roman"/>
          <w:color w:val="10131A"/>
        </w:rPr>
        <w:t xml:space="preserve"> </w:t>
      </w:r>
    </w:p>
    <w:tbl>
      <w:tblPr>
        <w:tblW w:w="6701" w:type="dxa"/>
        <w:tblInd w:w="93" w:type="dxa"/>
        <w:tblLook w:val="04A0" w:firstRow="1" w:lastRow="0" w:firstColumn="1" w:lastColumn="0" w:noHBand="0" w:noVBand="1"/>
      </w:tblPr>
      <w:tblGrid>
        <w:gridCol w:w="2209"/>
        <w:gridCol w:w="2246"/>
        <w:gridCol w:w="2246"/>
      </w:tblGrid>
      <w:tr w:rsidR="00A30A8F" w:rsidRPr="00334294" w14:paraId="4C8B0585" w14:textId="77777777" w:rsidTr="00A30A8F">
        <w:trPr>
          <w:trHeight w:val="249"/>
        </w:trPr>
        <w:tc>
          <w:tcPr>
            <w:tcW w:w="2209" w:type="dxa"/>
            <w:tcBorders>
              <w:top w:val="nil"/>
              <w:left w:val="nil"/>
              <w:bottom w:val="nil"/>
              <w:right w:val="nil"/>
            </w:tcBorders>
            <w:shd w:val="clear" w:color="auto" w:fill="auto"/>
            <w:noWrap/>
            <w:vAlign w:val="bottom"/>
            <w:hideMark/>
          </w:tcPr>
          <w:p w14:paraId="2AC7E3EF" w14:textId="77777777" w:rsidR="00A30A8F" w:rsidRPr="00334294" w:rsidRDefault="00A30A8F" w:rsidP="002315C4">
            <w:pPr>
              <w:rPr>
                <w:rFonts w:ascii="Times New Roman" w:hAnsi="Times New Roman" w:cs="Times New Roman"/>
                <w:color w:val="000000"/>
              </w:rPr>
            </w:pPr>
          </w:p>
        </w:tc>
        <w:tc>
          <w:tcPr>
            <w:tcW w:w="2246" w:type="dxa"/>
            <w:tcBorders>
              <w:top w:val="nil"/>
              <w:left w:val="nil"/>
              <w:bottom w:val="nil"/>
              <w:right w:val="nil"/>
            </w:tcBorders>
            <w:shd w:val="clear" w:color="auto" w:fill="auto"/>
            <w:noWrap/>
            <w:vAlign w:val="bottom"/>
            <w:hideMark/>
          </w:tcPr>
          <w:p w14:paraId="51801AB2" w14:textId="77777777" w:rsidR="00A30A8F" w:rsidRPr="00334294" w:rsidRDefault="00A30A8F" w:rsidP="002315C4">
            <w:pPr>
              <w:rPr>
                <w:rFonts w:ascii="Times New Roman" w:hAnsi="Times New Roman" w:cs="Times New Roman"/>
                <w:color w:val="000000"/>
              </w:rPr>
            </w:pPr>
          </w:p>
        </w:tc>
        <w:tc>
          <w:tcPr>
            <w:tcW w:w="2246" w:type="dxa"/>
            <w:tcBorders>
              <w:top w:val="nil"/>
              <w:left w:val="nil"/>
              <w:bottom w:val="nil"/>
              <w:right w:val="nil"/>
            </w:tcBorders>
            <w:shd w:val="clear" w:color="auto" w:fill="auto"/>
            <w:noWrap/>
            <w:vAlign w:val="bottom"/>
            <w:hideMark/>
          </w:tcPr>
          <w:p w14:paraId="3A8CF475" w14:textId="77777777" w:rsidR="00A30A8F" w:rsidRPr="00334294" w:rsidRDefault="00A30A8F" w:rsidP="002315C4">
            <w:pPr>
              <w:rPr>
                <w:rFonts w:ascii="Times New Roman" w:hAnsi="Times New Roman" w:cs="Times New Roman"/>
                <w:color w:val="000000"/>
              </w:rPr>
            </w:pPr>
          </w:p>
        </w:tc>
      </w:tr>
    </w:tbl>
    <w:p w14:paraId="0C5F9111" w14:textId="77777777" w:rsidR="003F75FD" w:rsidRPr="00A1069C" w:rsidRDefault="003F75FD" w:rsidP="003716B3">
      <w:pPr>
        <w:rPr>
          <w:rFonts w:ascii="Times New Roman" w:hAnsi="Times New Roman" w:cs="Times New Roman"/>
          <w:color w:val="10131A"/>
          <w:sz w:val="16"/>
          <w:szCs w:val="16"/>
        </w:rPr>
      </w:pPr>
    </w:p>
    <w:p w14:paraId="494CF32C" w14:textId="77777777" w:rsidR="00BB3653" w:rsidRPr="00334294" w:rsidRDefault="00E669E2" w:rsidP="003716B3">
      <w:pPr>
        <w:rPr>
          <w:rFonts w:ascii="Times New Roman" w:hAnsi="Times New Roman" w:cs="Times New Roman"/>
          <w:b/>
          <w:color w:val="10131A"/>
        </w:rPr>
      </w:pPr>
      <w:r w:rsidRPr="00334294">
        <w:rPr>
          <w:rFonts w:ascii="Times New Roman" w:hAnsi="Times New Roman" w:cs="Times New Roman"/>
          <w:color w:val="10131A"/>
        </w:rPr>
        <w:t>I</w:t>
      </w:r>
      <w:r w:rsidR="00686499">
        <w:rPr>
          <w:rFonts w:ascii="Times New Roman" w:hAnsi="Times New Roman" w:cs="Times New Roman"/>
          <w:color w:val="10131A"/>
        </w:rPr>
        <w:t>tem 11.</w:t>
      </w:r>
      <w:r w:rsidR="00FA0970" w:rsidRPr="00334294">
        <w:rPr>
          <w:rFonts w:ascii="Times New Roman" w:hAnsi="Times New Roman" w:cs="Times New Roman"/>
          <w:color w:val="10131A"/>
        </w:rPr>
        <w:t xml:space="preserve"> </w:t>
      </w:r>
      <w:r w:rsidR="00FA0970" w:rsidRPr="00334294">
        <w:rPr>
          <w:rFonts w:ascii="Times New Roman" w:hAnsi="Times New Roman" w:cs="Times New Roman"/>
          <w:b/>
          <w:color w:val="10131A"/>
        </w:rPr>
        <w:t>COUNCILMEN</w:t>
      </w:r>
    </w:p>
    <w:p w14:paraId="2819A917" w14:textId="2DDF5CF1" w:rsidR="001C7117" w:rsidRPr="00334294" w:rsidRDefault="009253F7" w:rsidP="003716B3">
      <w:pPr>
        <w:rPr>
          <w:rFonts w:ascii="Times New Roman" w:hAnsi="Times New Roman" w:cs="Times New Roman"/>
          <w:color w:val="10131A"/>
        </w:rPr>
      </w:pPr>
      <w:r w:rsidRPr="00334294">
        <w:rPr>
          <w:rFonts w:ascii="Times New Roman" w:hAnsi="Times New Roman" w:cs="Times New Roman"/>
          <w:b/>
          <w:color w:val="10131A"/>
        </w:rPr>
        <w:t>Moritz</w:t>
      </w:r>
      <w:r w:rsidR="00DC4763" w:rsidRPr="00334294">
        <w:rPr>
          <w:rFonts w:ascii="Times New Roman" w:hAnsi="Times New Roman" w:cs="Times New Roman"/>
          <w:b/>
          <w:color w:val="10131A"/>
        </w:rPr>
        <w:t xml:space="preserve"> </w:t>
      </w:r>
      <w:r w:rsidR="00D75053" w:rsidRPr="00334294">
        <w:rPr>
          <w:rFonts w:ascii="Times New Roman" w:hAnsi="Times New Roman" w:cs="Times New Roman"/>
          <w:b/>
          <w:color w:val="10131A"/>
        </w:rPr>
        <w:t>–</w:t>
      </w:r>
      <w:r w:rsidR="00EB1030" w:rsidRPr="00334294">
        <w:rPr>
          <w:rFonts w:ascii="Times New Roman" w:hAnsi="Times New Roman" w:cs="Times New Roman"/>
          <w:b/>
          <w:color w:val="10131A"/>
        </w:rPr>
        <w:t xml:space="preserve"> </w:t>
      </w:r>
      <w:r w:rsidR="00BE6616">
        <w:rPr>
          <w:rFonts w:ascii="Times New Roman" w:hAnsi="Times New Roman" w:cs="Times New Roman"/>
          <w:spacing w:val="-3"/>
        </w:rPr>
        <w:t xml:space="preserve">Councilmen Moritz spoke with David </w:t>
      </w:r>
      <w:r w:rsidR="00D9425F">
        <w:rPr>
          <w:rFonts w:ascii="Times New Roman" w:hAnsi="Times New Roman" w:cs="Times New Roman"/>
          <w:spacing w:val="-3"/>
        </w:rPr>
        <w:t>Winter,</w:t>
      </w:r>
      <w:r w:rsidR="00BE6616">
        <w:rPr>
          <w:rFonts w:ascii="Times New Roman" w:hAnsi="Times New Roman" w:cs="Times New Roman"/>
          <w:spacing w:val="-3"/>
        </w:rPr>
        <w:t xml:space="preserve"> and he would like to ask the Town Board to put money in reserve for new vehicles because the ones we have are getting old.</w:t>
      </w:r>
    </w:p>
    <w:p w14:paraId="5CB4E148" w14:textId="5FDA8EC4" w:rsidR="003C788C" w:rsidRDefault="009253F7" w:rsidP="003716B3">
      <w:pPr>
        <w:rPr>
          <w:rFonts w:ascii="Times New Roman" w:hAnsi="Times New Roman" w:cs="Times New Roman"/>
          <w:color w:val="10131A"/>
        </w:rPr>
      </w:pPr>
      <w:r w:rsidRPr="00334294">
        <w:rPr>
          <w:rFonts w:ascii="Times New Roman" w:hAnsi="Times New Roman" w:cs="Times New Roman"/>
          <w:b/>
          <w:color w:val="10131A"/>
        </w:rPr>
        <w:t>Robbins</w:t>
      </w:r>
      <w:r w:rsidR="00D27DEE" w:rsidRPr="00334294">
        <w:rPr>
          <w:rFonts w:ascii="Times New Roman" w:hAnsi="Times New Roman" w:cs="Times New Roman"/>
          <w:b/>
          <w:color w:val="10131A"/>
        </w:rPr>
        <w:t xml:space="preserve"> </w:t>
      </w:r>
      <w:r w:rsidR="00D75053" w:rsidRPr="00334294">
        <w:rPr>
          <w:rFonts w:ascii="Times New Roman" w:hAnsi="Times New Roman" w:cs="Times New Roman"/>
          <w:b/>
          <w:color w:val="10131A"/>
        </w:rPr>
        <w:t>–</w:t>
      </w:r>
      <w:r w:rsidR="004C71BF">
        <w:rPr>
          <w:rFonts w:ascii="Times New Roman" w:hAnsi="Times New Roman" w:cs="Times New Roman"/>
          <w:b/>
          <w:color w:val="10131A"/>
        </w:rPr>
        <w:t xml:space="preserve"> </w:t>
      </w:r>
      <w:r w:rsidR="003C788C" w:rsidRPr="003C788C">
        <w:rPr>
          <w:rFonts w:ascii="Times New Roman" w:hAnsi="Times New Roman" w:cs="Times New Roman"/>
          <w:bCs/>
          <w:color w:val="10131A"/>
        </w:rPr>
        <w:t>The</w:t>
      </w:r>
      <w:r w:rsidR="003C788C">
        <w:rPr>
          <w:rFonts w:ascii="Times New Roman" w:hAnsi="Times New Roman" w:cs="Times New Roman"/>
          <w:b/>
          <w:color w:val="10131A"/>
        </w:rPr>
        <w:t xml:space="preserve"> </w:t>
      </w:r>
      <w:r w:rsidR="003C788C">
        <w:rPr>
          <w:rFonts w:ascii="Times New Roman" w:hAnsi="Times New Roman" w:cs="Times New Roman"/>
          <w:color w:val="10131A"/>
        </w:rPr>
        <w:t>l</w:t>
      </w:r>
      <w:r w:rsidR="004C71BF">
        <w:rPr>
          <w:rFonts w:ascii="Times New Roman" w:hAnsi="Times New Roman" w:cs="Times New Roman"/>
          <w:color w:val="10131A"/>
        </w:rPr>
        <w:t>awnmower</w:t>
      </w:r>
      <w:r w:rsidR="003C788C">
        <w:rPr>
          <w:rFonts w:ascii="Times New Roman" w:hAnsi="Times New Roman" w:cs="Times New Roman"/>
          <w:color w:val="10131A"/>
        </w:rPr>
        <w:t xml:space="preserve"> in the park barn</w:t>
      </w:r>
      <w:r w:rsidR="004C71BF">
        <w:rPr>
          <w:rFonts w:ascii="Times New Roman" w:hAnsi="Times New Roman" w:cs="Times New Roman"/>
          <w:color w:val="10131A"/>
        </w:rPr>
        <w:t xml:space="preserve"> is a 2015 and pictures were sent to Auctions </w:t>
      </w:r>
      <w:r w:rsidR="003C788C">
        <w:rPr>
          <w:rFonts w:ascii="Times New Roman" w:hAnsi="Times New Roman" w:cs="Times New Roman"/>
          <w:color w:val="10131A"/>
        </w:rPr>
        <w:t>I</w:t>
      </w:r>
      <w:r w:rsidR="004C71BF">
        <w:rPr>
          <w:rFonts w:ascii="Times New Roman" w:hAnsi="Times New Roman" w:cs="Times New Roman"/>
          <w:color w:val="10131A"/>
        </w:rPr>
        <w:t>nternational</w:t>
      </w:r>
      <w:r w:rsidR="003C788C">
        <w:rPr>
          <w:rFonts w:ascii="Times New Roman" w:hAnsi="Times New Roman" w:cs="Times New Roman"/>
          <w:color w:val="10131A"/>
        </w:rPr>
        <w:t>. The b</w:t>
      </w:r>
      <w:r w:rsidR="004C71BF">
        <w:rPr>
          <w:rFonts w:ascii="Times New Roman" w:hAnsi="Times New Roman" w:cs="Times New Roman"/>
          <w:color w:val="10131A"/>
        </w:rPr>
        <w:t>ill from Auctions International said that its worth about $50,000.00</w:t>
      </w:r>
      <w:r w:rsidR="003C788C">
        <w:rPr>
          <w:rFonts w:ascii="Times New Roman" w:hAnsi="Times New Roman" w:cs="Times New Roman"/>
          <w:color w:val="10131A"/>
        </w:rPr>
        <w:t>.</w:t>
      </w:r>
    </w:p>
    <w:p w14:paraId="7B78A37B" w14:textId="06C2642D" w:rsidR="004C71BF" w:rsidRPr="004C71BF" w:rsidRDefault="00787DDC" w:rsidP="003716B3">
      <w:pPr>
        <w:rPr>
          <w:rFonts w:ascii="Times New Roman" w:hAnsi="Times New Roman" w:cs="Times New Roman"/>
          <w:color w:val="10131A"/>
        </w:rPr>
      </w:pPr>
      <w:r>
        <w:rPr>
          <w:rFonts w:ascii="Times New Roman" w:hAnsi="Times New Roman" w:cs="Times New Roman"/>
          <w:color w:val="10131A"/>
        </w:rPr>
        <w:t xml:space="preserve">Robbins </w:t>
      </w:r>
      <w:r w:rsidR="004C71BF">
        <w:rPr>
          <w:rFonts w:ascii="Times New Roman" w:hAnsi="Times New Roman" w:cs="Times New Roman"/>
          <w:color w:val="10131A"/>
        </w:rPr>
        <w:t xml:space="preserve">wanted to know the </w:t>
      </w:r>
      <w:r>
        <w:rPr>
          <w:rFonts w:ascii="Times New Roman" w:hAnsi="Times New Roman" w:cs="Times New Roman"/>
          <w:color w:val="10131A"/>
        </w:rPr>
        <w:t>s</w:t>
      </w:r>
      <w:r w:rsidR="004C71BF">
        <w:rPr>
          <w:rFonts w:ascii="Times New Roman" w:hAnsi="Times New Roman" w:cs="Times New Roman"/>
          <w:color w:val="10131A"/>
        </w:rPr>
        <w:t xml:space="preserve">tatus of </w:t>
      </w:r>
      <w:r>
        <w:rPr>
          <w:rFonts w:ascii="Times New Roman" w:hAnsi="Times New Roman" w:cs="Times New Roman"/>
          <w:color w:val="10131A"/>
        </w:rPr>
        <w:t xml:space="preserve">the </w:t>
      </w:r>
      <w:r w:rsidR="004C71BF">
        <w:rPr>
          <w:rFonts w:ascii="Times New Roman" w:hAnsi="Times New Roman" w:cs="Times New Roman"/>
          <w:color w:val="10131A"/>
        </w:rPr>
        <w:t xml:space="preserve">Genesee and </w:t>
      </w:r>
      <w:r>
        <w:rPr>
          <w:rFonts w:ascii="Times New Roman" w:hAnsi="Times New Roman" w:cs="Times New Roman"/>
          <w:color w:val="10131A"/>
        </w:rPr>
        <w:t xml:space="preserve">Route </w:t>
      </w:r>
      <w:r w:rsidR="004C71BF">
        <w:rPr>
          <w:rFonts w:ascii="Times New Roman" w:hAnsi="Times New Roman" w:cs="Times New Roman"/>
          <w:color w:val="10131A"/>
        </w:rPr>
        <w:t>75</w:t>
      </w:r>
      <w:r>
        <w:rPr>
          <w:rFonts w:ascii="Times New Roman" w:hAnsi="Times New Roman" w:cs="Times New Roman"/>
          <w:color w:val="10131A"/>
        </w:rPr>
        <w:t xml:space="preserve"> intersection</w:t>
      </w:r>
      <w:r w:rsidR="00392A8C">
        <w:rPr>
          <w:rFonts w:ascii="Times New Roman" w:hAnsi="Times New Roman" w:cs="Times New Roman"/>
          <w:color w:val="10131A"/>
        </w:rPr>
        <w:t xml:space="preserve">? </w:t>
      </w:r>
      <w:r w:rsidR="004C71BF">
        <w:rPr>
          <w:rFonts w:ascii="Times New Roman" w:hAnsi="Times New Roman" w:cs="Times New Roman"/>
          <w:color w:val="10131A"/>
        </w:rPr>
        <w:t xml:space="preserve">The Town </w:t>
      </w:r>
      <w:r w:rsidR="00392A8C">
        <w:rPr>
          <w:rFonts w:ascii="Times New Roman" w:hAnsi="Times New Roman" w:cs="Times New Roman"/>
          <w:color w:val="10131A"/>
        </w:rPr>
        <w:t>has not</w:t>
      </w:r>
      <w:r w:rsidR="004C71BF">
        <w:rPr>
          <w:rFonts w:ascii="Times New Roman" w:hAnsi="Times New Roman" w:cs="Times New Roman"/>
          <w:color w:val="10131A"/>
        </w:rPr>
        <w:t xml:space="preserve"> heard any more on the progress</w:t>
      </w:r>
      <w:r w:rsidR="00392A8C">
        <w:rPr>
          <w:rFonts w:ascii="Times New Roman" w:hAnsi="Times New Roman" w:cs="Times New Roman"/>
          <w:color w:val="10131A"/>
        </w:rPr>
        <w:t xml:space="preserve">. </w:t>
      </w:r>
    </w:p>
    <w:p w14:paraId="5E249480" w14:textId="7817634B" w:rsidR="000C7A29" w:rsidRPr="00FE5800" w:rsidRDefault="000C7A29" w:rsidP="003716B3">
      <w:pPr>
        <w:rPr>
          <w:rFonts w:ascii="Times New Roman" w:hAnsi="Times New Roman" w:cs="Times New Roman"/>
          <w:color w:val="10131A"/>
        </w:rPr>
      </w:pPr>
      <w:r w:rsidRPr="00334294">
        <w:rPr>
          <w:rFonts w:ascii="Times New Roman" w:hAnsi="Times New Roman" w:cs="Times New Roman"/>
          <w:b/>
          <w:color w:val="10131A"/>
        </w:rPr>
        <w:t>Mathis</w:t>
      </w:r>
      <w:r w:rsidR="00DC4763" w:rsidRPr="00334294">
        <w:rPr>
          <w:rFonts w:ascii="Times New Roman" w:hAnsi="Times New Roman" w:cs="Times New Roman"/>
          <w:b/>
          <w:color w:val="10131A"/>
        </w:rPr>
        <w:t xml:space="preserve"> </w:t>
      </w:r>
      <w:r w:rsidR="004824CD" w:rsidRPr="00334294">
        <w:rPr>
          <w:rFonts w:ascii="Times New Roman" w:hAnsi="Times New Roman" w:cs="Times New Roman"/>
          <w:b/>
          <w:color w:val="10131A"/>
        </w:rPr>
        <w:t>–</w:t>
      </w:r>
      <w:r w:rsidRPr="00334294">
        <w:rPr>
          <w:rFonts w:ascii="Times New Roman" w:hAnsi="Times New Roman" w:cs="Times New Roman"/>
          <w:b/>
          <w:color w:val="10131A"/>
        </w:rPr>
        <w:t xml:space="preserve"> </w:t>
      </w:r>
      <w:r w:rsidR="004C71BF">
        <w:rPr>
          <w:rFonts w:ascii="Times New Roman" w:hAnsi="Times New Roman" w:cs="Times New Roman"/>
          <w:color w:val="10131A"/>
        </w:rPr>
        <w:t>Geno McManus plays August 17</w:t>
      </w:r>
      <w:r w:rsidR="004C71BF" w:rsidRPr="004C71BF">
        <w:rPr>
          <w:rFonts w:ascii="Times New Roman" w:hAnsi="Times New Roman" w:cs="Times New Roman"/>
          <w:color w:val="10131A"/>
          <w:vertAlign w:val="superscript"/>
        </w:rPr>
        <w:t>th</w:t>
      </w:r>
      <w:r w:rsidR="004C71BF">
        <w:rPr>
          <w:rFonts w:ascii="Times New Roman" w:hAnsi="Times New Roman" w:cs="Times New Roman"/>
          <w:color w:val="10131A"/>
        </w:rPr>
        <w:t xml:space="preserve"> and Andy Francisco plays August 31</w:t>
      </w:r>
      <w:r w:rsidR="004C71BF" w:rsidRPr="004C71BF">
        <w:rPr>
          <w:rFonts w:ascii="Times New Roman" w:hAnsi="Times New Roman" w:cs="Times New Roman"/>
          <w:color w:val="10131A"/>
          <w:vertAlign w:val="superscript"/>
        </w:rPr>
        <w:t>st</w:t>
      </w:r>
      <w:r w:rsidR="004C71BF">
        <w:rPr>
          <w:rFonts w:ascii="Times New Roman" w:hAnsi="Times New Roman" w:cs="Times New Roman"/>
          <w:color w:val="10131A"/>
        </w:rPr>
        <w:t xml:space="preserve"> in New Oregon </w:t>
      </w:r>
      <w:r w:rsidR="00166264">
        <w:rPr>
          <w:rFonts w:ascii="Times New Roman" w:hAnsi="Times New Roman" w:cs="Times New Roman"/>
          <w:color w:val="10131A"/>
        </w:rPr>
        <w:t>Park</w:t>
      </w:r>
      <w:r w:rsidR="004C71BF">
        <w:rPr>
          <w:rFonts w:ascii="Times New Roman" w:hAnsi="Times New Roman" w:cs="Times New Roman"/>
          <w:color w:val="10131A"/>
        </w:rPr>
        <w:t>, Artsz</w:t>
      </w:r>
      <w:r w:rsidR="00D9425F">
        <w:rPr>
          <w:rFonts w:ascii="Times New Roman" w:hAnsi="Times New Roman" w:cs="Times New Roman"/>
          <w:color w:val="10131A"/>
        </w:rPr>
        <w:t>a</w:t>
      </w:r>
      <w:r w:rsidR="004C71BF">
        <w:rPr>
          <w:rFonts w:ascii="Times New Roman" w:hAnsi="Times New Roman" w:cs="Times New Roman"/>
          <w:color w:val="10131A"/>
        </w:rPr>
        <w:t>poolza was in the park August 2</w:t>
      </w:r>
      <w:r w:rsidR="004C71BF" w:rsidRPr="004C71BF">
        <w:rPr>
          <w:rFonts w:ascii="Times New Roman" w:hAnsi="Times New Roman" w:cs="Times New Roman"/>
          <w:color w:val="10131A"/>
          <w:vertAlign w:val="superscript"/>
        </w:rPr>
        <w:t>nd</w:t>
      </w:r>
      <w:r w:rsidR="004C71BF">
        <w:rPr>
          <w:rFonts w:ascii="Times New Roman" w:hAnsi="Times New Roman" w:cs="Times New Roman"/>
          <w:color w:val="10131A"/>
        </w:rPr>
        <w:t xml:space="preserve"> </w:t>
      </w:r>
      <w:r w:rsidR="00787DDC">
        <w:rPr>
          <w:rFonts w:ascii="Times New Roman" w:hAnsi="Times New Roman" w:cs="Times New Roman"/>
          <w:color w:val="10131A"/>
        </w:rPr>
        <w:t>and</w:t>
      </w:r>
      <w:r w:rsidR="004C71BF">
        <w:rPr>
          <w:rFonts w:ascii="Times New Roman" w:hAnsi="Times New Roman" w:cs="Times New Roman"/>
          <w:color w:val="10131A"/>
        </w:rPr>
        <w:t xml:space="preserve"> was great</w:t>
      </w:r>
      <w:r w:rsidR="00392A8C">
        <w:rPr>
          <w:rFonts w:ascii="Times New Roman" w:hAnsi="Times New Roman" w:cs="Times New Roman"/>
          <w:color w:val="10131A"/>
        </w:rPr>
        <w:t xml:space="preserve">. </w:t>
      </w:r>
      <w:r w:rsidR="004C71BF">
        <w:rPr>
          <w:rFonts w:ascii="Times New Roman" w:hAnsi="Times New Roman" w:cs="Times New Roman"/>
          <w:color w:val="10131A"/>
        </w:rPr>
        <w:t>When the New Oregon Park flooded</w:t>
      </w:r>
      <w:r w:rsidR="00787DDC">
        <w:rPr>
          <w:rFonts w:ascii="Times New Roman" w:hAnsi="Times New Roman" w:cs="Times New Roman"/>
          <w:color w:val="10131A"/>
        </w:rPr>
        <w:t>,</w:t>
      </w:r>
      <w:r w:rsidR="004C71BF">
        <w:rPr>
          <w:rFonts w:ascii="Times New Roman" w:hAnsi="Times New Roman" w:cs="Times New Roman"/>
          <w:color w:val="10131A"/>
        </w:rPr>
        <w:t xml:space="preserve"> we purchased </w:t>
      </w:r>
      <w:r w:rsidR="00392A8C">
        <w:rPr>
          <w:rFonts w:ascii="Times New Roman" w:hAnsi="Times New Roman" w:cs="Times New Roman"/>
          <w:color w:val="10131A"/>
        </w:rPr>
        <w:t>ten</w:t>
      </w:r>
      <w:r w:rsidR="00166264">
        <w:rPr>
          <w:rFonts w:ascii="Times New Roman" w:hAnsi="Times New Roman" w:cs="Times New Roman"/>
          <w:color w:val="10131A"/>
        </w:rPr>
        <w:t xml:space="preserve"> new picnic tables and there is </w:t>
      </w:r>
      <w:proofErr w:type="gramStart"/>
      <w:r w:rsidR="00166264">
        <w:rPr>
          <w:rFonts w:ascii="Times New Roman" w:hAnsi="Times New Roman" w:cs="Times New Roman"/>
          <w:color w:val="10131A"/>
        </w:rPr>
        <w:t>some</w:t>
      </w:r>
      <w:proofErr w:type="gramEnd"/>
      <w:r w:rsidR="00166264">
        <w:rPr>
          <w:rFonts w:ascii="Times New Roman" w:hAnsi="Times New Roman" w:cs="Times New Roman"/>
          <w:color w:val="10131A"/>
        </w:rPr>
        <w:t xml:space="preserve"> missing</w:t>
      </w:r>
      <w:r w:rsidR="00392A8C">
        <w:rPr>
          <w:rFonts w:ascii="Times New Roman" w:hAnsi="Times New Roman" w:cs="Times New Roman"/>
          <w:color w:val="10131A"/>
        </w:rPr>
        <w:t xml:space="preserve">. </w:t>
      </w:r>
      <w:r w:rsidR="00166264">
        <w:rPr>
          <w:rFonts w:ascii="Times New Roman" w:hAnsi="Times New Roman" w:cs="Times New Roman"/>
          <w:color w:val="10131A"/>
        </w:rPr>
        <w:t xml:space="preserve">We will </w:t>
      </w:r>
      <w:proofErr w:type="gramStart"/>
      <w:r w:rsidR="00166264">
        <w:rPr>
          <w:rFonts w:ascii="Times New Roman" w:hAnsi="Times New Roman" w:cs="Times New Roman"/>
          <w:color w:val="10131A"/>
        </w:rPr>
        <w:t>look into</w:t>
      </w:r>
      <w:proofErr w:type="gramEnd"/>
      <w:r w:rsidR="00166264">
        <w:rPr>
          <w:rFonts w:ascii="Times New Roman" w:hAnsi="Times New Roman" w:cs="Times New Roman"/>
          <w:color w:val="10131A"/>
        </w:rPr>
        <w:t xml:space="preserve"> purchasing some picnic tables</w:t>
      </w:r>
      <w:r w:rsidR="00392A8C">
        <w:rPr>
          <w:rFonts w:ascii="Times New Roman" w:hAnsi="Times New Roman" w:cs="Times New Roman"/>
          <w:color w:val="10131A"/>
        </w:rPr>
        <w:t xml:space="preserve">. </w:t>
      </w:r>
    </w:p>
    <w:p w14:paraId="3C61E537" w14:textId="77777777" w:rsidR="005934AC" w:rsidRDefault="005934AC">
      <w:pPr>
        <w:suppressAutoHyphens/>
        <w:spacing w:line="240" w:lineRule="atLeast"/>
        <w:jc w:val="both"/>
        <w:rPr>
          <w:rFonts w:ascii="Times New Roman" w:hAnsi="Times New Roman" w:cs="Times New Roman"/>
          <w:bCs/>
          <w:spacing w:val="-3"/>
        </w:rPr>
      </w:pPr>
    </w:p>
    <w:p w14:paraId="12A34C58" w14:textId="77777777" w:rsidR="00A30A8F" w:rsidRDefault="00A30A8F">
      <w:pPr>
        <w:suppressAutoHyphens/>
        <w:spacing w:line="240" w:lineRule="atLeast"/>
        <w:jc w:val="both"/>
        <w:rPr>
          <w:rFonts w:ascii="Times New Roman" w:hAnsi="Times New Roman" w:cs="Times New Roman"/>
          <w:b/>
          <w:bCs/>
          <w:spacing w:val="-3"/>
        </w:rPr>
      </w:pPr>
    </w:p>
    <w:p w14:paraId="1DB48BE3" w14:textId="77777777" w:rsidR="00A30A8F" w:rsidRDefault="00A30A8F">
      <w:pPr>
        <w:suppressAutoHyphens/>
        <w:spacing w:line="240" w:lineRule="atLeast"/>
        <w:jc w:val="both"/>
        <w:rPr>
          <w:rFonts w:ascii="Times New Roman" w:hAnsi="Times New Roman" w:cs="Times New Roman"/>
          <w:b/>
          <w:bCs/>
          <w:spacing w:val="-3"/>
        </w:rPr>
      </w:pPr>
    </w:p>
    <w:p w14:paraId="3267349E" w14:textId="77777777" w:rsidR="00A30A8F" w:rsidRDefault="00A30A8F">
      <w:pPr>
        <w:suppressAutoHyphens/>
        <w:spacing w:line="240" w:lineRule="atLeast"/>
        <w:jc w:val="both"/>
        <w:rPr>
          <w:rFonts w:ascii="Times New Roman" w:hAnsi="Times New Roman" w:cs="Times New Roman"/>
          <w:b/>
          <w:bCs/>
          <w:spacing w:val="-3"/>
        </w:rPr>
      </w:pPr>
    </w:p>
    <w:p w14:paraId="3C5A713B" w14:textId="77777777" w:rsidR="00A30A8F" w:rsidRDefault="00A30A8F">
      <w:pPr>
        <w:suppressAutoHyphens/>
        <w:spacing w:line="240" w:lineRule="atLeast"/>
        <w:jc w:val="both"/>
        <w:rPr>
          <w:rFonts w:ascii="Times New Roman" w:hAnsi="Times New Roman" w:cs="Times New Roman"/>
          <w:b/>
          <w:bCs/>
          <w:spacing w:val="-3"/>
        </w:rPr>
      </w:pPr>
    </w:p>
    <w:p w14:paraId="74B6CA7C" w14:textId="77777777" w:rsidR="00A30A8F" w:rsidRDefault="00166264">
      <w:pPr>
        <w:suppressAutoHyphens/>
        <w:spacing w:line="240" w:lineRule="atLeast"/>
        <w:jc w:val="both"/>
        <w:rPr>
          <w:rFonts w:ascii="Times New Roman" w:hAnsi="Times New Roman" w:cs="Times New Roman"/>
          <w:b/>
          <w:bCs/>
          <w:spacing w:val="-3"/>
        </w:rPr>
      </w:pPr>
      <w:r>
        <w:rPr>
          <w:rFonts w:ascii="Times New Roman" w:hAnsi="Times New Roman" w:cs="Times New Roman"/>
          <w:b/>
          <w:bCs/>
          <w:spacing w:val="-3"/>
        </w:rPr>
        <w:t xml:space="preserve">LAWTONS WATER:  </w:t>
      </w:r>
    </w:p>
    <w:p w14:paraId="2382E006" w14:textId="497A420C" w:rsidR="00F47AF3" w:rsidRDefault="00787DDC">
      <w:pPr>
        <w:suppressAutoHyphens/>
        <w:spacing w:line="240" w:lineRule="atLeast"/>
        <w:jc w:val="both"/>
        <w:rPr>
          <w:rFonts w:ascii="Times New Roman" w:hAnsi="Times New Roman" w:cs="Times New Roman"/>
          <w:bCs/>
          <w:spacing w:val="-3"/>
        </w:rPr>
      </w:pPr>
      <w:r w:rsidRPr="00787DDC">
        <w:rPr>
          <w:rFonts w:ascii="Times New Roman" w:hAnsi="Times New Roman" w:cs="Times New Roman"/>
          <w:b/>
          <w:spacing w:val="-3"/>
        </w:rPr>
        <w:t>MOVED</w:t>
      </w:r>
      <w:r>
        <w:rPr>
          <w:rFonts w:ascii="Times New Roman" w:hAnsi="Times New Roman" w:cs="Times New Roman"/>
          <w:bCs/>
          <w:spacing w:val="-3"/>
        </w:rPr>
        <w:t>:</w:t>
      </w:r>
      <w:r w:rsidR="00F47AF3" w:rsidRPr="00F47AF3">
        <w:rPr>
          <w:rFonts w:ascii="Times New Roman" w:hAnsi="Times New Roman" w:cs="Times New Roman"/>
          <w:bCs/>
          <w:spacing w:val="-3"/>
        </w:rPr>
        <w:t xml:space="preserve"> Peter Robbins </w:t>
      </w:r>
    </w:p>
    <w:p w14:paraId="6ED90C16" w14:textId="3FE716CA" w:rsidR="00F47AF3" w:rsidRPr="00F47AF3" w:rsidRDefault="00F47AF3" w:rsidP="00F47AF3">
      <w:pPr>
        <w:suppressAutoHyphens/>
        <w:spacing w:line="240" w:lineRule="atLeast"/>
        <w:jc w:val="both"/>
        <w:rPr>
          <w:rFonts w:ascii="Times New Roman" w:hAnsi="Times New Roman" w:cs="Times New Roman"/>
          <w:bCs/>
          <w:spacing w:val="-3"/>
        </w:rPr>
      </w:pPr>
      <w:r w:rsidRPr="00787DDC">
        <w:rPr>
          <w:rFonts w:ascii="Times New Roman" w:hAnsi="Times New Roman" w:cs="Times New Roman"/>
          <w:b/>
          <w:spacing w:val="-3"/>
        </w:rPr>
        <w:t>BE IT RESOLVED</w:t>
      </w:r>
      <w:r>
        <w:rPr>
          <w:rFonts w:ascii="Times New Roman" w:hAnsi="Times New Roman" w:cs="Times New Roman"/>
          <w:bCs/>
          <w:spacing w:val="-3"/>
        </w:rPr>
        <w:t xml:space="preserve">, </w:t>
      </w:r>
      <w:r w:rsidR="00787DDC">
        <w:rPr>
          <w:rFonts w:ascii="Times New Roman" w:hAnsi="Times New Roman" w:cs="Times New Roman"/>
          <w:bCs/>
          <w:spacing w:val="-3"/>
        </w:rPr>
        <w:t xml:space="preserve">The </w:t>
      </w:r>
      <w:r>
        <w:rPr>
          <w:rFonts w:ascii="Times New Roman" w:hAnsi="Times New Roman" w:cs="Times New Roman"/>
          <w:bCs/>
          <w:spacing w:val="-3"/>
        </w:rPr>
        <w:t xml:space="preserve">North Collins Town Board approves 716 Reality to hire McAndles Well Drilling Company </w:t>
      </w:r>
      <w:r w:rsidR="00787DDC">
        <w:rPr>
          <w:rFonts w:ascii="Times New Roman" w:hAnsi="Times New Roman" w:cs="Times New Roman"/>
          <w:bCs/>
          <w:spacing w:val="-3"/>
        </w:rPr>
        <w:t xml:space="preserve">in </w:t>
      </w:r>
      <w:r>
        <w:rPr>
          <w:rFonts w:ascii="Times New Roman" w:hAnsi="Times New Roman" w:cs="Times New Roman"/>
          <w:bCs/>
          <w:spacing w:val="-3"/>
        </w:rPr>
        <w:t xml:space="preserve">the amount of $300.00 to see how </w:t>
      </w:r>
      <w:proofErr w:type="gramStart"/>
      <w:r>
        <w:rPr>
          <w:rFonts w:ascii="Times New Roman" w:hAnsi="Times New Roman" w:cs="Times New Roman"/>
          <w:bCs/>
          <w:spacing w:val="-3"/>
        </w:rPr>
        <w:t>much</w:t>
      </w:r>
      <w:proofErr w:type="gramEnd"/>
      <w:r>
        <w:rPr>
          <w:rFonts w:ascii="Times New Roman" w:hAnsi="Times New Roman" w:cs="Times New Roman"/>
          <w:bCs/>
          <w:spacing w:val="-3"/>
        </w:rPr>
        <w:t xml:space="preserve"> water the wells produce. </w:t>
      </w:r>
    </w:p>
    <w:p w14:paraId="17B193E4" w14:textId="77777777" w:rsidR="00F47AF3" w:rsidRPr="00334294" w:rsidRDefault="00F47AF3" w:rsidP="00F47AF3">
      <w:pPr>
        <w:tabs>
          <w:tab w:val="left" w:pos="-720"/>
        </w:tabs>
        <w:suppressAutoHyphens/>
        <w:jc w:val="both"/>
        <w:rPr>
          <w:rFonts w:ascii="Times New Roman" w:hAnsi="Times New Roman" w:cs="Times New Roman"/>
          <w:spacing w:val="-3"/>
        </w:rPr>
      </w:pPr>
      <w:r w:rsidRPr="00017F40">
        <w:rPr>
          <w:rFonts w:ascii="Times New Roman" w:hAnsi="Times New Roman" w:cs="Times New Roman"/>
          <w:b/>
          <w:bCs/>
          <w:spacing w:val="-3"/>
        </w:rPr>
        <w:t>SECONDED:</w:t>
      </w:r>
      <w:r w:rsidRPr="00334294">
        <w:rPr>
          <w:rFonts w:ascii="Times New Roman" w:hAnsi="Times New Roman" w:cs="Times New Roman"/>
          <w:spacing w:val="-3"/>
        </w:rPr>
        <w:t xml:space="preserve"> </w:t>
      </w:r>
      <w:r>
        <w:rPr>
          <w:rFonts w:ascii="Times New Roman" w:hAnsi="Times New Roman" w:cs="Times New Roman"/>
          <w:spacing w:val="-3"/>
        </w:rPr>
        <w:t>William Moritz</w:t>
      </w:r>
    </w:p>
    <w:p w14:paraId="12835AE3" w14:textId="77777777" w:rsidR="00F47AF3" w:rsidRPr="00334294" w:rsidRDefault="00F47AF3" w:rsidP="00F47AF3">
      <w:pPr>
        <w:rPr>
          <w:rFonts w:ascii="Times New Roman" w:hAnsi="Times New Roman" w:cs="Times New Roman"/>
          <w:spacing w:val="-3"/>
        </w:rPr>
      </w:pPr>
      <w:r w:rsidRPr="00334294">
        <w:rPr>
          <w:rFonts w:ascii="Times New Roman" w:hAnsi="Times New Roman" w:cs="Times New Roman"/>
          <w:spacing w:val="-3"/>
        </w:rPr>
        <w:t xml:space="preserve">ROLL CALL:  Ayes: </w:t>
      </w:r>
      <w:r>
        <w:rPr>
          <w:rFonts w:ascii="Times New Roman" w:hAnsi="Times New Roman" w:cs="Times New Roman"/>
          <w:spacing w:val="-3"/>
        </w:rPr>
        <w:t xml:space="preserve">Mathis, </w:t>
      </w:r>
      <w:r w:rsidRPr="00334294">
        <w:rPr>
          <w:rFonts w:ascii="Times New Roman" w:hAnsi="Times New Roman" w:cs="Times New Roman"/>
          <w:spacing w:val="-3"/>
        </w:rPr>
        <w:t>Robbins, Tobia and Moritz:  Noes 0. Motion carried.</w:t>
      </w:r>
    </w:p>
    <w:p w14:paraId="54426DC3" w14:textId="77777777" w:rsidR="00F47AF3" w:rsidRPr="00F47AF3" w:rsidRDefault="00F47AF3">
      <w:pPr>
        <w:suppressAutoHyphens/>
        <w:spacing w:line="240" w:lineRule="atLeast"/>
        <w:jc w:val="both"/>
        <w:rPr>
          <w:rFonts w:ascii="Times New Roman" w:hAnsi="Times New Roman" w:cs="Times New Roman"/>
          <w:bCs/>
          <w:spacing w:val="-3"/>
        </w:rPr>
      </w:pPr>
    </w:p>
    <w:p w14:paraId="1379ADA1" w14:textId="77777777" w:rsidR="00166264" w:rsidRDefault="00166264">
      <w:pPr>
        <w:suppressAutoHyphens/>
        <w:spacing w:line="240" w:lineRule="atLeast"/>
        <w:jc w:val="both"/>
        <w:rPr>
          <w:rFonts w:ascii="Times New Roman" w:hAnsi="Times New Roman" w:cs="Times New Roman"/>
          <w:b/>
          <w:bCs/>
          <w:spacing w:val="-3"/>
        </w:rPr>
      </w:pPr>
    </w:p>
    <w:p w14:paraId="3E06C085" w14:textId="77777777" w:rsidR="00A1069C" w:rsidRPr="00A1069C" w:rsidRDefault="005934AC">
      <w:pPr>
        <w:suppressAutoHyphens/>
        <w:spacing w:line="240" w:lineRule="atLeast"/>
        <w:jc w:val="both"/>
        <w:rPr>
          <w:rFonts w:ascii="Times New Roman" w:hAnsi="Times New Roman" w:cs="Times New Roman"/>
          <w:b/>
          <w:bCs/>
          <w:spacing w:val="-3"/>
        </w:rPr>
      </w:pPr>
      <w:r w:rsidRPr="00A1069C">
        <w:rPr>
          <w:rFonts w:ascii="Times New Roman" w:hAnsi="Times New Roman" w:cs="Times New Roman"/>
          <w:b/>
          <w:bCs/>
          <w:spacing w:val="-3"/>
        </w:rPr>
        <w:t>RESOLUTIONS</w:t>
      </w:r>
      <w:r w:rsidR="00A1069C" w:rsidRPr="00A1069C">
        <w:rPr>
          <w:rFonts w:ascii="Times New Roman" w:hAnsi="Times New Roman" w:cs="Times New Roman"/>
          <w:b/>
          <w:bCs/>
          <w:spacing w:val="-3"/>
        </w:rPr>
        <w:t>:</w:t>
      </w:r>
    </w:p>
    <w:p w14:paraId="24148FA6" w14:textId="77777777" w:rsidR="00071FB3" w:rsidRDefault="005934AC">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 </w:t>
      </w:r>
    </w:p>
    <w:p w14:paraId="43D7AB45" w14:textId="3BAD8985" w:rsidR="00454A3E" w:rsidRPr="00454A3E" w:rsidRDefault="00017F40" w:rsidP="00454A3E">
      <w:pPr>
        <w:pStyle w:val="ListParagraph"/>
        <w:ind w:left="810"/>
      </w:pPr>
      <w:r w:rsidRPr="00017F40">
        <w:rPr>
          <w:b/>
          <w:bCs/>
        </w:rPr>
        <w:t>MOVED:</w:t>
      </w:r>
      <w:r w:rsidR="00454A3E" w:rsidRPr="00454A3E">
        <w:t xml:space="preserve"> John Tobia</w:t>
      </w:r>
    </w:p>
    <w:p w14:paraId="43D25959" w14:textId="77777777" w:rsidR="00454A3E" w:rsidRPr="00454A3E" w:rsidRDefault="00454A3E" w:rsidP="00454A3E">
      <w:pPr>
        <w:pStyle w:val="ListParagraph"/>
        <w:ind w:left="810"/>
      </w:pPr>
      <w:r w:rsidRPr="00454A3E">
        <w:t>RESOLUTION – AUTHORIZE ASSESSOR TO ATTEND NEW YORK STATE ASSESSORS’ ASSOCATION ANNUAL CONFERENCE</w:t>
      </w:r>
    </w:p>
    <w:p w14:paraId="77BA78A8" w14:textId="77777777" w:rsidR="00454A3E" w:rsidRPr="00454A3E" w:rsidRDefault="00454A3E" w:rsidP="00454A3E">
      <w:pPr>
        <w:rPr>
          <w:rFonts w:ascii="Times New Roman" w:hAnsi="Times New Roman" w:cs="Times New Roman"/>
        </w:rPr>
      </w:pPr>
      <w:r w:rsidRPr="00454A3E">
        <w:rPr>
          <w:rFonts w:ascii="Times New Roman" w:hAnsi="Times New Roman" w:cs="Times New Roman"/>
        </w:rPr>
        <w:tab/>
      </w:r>
      <w:r w:rsidRPr="00017F40">
        <w:rPr>
          <w:rFonts w:ascii="Times New Roman" w:hAnsi="Times New Roman" w:cs="Times New Roman"/>
          <w:b/>
          <w:bCs/>
        </w:rPr>
        <w:t>WHEREAS;</w:t>
      </w:r>
      <w:r w:rsidRPr="00454A3E">
        <w:rPr>
          <w:rFonts w:ascii="Times New Roman" w:hAnsi="Times New Roman" w:cs="Times New Roman"/>
        </w:rPr>
        <w:t xml:space="preserve"> the Assessor Jeneen Hill request permission to attend the New York State </w:t>
      </w:r>
      <w:r>
        <w:rPr>
          <w:rFonts w:ascii="Times New Roman" w:hAnsi="Times New Roman" w:cs="Times New Roman"/>
        </w:rPr>
        <w:tab/>
      </w:r>
      <w:r w:rsidRPr="00454A3E">
        <w:rPr>
          <w:rFonts w:ascii="Times New Roman" w:hAnsi="Times New Roman" w:cs="Times New Roman"/>
        </w:rPr>
        <w:t xml:space="preserve">Assessors’ Association Annual Conference, Installation and Organizational meeting; and </w:t>
      </w:r>
    </w:p>
    <w:p w14:paraId="47B3B041" w14:textId="77777777" w:rsidR="00454A3E" w:rsidRPr="00454A3E" w:rsidRDefault="00454A3E" w:rsidP="00454A3E">
      <w:pPr>
        <w:rPr>
          <w:rFonts w:ascii="Times New Roman" w:hAnsi="Times New Roman" w:cs="Times New Roman"/>
        </w:rPr>
      </w:pPr>
      <w:r w:rsidRPr="00454A3E">
        <w:rPr>
          <w:rFonts w:ascii="Times New Roman" w:hAnsi="Times New Roman" w:cs="Times New Roman"/>
        </w:rPr>
        <w:tab/>
      </w:r>
      <w:r w:rsidRPr="00017F40">
        <w:rPr>
          <w:rFonts w:ascii="Times New Roman" w:hAnsi="Times New Roman" w:cs="Times New Roman"/>
          <w:b/>
          <w:bCs/>
        </w:rPr>
        <w:t>WHEREAS</w:t>
      </w:r>
      <w:r w:rsidRPr="00454A3E">
        <w:rPr>
          <w:rFonts w:ascii="Times New Roman" w:hAnsi="Times New Roman" w:cs="Times New Roman"/>
        </w:rPr>
        <w:t xml:space="preserve">; said annual conference will be held in Lake George, New York on </w:t>
      </w:r>
      <w:r>
        <w:rPr>
          <w:rFonts w:ascii="Times New Roman" w:hAnsi="Times New Roman" w:cs="Times New Roman"/>
        </w:rPr>
        <w:tab/>
      </w:r>
      <w:r w:rsidRPr="00454A3E">
        <w:rPr>
          <w:rFonts w:ascii="Times New Roman" w:hAnsi="Times New Roman" w:cs="Times New Roman"/>
        </w:rPr>
        <w:t xml:space="preserve">September 18 -22, </w:t>
      </w:r>
      <w:r w:rsidRPr="00454A3E">
        <w:rPr>
          <w:rFonts w:ascii="Times New Roman" w:hAnsi="Times New Roman" w:cs="Times New Roman"/>
        </w:rPr>
        <w:tab/>
        <w:t>2022; and</w:t>
      </w:r>
    </w:p>
    <w:p w14:paraId="537D84C1" w14:textId="77777777" w:rsidR="00454A3E" w:rsidRPr="00454A3E" w:rsidRDefault="00454A3E" w:rsidP="00454A3E">
      <w:pPr>
        <w:rPr>
          <w:rFonts w:ascii="Times New Roman" w:hAnsi="Times New Roman" w:cs="Times New Roman"/>
        </w:rPr>
      </w:pPr>
      <w:r w:rsidRPr="00454A3E">
        <w:rPr>
          <w:rFonts w:ascii="Times New Roman" w:hAnsi="Times New Roman" w:cs="Times New Roman"/>
        </w:rPr>
        <w:tab/>
      </w:r>
      <w:r w:rsidRPr="00017F40">
        <w:rPr>
          <w:rFonts w:ascii="Times New Roman" w:hAnsi="Times New Roman" w:cs="Times New Roman"/>
          <w:b/>
          <w:bCs/>
        </w:rPr>
        <w:t>WHEREAS</w:t>
      </w:r>
      <w:r w:rsidRPr="00454A3E">
        <w:rPr>
          <w:rFonts w:ascii="Times New Roman" w:hAnsi="Times New Roman" w:cs="Times New Roman"/>
        </w:rPr>
        <w:t xml:space="preserve">; the Town Board recognizes Assessor Hill’s duties as the New York State </w:t>
      </w:r>
      <w:r>
        <w:rPr>
          <w:rFonts w:ascii="Times New Roman" w:hAnsi="Times New Roman" w:cs="Times New Roman"/>
        </w:rPr>
        <w:tab/>
      </w:r>
      <w:r w:rsidRPr="00454A3E">
        <w:rPr>
          <w:rFonts w:ascii="Times New Roman" w:hAnsi="Times New Roman" w:cs="Times New Roman"/>
        </w:rPr>
        <w:t xml:space="preserve">Assessors’ Association President is to improve the standards of assessment practice; to </w:t>
      </w:r>
      <w:r>
        <w:rPr>
          <w:rFonts w:ascii="Times New Roman" w:hAnsi="Times New Roman" w:cs="Times New Roman"/>
        </w:rPr>
        <w:t xml:space="preserve">   </w:t>
      </w:r>
      <w:r>
        <w:rPr>
          <w:rFonts w:ascii="Times New Roman" w:hAnsi="Times New Roman" w:cs="Times New Roman"/>
        </w:rPr>
        <w:tab/>
      </w:r>
      <w:r w:rsidRPr="00454A3E">
        <w:rPr>
          <w:rFonts w:ascii="Times New Roman" w:hAnsi="Times New Roman" w:cs="Times New Roman"/>
        </w:rPr>
        <w:t xml:space="preserve">promote professionalism; to provide a clearing house for the collection and distribution of </w:t>
      </w:r>
      <w:r>
        <w:rPr>
          <w:rFonts w:ascii="Times New Roman" w:hAnsi="Times New Roman" w:cs="Times New Roman"/>
        </w:rPr>
        <w:tab/>
      </w:r>
      <w:r w:rsidRPr="00454A3E">
        <w:rPr>
          <w:rFonts w:ascii="Times New Roman" w:hAnsi="Times New Roman" w:cs="Times New Roman"/>
        </w:rPr>
        <w:t xml:space="preserve">useful </w:t>
      </w:r>
      <w:r w:rsidRPr="00454A3E">
        <w:rPr>
          <w:rFonts w:ascii="Times New Roman" w:hAnsi="Times New Roman" w:cs="Times New Roman"/>
        </w:rPr>
        <w:tab/>
        <w:t xml:space="preserve">information relating to the assessment of real property; to educate  assessing </w:t>
      </w:r>
      <w:r>
        <w:rPr>
          <w:rFonts w:ascii="Times New Roman" w:hAnsi="Times New Roman" w:cs="Times New Roman"/>
        </w:rPr>
        <w:tab/>
      </w:r>
      <w:r w:rsidRPr="00454A3E">
        <w:rPr>
          <w:rFonts w:ascii="Times New Roman" w:hAnsi="Times New Roman" w:cs="Times New Roman"/>
        </w:rPr>
        <w:t xml:space="preserve">officers; to engage in research and improve assessment technique and practice; to </w:t>
      </w:r>
      <w:r>
        <w:rPr>
          <w:rFonts w:ascii="Times New Roman" w:hAnsi="Times New Roman" w:cs="Times New Roman"/>
        </w:rPr>
        <w:tab/>
      </w:r>
      <w:r w:rsidRPr="00454A3E">
        <w:rPr>
          <w:rFonts w:ascii="Times New Roman" w:hAnsi="Times New Roman" w:cs="Times New Roman"/>
        </w:rPr>
        <w:t xml:space="preserve">advocate for </w:t>
      </w:r>
      <w:r>
        <w:rPr>
          <w:rFonts w:ascii="Times New Roman" w:hAnsi="Times New Roman" w:cs="Times New Roman"/>
        </w:rPr>
        <w:t xml:space="preserve"> legislative </w:t>
      </w:r>
      <w:r w:rsidRPr="00454A3E">
        <w:rPr>
          <w:rFonts w:ascii="Times New Roman" w:hAnsi="Times New Roman" w:cs="Times New Roman"/>
        </w:rPr>
        <w:t xml:space="preserve">proposals relating to assessing and taxation; to cooperate with </w:t>
      </w:r>
      <w:r>
        <w:rPr>
          <w:rFonts w:ascii="Times New Roman" w:hAnsi="Times New Roman" w:cs="Times New Roman"/>
        </w:rPr>
        <w:tab/>
      </w:r>
      <w:r w:rsidRPr="00454A3E">
        <w:rPr>
          <w:rFonts w:ascii="Times New Roman" w:hAnsi="Times New Roman" w:cs="Times New Roman"/>
        </w:rPr>
        <w:t xml:space="preserve">other agencies interested in the improvement of tax administration throughout New York </w:t>
      </w:r>
      <w:r>
        <w:rPr>
          <w:rFonts w:ascii="Times New Roman" w:hAnsi="Times New Roman" w:cs="Times New Roman"/>
        </w:rPr>
        <w:tab/>
      </w:r>
      <w:r w:rsidRPr="00454A3E">
        <w:rPr>
          <w:rFonts w:ascii="Times New Roman" w:hAnsi="Times New Roman" w:cs="Times New Roman"/>
        </w:rPr>
        <w:t>State.</w:t>
      </w:r>
    </w:p>
    <w:p w14:paraId="115AC379" w14:textId="5C68D5DF" w:rsidR="00454A3E" w:rsidRPr="00454A3E" w:rsidRDefault="00454A3E" w:rsidP="00017F40">
      <w:pPr>
        <w:ind w:left="720"/>
        <w:rPr>
          <w:rFonts w:ascii="Times New Roman" w:hAnsi="Times New Roman" w:cs="Times New Roman"/>
        </w:rPr>
      </w:pPr>
      <w:r w:rsidRPr="00017F40">
        <w:rPr>
          <w:rFonts w:ascii="Times New Roman" w:hAnsi="Times New Roman" w:cs="Times New Roman"/>
          <w:b/>
          <w:bCs/>
        </w:rPr>
        <w:t>NOW, THEREFORE, BE IT RESOLVED</w:t>
      </w:r>
      <w:r w:rsidRPr="00454A3E">
        <w:rPr>
          <w:rFonts w:ascii="Times New Roman" w:hAnsi="Times New Roman" w:cs="Times New Roman"/>
        </w:rPr>
        <w:t xml:space="preserve">, that the Board of the Town of North Collins shall grant permission to Assessor Jeneen Hill to perform her duties as the President of </w:t>
      </w:r>
      <w:r>
        <w:rPr>
          <w:rFonts w:ascii="Times New Roman" w:hAnsi="Times New Roman" w:cs="Times New Roman"/>
        </w:rPr>
        <w:tab/>
      </w:r>
      <w:r w:rsidRPr="00454A3E">
        <w:rPr>
          <w:rFonts w:ascii="Times New Roman" w:hAnsi="Times New Roman" w:cs="Times New Roman"/>
        </w:rPr>
        <w:t xml:space="preserve">the New York State Assessors’ Association and attend said conference, installation and meetings and all appropriate and reasonable expenses shall be paid by the New York State Assessor’s Association, and training expenses to be reimbursed by the New York State Office of Real Property Tax Services, with any expenses that are not reimbursed to </w:t>
      </w:r>
      <w:r>
        <w:rPr>
          <w:rFonts w:ascii="Times New Roman" w:hAnsi="Times New Roman" w:cs="Times New Roman"/>
        </w:rPr>
        <w:tab/>
      </w:r>
      <w:r w:rsidRPr="00454A3E">
        <w:rPr>
          <w:rFonts w:ascii="Times New Roman" w:hAnsi="Times New Roman" w:cs="Times New Roman"/>
        </w:rPr>
        <w:t xml:space="preserve">be split between Town of Evans, Collins and North Collins equally not to exceed $250.00 per town.  </w:t>
      </w:r>
    </w:p>
    <w:p w14:paraId="6209A6E3" w14:textId="34C2D822" w:rsidR="00454A3E" w:rsidRPr="00454A3E" w:rsidRDefault="00454A3E" w:rsidP="00454A3E">
      <w:pPr>
        <w:rPr>
          <w:rFonts w:ascii="Times New Roman" w:hAnsi="Times New Roman" w:cs="Times New Roman"/>
        </w:rPr>
      </w:pPr>
      <w:r w:rsidRPr="00454A3E">
        <w:rPr>
          <w:rFonts w:ascii="Times New Roman" w:hAnsi="Times New Roman" w:cs="Times New Roman"/>
        </w:rPr>
        <w:tab/>
      </w:r>
      <w:r w:rsidR="00017F40" w:rsidRPr="00017F40">
        <w:rPr>
          <w:rFonts w:ascii="Times New Roman" w:hAnsi="Times New Roman" w:cs="Times New Roman"/>
          <w:b/>
          <w:bCs/>
        </w:rPr>
        <w:t>SECONDED</w:t>
      </w:r>
      <w:r w:rsidR="00017F40">
        <w:rPr>
          <w:rFonts w:ascii="Times New Roman" w:hAnsi="Times New Roman" w:cs="Times New Roman"/>
        </w:rPr>
        <w:t>:</w:t>
      </w:r>
      <w:r w:rsidRPr="00454A3E">
        <w:rPr>
          <w:rFonts w:ascii="Times New Roman" w:hAnsi="Times New Roman" w:cs="Times New Roman"/>
        </w:rPr>
        <w:t xml:space="preserve"> Ellen Mathis</w:t>
      </w:r>
    </w:p>
    <w:p w14:paraId="27543991" w14:textId="77777777" w:rsidR="00454A3E" w:rsidRPr="00454A3E" w:rsidRDefault="00454A3E" w:rsidP="00454A3E">
      <w:pPr>
        <w:rPr>
          <w:rFonts w:ascii="Times New Roman" w:hAnsi="Times New Roman" w:cs="Times New Roman"/>
          <w:spacing w:val="-3"/>
        </w:rPr>
      </w:pPr>
      <w:r w:rsidRPr="00454A3E">
        <w:rPr>
          <w:rFonts w:ascii="Times New Roman" w:hAnsi="Times New Roman" w:cs="Times New Roman"/>
          <w:spacing w:val="-3"/>
        </w:rPr>
        <w:tab/>
        <w:t xml:space="preserve">ROLL CALL:  Ayes: Mathis, Robbins, Tobia, Moritz Noes 0. Carried </w:t>
      </w:r>
    </w:p>
    <w:p w14:paraId="6531471D" w14:textId="77777777" w:rsidR="00454A3E" w:rsidRPr="00454A3E" w:rsidRDefault="00454A3E" w:rsidP="00454A3E">
      <w:pPr>
        <w:rPr>
          <w:rFonts w:ascii="Times New Roman" w:hAnsi="Times New Roman" w:cs="Times New Roman"/>
        </w:rPr>
      </w:pPr>
    </w:p>
    <w:p w14:paraId="2E8222C4" w14:textId="020E488B" w:rsidR="00454A3E" w:rsidRPr="00454A3E" w:rsidRDefault="007B0FA9" w:rsidP="00454A3E">
      <w:pPr>
        <w:rPr>
          <w:rFonts w:ascii="Times New Roman" w:hAnsi="Times New Roman" w:cs="Times New Roman"/>
        </w:rPr>
      </w:pPr>
      <w:r>
        <w:rPr>
          <w:rFonts w:ascii="Times New Roman" w:hAnsi="Times New Roman" w:cs="Times New Roman"/>
        </w:rPr>
        <w:tab/>
      </w:r>
      <w:r w:rsidR="00017F40" w:rsidRPr="00017F40">
        <w:rPr>
          <w:rFonts w:ascii="Times New Roman" w:hAnsi="Times New Roman" w:cs="Times New Roman"/>
          <w:b/>
          <w:bCs/>
        </w:rPr>
        <w:t>MOVED:</w:t>
      </w:r>
      <w:r>
        <w:rPr>
          <w:rFonts w:ascii="Times New Roman" w:hAnsi="Times New Roman" w:cs="Times New Roman"/>
        </w:rPr>
        <w:t xml:space="preserve"> John Tobia</w:t>
      </w:r>
    </w:p>
    <w:p w14:paraId="570A78BF" w14:textId="77777777" w:rsidR="00017F40" w:rsidRDefault="00454A3E" w:rsidP="00017F40">
      <w:pPr>
        <w:pStyle w:val="ListParagraph"/>
      </w:pPr>
      <w:r w:rsidRPr="00017F40">
        <w:rPr>
          <w:b/>
          <w:bCs/>
        </w:rPr>
        <w:t>BE IT RESOLVED</w:t>
      </w:r>
      <w:r w:rsidRPr="00454A3E">
        <w:t xml:space="preserve">, </w:t>
      </w:r>
      <w:r w:rsidR="00017F40">
        <w:t xml:space="preserve">The </w:t>
      </w:r>
      <w:r w:rsidRPr="00454A3E">
        <w:t xml:space="preserve">North Collins Town Board would like to acknowledge Cornelia Baake for </w:t>
      </w:r>
      <w:r w:rsidR="00017F40">
        <w:t xml:space="preserve">donating </w:t>
      </w:r>
      <w:r w:rsidRPr="00454A3E">
        <w:t xml:space="preserve">14hrs of community service for cleaning the community center while we were without a person. The Town Board will send a certificate and letter of appreciation. </w:t>
      </w:r>
    </w:p>
    <w:p w14:paraId="02B95B70" w14:textId="30C141F9" w:rsidR="00017F40" w:rsidRDefault="00017F40" w:rsidP="00017F40">
      <w:pPr>
        <w:pStyle w:val="ListParagraph"/>
      </w:pPr>
      <w:r w:rsidRPr="00017F40">
        <w:rPr>
          <w:b/>
          <w:bCs/>
        </w:rPr>
        <w:t>SECONDED:</w:t>
      </w:r>
      <w:r w:rsidR="007B0FA9" w:rsidRPr="00454A3E">
        <w:t xml:space="preserve"> </w:t>
      </w:r>
      <w:r w:rsidR="007B0FA9">
        <w:t>William Moritz</w:t>
      </w:r>
    </w:p>
    <w:p w14:paraId="108A83A9" w14:textId="5AC9972C" w:rsidR="007B0FA9" w:rsidRPr="00017F40" w:rsidRDefault="007B0FA9" w:rsidP="00017F40">
      <w:pPr>
        <w:pStyle w:val="ListParagraph"/>
      </w:pPr>
      <w:r w:rsidRPr="00454A3E">
        <w:rPr>
          <w:spacing w:val="-3"/>
        </w:rPr>
        <w:t xml:space="preserve">ROLL CALL:  Ayes: Mathis, Robbins, Tobia, Moritz Noes 0. Carried </w:t>
      </w:r>
    </w:p>
    <w:p w14:paraId="2CE99734" w14:textId="77777777" w:rsidR="007B0FA9" w:rsidRPr="00454A3E" w:rsidRDefault="007B0FA9" w:rsidP="007B0FA9">
      <w:pPr>
        <w:pStyle w:val="ListParagraph"/>
      </w:pPr>
    </w:p>
    <w:p w14:paraId="185A7132" w14:textId="522F34B2" w:rsidR="00454A3E" w:rsidRPr="00454A3E" w:rsidRDefault="00017F40" w:rsidP="00454A3E">
      <w:pPr>
        <w:pStyle w:val="ListParagraph"/>
      </w:pPr>
      <w:r w:rsidRPr="007C7FDE">
        <w:rPr>
          <w:b/>
          <w:bCs/>
        </w:rPr>
        <w:t>MOVED:</w:t>
      </w:r>
      <w:r w:rsidR="007B0FA9" w:rsidRPr="007C7FDE">
        <w:rPr>
          <w:b/>
          <w:bCs/>
        </w:rPr>
        <w:t xml:space="preserve"> </w:t>
      </w:r>
      <w:r w:rsidR="007B0FA9">
        <w:t>John Tobia</w:t>
      </w:r>
    </w:p>
    <w:p w14:paraId="69432FC6" w14:textId="1F46EB9A" w:rsidR="007C7FDE" w:rsidRDefault="00454A3E" w:rsidP="007C7FDE">
      <w:pPr>
        <w:pStyle w:val="ListParagraph"/>
      </w:pPr>
      <w:r w:rsidRPr="007C7FDE">
        <w:rPr>
          <w:b/>
          <w:bCs/>
        </w:rPr>
        <w:t>BE IT RESOLVED</w:t>
      </w:r>
      <w:r w:rsidRPr="00454A3E">
        <w:t xml:space="preserve">, </w:t>
      </w:r>
      <w:r w:rsidR="007C7FDE">
        <w:t xml:space="preserve">The </w:t>
      </w:r>
      <w:r w:rsidRPr="00454A3E">
        <w:t xml:space="preserve">North Collins Town Board </w:t>
      </w:r>
      <w:r w:rsidR="007C7FDE">
        <w:t xml:space="preserve">will </w:t>
      </w:r>
      <w:r w:rsidRPr="00454A3E">
        <w:t>rehire Laurie Stalker as the cleaner for the North Collins Community Center and the Parks</w:t>
      </w:r>
      <w:r w:rsidR="00392A8C" w:rsidRPr="00454A3E">
        <w:t xml:space="preserve">. </w:t>
      </w:r>
      <w:r w:rsidRPr="00454A3E">
        <w:t>Effective August 1</w:t>
      </w:r>
      <w:r w:rsidRPr="00454A3E">
        <w:rPr>
          <w:vertAlign w:val="superscript"/>
        </w:rPr>
        <w:t>st</w:t>
      </w:r>
      <w:r w:rsidRPr="00454A3E">
        <w:t xml:space="preserve">, </w:t>
      </w:r>
      <w:r w:rsidR="00D9425F" w:rsidRPr="00454A3E">
        <w:t>2022,</w:t>
      </w:r>
      <w:r w:rsidRPr="00454A3E">
        <w:t xml:space="preserve"> at her original rate</w:t>
      </w:r>
      <w:r w:rsidR="00392A8C" w:rsidRPr="00454A3E">
        <w:t xml:space="preserve">. </w:t>
      </w:r>
    </w:p>
    <w:p w14:paraId="4732748E" w14:textId="52F2BB69" w:rsidR="007C7FDE" w:rsidRDefault="007C7FDE" w:rsidP="007C7FDE">
      <w:pPr>
        <w:pStyle w:val="ListParagraph"/>
      </w:pPr>
      <w:r w:rsidRPr="007C7FDE">
        <w:rPr>
          <w:b/>
          <w:bCs/>
        </w:rPr>
        <w:t>SECONDED</w:t>
      </w:r>
      <w:r>
        <w:t>:</w:t>
      </w:r>
      <w:r w:rsidR="007B0FA9" w:rsidRPr="00454A3E">
        <w:t xml:space="preserve"> </w:t>
      </w:r>
      <w:r w:rsidR="007B0FA9">
        <w:t xml:space="preserve">Ellen Mathis </w:t>
      </w:r>
    </w:p>
    <w:p w14:paraId="0F080AEB" w14:textId="5252A28A" w:rsidR="007B0FA9" w:rsidRPr="007C7FDE" w:rsidRDefault="007B0FA9" w:rsidP="007C7FDE">
      <w:pPr>
        <w:pStyle w:val="ListParagraph"/>
      </w:pPr>
      <w:r w:rsidRPr="00454A3E">
        <w:rPr>
          <w:spacing w:val="-3"/>
        </w:rPr>
        <w:t xml:space="preserve">ROLL CALL:  Ayes: Mathis, Robbins, Tobia, Moritz Noes 0. Carried </w:t>
      </w:r>
    </w:p>
    <w:p w14:paraId="42979DC8" w14:textId="77777777" w:rsidR="00454A3E" w:rsidRPr="00454A3E" w:rsidRDefault="00454A3E" w:rsidP="00454A3E">
      <w:pPr>
        <w:pStyle w:val="ListParagraph"/>
      </w:pPr>
    </w:p>
    <w:p w14:paraId="4D8CD547" w14:textId="2F14434F" w:rsidR="00454A3E" w:rsidRPr="00454A3E" w:rsidRDefault="007C7FDE" w:rsidP="00454A3E">
      <w:pPr>
        <w:pStyle w:val="ListParagraph"/>
      </w:pPr>
      <w:r w:rsidRPr="007C7FDE">
        <w:rPr>
          <w:b/>
          <w:bCs/>
        </w:rPr>
        <w:t>MOVED:</w:t>
      </w:r>
      <w:r w:rsidR="007B0FA9">
        <w:t xml:space="preserve"> John Tobia </w:t>
      </w:r>
    </w:p>
    <w:p w14:paraId="4A347C05" w14:textId="677248C0" w:rsidR="007C7FDE" w:rsidRDefault="00454A3E" w:rsidP="007C7FDE">
      <w:pPr>
        <w:pStyle w:val="ListParagraph"/>
      </w:pPr>
      <w:r w:rsidRPr="007C7FDE">
        <w:rPr>
          <w:b/>
          <w:bCs/>
        </w:rPr>
        <w:t>BE IT RESOLVED</w:t>
      </w:r>
      <w:r w:rsidR="007C7FDE">
        <w:rPr>
          <w:b/>
          <w:bCs/>
        </w:rPr>
        <w:t>,</w:t>
      </w:r>
      <w:r w:rsidRPr="00454A3E">
        <w:t xml:space="preserve"> the North Collins Town Board approves the </w:t>
      </w:r>
      <w:r w:rsidR="007C7FDE">
        <w:t>T</w:t>
      </w:r>
      <w:r w:rsidRPr="00454A3E">
        <w:t xml:space="preserve">own </w:t>
      </w:r>
      <w:r w:rsidR="007C7FDE">
        <w:t>C</w:t>
      </w:r>
      <w:r w:rsidRPr="00454A3E">
        <w:t xml:space="preserve">lerk to put the Community Block </w:t>
      </w:r>
      <w:r w:rsidR="007C7FDE">
        <w:t>G</w:t>
      </w:r>
      <w:r w:rsidRPr="00454A3E">
        <w:t xml:space="preserve">rant </w:t>
      </w:r>
      <w:r w:rsidR="007C7FDE">
        <w:t>b</w:t>
      </w:r>
      <w:r w:rsidRPr="00454A3E">
        <w:t xml:space="preserve">id notice for the kitchen </w:t>
      </w:r>
      <w:r w:rsidR="007C7FDE">
        <w:t>r</w:t>
      </w:r>
      <w:r w:rsidRPr="00454A3E">
        <w:t xml:space="preserve">enovation in the Dunkirk </w:t>
      </w:r>
      <w:r w:rsidR="007C7FDE">
        <w:t>O</w:t>
      </w:r>
      <w:r w:rsidRPr="00454A3E">
        <w:t>bserver</w:t>
      </w:r>
      <w:r w:rsidR="00392A8C" w:rsidRPr="00454A3E">
        <w:t xml:space="preserve">. </w:t>
      </w:r>
      <w:r w:rsidRPr="00454A3E">
        <w:t>Sealed bid</w:t>
      </w:r>
      <w:r w:rsidR="007C7FDE">
        <w:t>s</w:t>
      </w:r>
      <w:r w:rsidRPr="00454A3E">
        <w:t xml:space="preserve"> need to be turned in by September 14</w:t>
      </w:r>
      <w:r w:rsidRPr="00454A3E">
        <w:rPr>
          <w:vertAlign w:val="superscript"/>
        </w:rPr>
        <w:t>th</w:t>
      </w:r>
      <w:r w:rsidR="007C7FDE">
        <w:t xml:space="preserve">,2022 </w:t>
      </w:r>
      <w:r w:rsidRPr="00454A3E">
        <w:t xml:space="preserve">by 4pm and </w:t>
      </w:r>
      <w:r w:rsidR="007C7FDE">
        <w:t>a</w:t>
      </w:r>
      <w:r w:rsidRPr="00454A3E">
        <w:t xml:space="preserve">ll </w:t>
      </w:r>
      <w:r w:rsidR="007C7FDE">
        <w:t>s</w:t>
      </w:r>
      <w:r w:rsidRPr="00454A3E">
        <w:t>ealed bids will be read at the September 14</w:t>
      </w:r>
      <w:r w:rsidRPr="00454A3E">
        <w:rPr>
          <w:vertAlign w:val="superscript"/>
        </w:rPr>
        <w:t>th</w:t>
      </w:r>
      <w:r w:rsidRPr="00454A3E">
        <w:t xml:space="preserve"> </w:t>
      </w:r>
      <w:r w:rsidR="007C7FDE">
        <w:t>m</w:t>
      </w:r>
      <w:r w:rsidRPr="00454A3E">
        <w:t>eeting at 7:30pm.</w:t>
      </w:r>
    </w:p>
    <w:p w14:paraId="64095375" w14:textId="6F48B2C2" w:rsidR="007C7FDE" w:rsidRDefault="007C7FDE" w:rsidP="007C7FDE">
      <w:pPr>
        <w:pStyle w:val="ListParagraph"/>
      </w:pPr>
      <w:r w:rsidRPr="007C7FDE">
        <w:rPr>
          <w:b/>
          <w:bCs/>
        </w:rPr>
        <w:t>SECONDED</w:t>
      </w:r>
      <w:r>
        <w:t>:</w:t>
      </w:r>
      <w:r w:rsidR="007B0FA9" w:rsidRPr="00454A3E">
        <w:t xml:space="preserve"> Ellen Mathis</w:t>
      </w:r>
    </w:p>
    <w:p w14:paraId="3157BC41" w14:textId="28AF3176" w:rsidR="007B0FA9" w:rsidRPr="007C7FDE" w:rsidRDefault="007B0FA9" w:rsidP="007C7FDE">
      <w:pPr>
        <w:pStyle w:val="ListParagraph"/>
      </w:pPr>
      <w:r w:rsidRPr="00454A3E">
        <w:rPr>
          <w:spacing w:val="-3"/>
        </w:rPr>
        <w:t xml:space="preserve">ROLL CALL:  Ayes: Mathis, Robbins, Tobia, Moritz Noes 0. Carried </w:t>
      </w:r>
    </w:p>
    <w:p w14:paraId="0DDDC6C2" w14:textId="77777777" w:rsidR="007B0FA9" w:rsidRPr="00454A3E" w:rsidRDefault="007B0FA9" w:rsidP="007B0FA9">
      <w:pPr>
        <w:pStyle w:val="ListParagraph"/>
      </w:pPr>
    </w:p>
    <w:p w14:paraId="101EBC59" w14:textId="22AFEBCE" w:rsidR="00454A3E" w:rsidRDefault="00454A3E" w:rsidP="00454A3E">
      <w:pPr>
        <w:pStyle w:val="ListParagraph"/>
      </w:pPr>
    </w:p>
    <w:p w14:paraId="51F60504" w14:textId="77777777" w:rsidR="00D039B9" w:rsidRPr="00454A3E" w:rsidRDefault="00D039B9" w:rsidP="00454A3E">
      <w:pPr>
        <w:pStyle w:val="ListParagraph"/>
      </w:pPr>
    </w:p>
    <w:p w14:paraId="062C5AD5" w14:textId="0DAF4FBF" w:rsidR="007B0FA9" w:rsidRPr="00454A3E" w:rsidRDefault="00D039B9" w:rsidP="007B0FA9">
      <w:pPr>
        <w:pStyle w:val="ListParagraph"/>
      </w:pPr>
      <w:r w:rsidRPr="00D039B9">
        <w:rPr>
          <w:b/>
          <w:bCs/>
        </w:rPr>
        <w:lastRenderedPageBreak/>
        <w:t>MOVED:</w:t>
      </w:r>
      <w:r w:rsidR="007B0FA9">
        <w:t xml:space="preserve"> John Tobia </w:t>
      </w:r>
    </w:p>
    <w:p w14:paraId="5AB9C49A" w14:textId="22D1AB5C" w:rsidR="00D039B9" w:rsidRDefault="00454A3E" w:rsidP="00D039B9">
      <w:pPr>
        <w:pStyle w:val="ListParagraph"/>
      </w:pPr>
      <w:r w:rsidRPr="00D039B9">
        <w:rPr>
          <w:b/>
          <w:bCs/>
        </w:rPr>
        <w:t>BE IT RESOLVED</w:t>
      </w:r>
      <w:r w:rsidR="00D039B9">
        <w:rPr>
          <w:b/>
          <w:bCs/>
        </w:rPr>
        <w:t>,</w:t>
      </w:r>
      <w:r w:rsidRPr="00454A3E">
        <w:t xml:space="preserve"> the North Collins Town Board approves the Town Clerk to put the RFP for Phase 4 Electrical work for the </w:t>
      </w:r>
      <w:r w:rsidR="00D039B9">
        <w:t>r</w:t>
      </w:r>
      <w:r w:rsidRPr="00454A3E">
        <w:t xml:space="preserve">ecreation building in the </w:t>
      </w:r>
      <w:r w:rsidR="00D039B9">
        <w:t>Dunkirk Observer</w:t>
      </w:r>
      <w:r w:rsidRPr="00454A3E">
        <w:t xml:space="preserve">. All </w:t>
      </w:r>
      <w:r w:rsidR="00D039B9">
        <w:t>s</w:t>
      </w:r>
      <w:r w:rsidRPr="00454A3E">
        <w:t>ealed bid</w:t>
      </w:r>
      <w:r w:rsidR="00D039B9">
        <w:t>s</w:t>
      </w:r>
      <w:r w:rsidRPr="00454A3E">
        <w:t xml:space="preserve"> have to </w:t>
      </w:r>
      <w:proofErr w:type="gramStart"/>
      <w:r w:rsidRPr="00454A3E">
        <w:t>be turned</w:t>
      </w:r>
      <w:proofErr w:type="gramEnd"/>
      <w:r w:rsidRPr="00454A3E">
        <w:t xml:space="preserve"> in by September 14</w:t>
      </w:r>
      <w:r w:rsidRPr="00454A3E">
        <w:rPr>
          <w:vertAlign w:val="superscript"/>
        </w:rPr>
        <w:t>th</w:t>
      </w:r>
      <w:r w:rsidR="00D039B9">
        <w:t xml:space="preserve">, </w:t>
      </w:r>
      <w:r w:rsidR="00D9425F">
        <w:t>2022,</w:t>
      </w:r>
      <w:r w:rsidR="00D039B9">
        <w:t xml:space="preserve"> </w:t>
      </w:r>
      <w:r w:rsidRPr="00454A3E">
        <w:t>by 4pm</w:t>
      </w:r>
      <w:r w:rsidR="00D039B9">
        <w:t>.</w:t>
      </w:r>
      <w:r w:rsidRPr="00454A3E">
        <w:t xml:space="preserve"> All </w:t>
      </w:r>
      <w:r w:rsidR="00D039B9">
        <w:t>s</w:t>
      </w:r>
      <w:r w:rsidRPr="00454A3E">
        <w:t>ealed bids will be read at the September 14</w:t>
      </w:r>
      <w:r w:rsidRPr="00454A3E">
        <w:rPr>
          <w:vertAlign w:val="superscript"/>
        </w:rPr>
        <w:t>th</w:t>
      </w:r>
      <w:r w:rsidRPr="00454A3E">
        <w:t xml:space="preserve"> </w:t>
      </w:r>
      <w:r w:rsidR="00D039B9">
        <w:t>m</w:t>
      </w:r>
      <w:r w:rsidRPr="00454A3E">
        <w:t>eeting at 7:45pm</w:t>
      </w:r>
      <w:r w:rsidR="00D039B9">
        <w:t>.</w:t>
      </w:r>
    </w:p>
    <w:p w14:paraId="15C17A86" w14:textId="66495DEF" w:rsidR="00D039B9" w:rsidRDefault="00D039B9" w:rsidP="00D039B9">
      <w:pPr>
        <w:pStyle w:val="ListParagraph"/>
      </w:pPr>
      <w:r w:rsidRPr="00D039B9">
        <w:rPr>
          <w:b/>
          <w:bCs/>
        </w:rPr>
        <w:t>SECONDED:</w:t>
      </w:r>
      <w:r w:rsidR="007B0FA9" w:rsidRPr="00454A3E">
        <w:t xml:space="preserve"> Ellen Mathis</w:t>
      </w:r>
    </w:p>
    <w:p w14:paraId="4685036B" w14:textId="5633A157" w:rsidR="007B0FA9" w:rsidRPr="00D039B9" w:rsidRDefault="007B0FA9" w:rsidP="00D039B9">
      <w:pPr>
        <w:pStyle w:val="ListParagraph"/>
      </w:pPr>
      <w:r w:rsidRPr="00454A3E">
        <w:rPr>
          <w:spacing w:val="-3"/>
        </w:rPr>
        <w:t xml:space="preserve">ROLL CALL:  Ayes: Mathis, Robbins, Tobia, Moritz Noes 0. Carried </w:t>
      </w:r>
    </w:p>
    <w:p w14:paraId="77E0EC5F" w14:textId="77777777" w:rsidR="00454A3E" w:rsidRPr="00454A3E" w:rsidRDefault="00454A3E" w:rsidP="00454A3E">
      <w:pPr>
        <w:rPr>
          <w:rFonts w:ascii="Times New Roman" w:hAnsi="Times New Roman" w:cs="Times New Roman"/>
        </w:rPr>
      </w:pPr>
    </w:p>
    <w:p w14:paraId="0AD8E3D0" w14:textId="7EDF0437" w:rsidR="00454A3E" w:rsidRPr="00454A3E" w:rsidRDefault="00D039B9" w:rsidP="007B0FA9">
      <w:pPr>
        <w:pStyle w:val="ListParagraph"/>
      </w:pPr>
      <w:r w:rsidRPr="00D039B9">
        <w:rPr>
          <w:b/>
          <w:bCs/>
        </w:rPr>
        <w:t>MOVED:</w:t>
      </w:r>
      <w:r w:rsidR="007B0FA9">
        <w:t xml:space="preserve"> John Tobia </w:t>
      </w:r>
    </w:p>
    <w:p w14:paraId="3DA85A3C" w14:textId="316B28D2" w:rsidR="00454A3E" w:rsidRPr="00454A3E" w:rsidRDefault="00454A3E" w:rsidP="007B0FA9">
      <w:pPr>
        <w:pStyle w:val="ListParagraph"/>
      </w:pPr>
      <w:r w:rsidRPr="00D039B9">
        <w:rPr>
          <w:b/>
          <w:bCs/>
        </w:rPr>
        <w:t>WHEREAS</w:t>
      </w:r>
      <w:r w:rsidRPr="00454A3E">
        <w:t>; the Code Enforcement Officer</w:t>
      </w:r>
      <w:r w:rsidR="00D039B9">
        <w:t>,</w:t>
      </w:r>
      <w:r w:rsidRPr="00454A3E">
        <w:t xml:space="preserve"> Jeneen Hill</w:t>
      </w:r>
      <w:r w:rsidR="00D039B9">
        <w:t>,</w:t>
      </w:r>
      <w:r w:rsidRPr="00454A3E">
        <w:t xml:space="preserve"> request</w:t>
      </w:r>
      <w:r w:rsidR="00D039B9">
        <w:t>s</w:t>
      </w:r>
      <w:r w:rsidRPr="00454A3E">
        <w:t xml:space="preserve"> permission to attend the Western Southern Tier Building Officials Educational Conference; and </w:t>
      </w:r>
    </w:p>
    <w:p w14:paraId="7E9A880F" w14:textId="37AA143F" w:rsidR="00454A3E" w:rsidRPr="00454A3E" w:rsidRDefault="00454A3E" w:rsidP="00D039B9">
      <w:pPr>
        <w:ind w:left="720"/>
        <w:rPr>
          <w:rFonts w:ascii="Times New Roman" w:hAnsi="Times New Roman" w:cs="Times New Roman"/>
        </w:rPr>
      </w:pPr>
      <w:r w:rsidRPr="00D039B9">
        <w:rPr>
          <w:rFonts w:ascii="Times New Roman" w:hAnsi="Times New Roman" w:cs="Times New Roman"/>
          <w:b/>
          <w:bCs/>
        </w:rPr>
        <w:t>WHEREAS</w:t>
      </w:r>
      <w:r w:rsidRPr="00454A3E">
        <w:rPr>
          <w:rFonts w:ascii="Times New Roman" w:hAnsi="Times New Roman" w:cs="Times New Roman"/>
        </w:rPr>
        <w:t>; said conference will be held at the Celoron, New York from September 7-9, 2022; and</w:t>
      </w:r>
    </w:p>
    <w:p w14:paraId="0962A69B" w14:textId="5294E2C5" w:rsidR="00454A3E" w:rsidRPr="00454A3E" w:rsidRDefault="00454A3E" w:rsidP="00454A3E">
      <w:pPr>
        <w:rPr>
          <w:rFonts w:ascii="Times New Roman" w:hAnsi="Times New Roman" w:cs="Times New Roman"/>
        </w:rPr>
      </w:pPr>
      <w:r w:rsidRPr="00454A3E">
        <w:rPr>
          <w:rFonts w:ascii="Times New Roman" w:hAnsi="Times New Roman" w:cs="Times New Roman"/>
        </w:rPr>
        <w:tab/>
      </w:r>
      <w:r w:rsidRPr="00026689">
        <w:rPr>
          <w:rFonts w:ascii="Times New Roman" w:hAnsi="Times New Roman" w:cs="Times New Roman"/>
          <w:b/>
          <w:bCs/>
        </w:rPr>
        <w:t>WHEREAS</w:t>
      </w:r>
      <w:r w:rsidRPr="00454A3E">
        <w:rPr>
          <w:rFonts w:ascii="Times New Roman" w:hAnsi="Times New Roman" w:cs="Times New Roman"/>
        </w:rPr>
        <w:t xml:space="preserve">; the Town Board recognizes Code Enforcement Officer Hill is required to </w:t>
      </w:r>
      <w:r w:rsidR="007B0FA9">
        <w:rPr>
          <w:rFonts w:ascii="Times New Roman" w:hAnsi="Times New Roman" w:cs="Times New Roman"/>
        </w:rPr>
        <w:tab/>
      </w:r>
      <w:r w:rsidRPr="00454A3E">
        <w:rPr>
          <w:rFonts w:ascii="Times New Roman" w:hAnsi="Times New Roman" w:cs="Times New Roman"/>
        </w:rPr>
        <w:t>attend continuing education training for annual New York State certification.</w:t>
      </w:r>
    </w:p>
    <w:p w14:paraId="289E453A" w14:textId="1BFEBCAC" w:rsidR="00454A3E" w:rsidRDefault="00454A3E" w:rsidP="00026689">
      <w:pPr>
        <w:ind w:left="720"/>
        <w:rPr>
          <w:rFonts w:ascii="Times New Roman" w:hAnsi="Times New Roman" w:cs="Times New Roman"/>
        </w:rPr>
      </w:pPr>
      <w:r w:rsidRPr="00026689">
        <w:rPr>
          <w:rFonts w:ascii="Times New Roman" w:hAnsi="Times New Roman" w:cs="Times New Roman"/>
          <w:b/>
          <w:bCs/>
        </w:rPr>
        <w:t>NOW, THEREFORE, BE IT RESOLVED</w:t>
      </w:r>
      <w:r w:rsidRPr="00454A3E">
        <w:rPr>
          <w:rFonts w:ascii="Times New Roman" w:hAnsi="Times New Roman" w:cs="Times New Roman"/>
        </w:rPr>
        <w:t xml:space="preserve">, that the Board of the Town of North Collins shall grant permission to Code Enforcement Officer Jeneen Hill to attend said conference and all appropriate and reasonable expenses shall be reimbursed by the Town of North Collins not to exceed $300.00. </w:t>
      </w:r>
    </w:p>
    <w:p w14:paraId="5AD400EA" w14:textId="610647F8" w:rsidR="007B0FA9" w:rsidRPr="00454A3E" w:rsidRDefault="007B0FA9" w:rsidP="007B0FA9">
      <w:pPr>
        <w:rPr>
          <w:rFonts w:ascii="Times New Roman" w:hAnsi="Times New Roman" w:cs="Times New Roman"/>
        </w:rPr>
      </w:pPr>
      <w:r>
        <w:rPr>
          <w:rFonts w:ascii="Times New Roman" w:hAnsi="Times New Roman" w:cs="Times New Roman"/>
        </w:rPr>
        <w:tab/>
      </w:r>
      <w:r w:rsidR="00026689" w:rsidRPr="00026689">
        <w:rPr>
          <w:rFonts w:ascii="Times New Roman" w:hAnsi="Times New Roman" w:cs="Times New Roman"/>
          <w:b/>
          <w:bCs/>
        </w:rPr>
        <w:t>SECONDED</w:t>
      </w:r>
      <w:r w:rsidR="00026689">
        <w:rPr>
          <w:rFonts w:ascii="Times New Roman" w:hAnsi="Times New Roman" w:cs="Times New Roman"/>
        </w:rPr>
        <w:t>:</w:t>
      </w:r>
      <w:r w:rsidRPr="00454A3E">
        <w:rPr>
          <w:rFonts w:ascii="Times New Roman" w:hAnsi="Times New Roman" w:cs="Times New Roman"/>
        </w:rPr>
        <w:t xml:space="preserve"> Ellen Mathis</w:t>
      </w:r>
    </w:p>
    <w:p w14:paraId="1233E814" w14:textId="77777777" w:rsidR="007B0FA9" w:rsidRPr="00454A3E" w:rsidRDefault="007B0FA9" w:rsidP="007B0FA9">
      <w:pPr>
        <w:rPr>
          <w:rFonts w:ascii="Times New Roman" w:hAnsi="Times New Roman" w:cs="Times New Roman"/>
          <w:spacing w:val="-3"/>
        </w:rPr>
      </w:pPr>
      <w:r w:rsidRPr="00454A3E">
        <w:rPr>
          <w:rFonts w:ascii="Times New Roman" w:hAnsi="Times New Roman" w:cs="Times New Roman"/>
          <w:spacing w:val="-3"/>
        </w:rPr>
        <w:tab/>
        <w:t xml:space="preserve">ROLL CALL:  Ayes: Mathis, Robbins, Tobia, Moritz Noes 0. Carried </w:t>
      </w:r>
    </w:p>
    <w:p w14:paraId="6C5AFD49" w14:textId="77777777" w:rsidR="007B0FA9" w:rsidRPr="00454A3E" w:rsidRDefault="007B0FA9" w:rsidP="00454A3E">
      <w:pPr>
        <w:rPr>
          <w:rFonts w:ascii="Times New Roman" w:hAnsi="Times New Roman" w:cs="Times New Roman"/>
        </w:rPr>
      </w:pPr>
    </w:p>
    <w:p w14:paraId="79B3D84C" w14:textId="3068DB27" w:rsidR="007B0FA9" w:rsidRDefault="00026689" w:rsidP="007B0FA9">
      <w:pPr>
        <w:pStyle w:val="ListParagraph"/>
      </w:pPr>
      <w:r w:rsidRPr="00026689">
        <w:rPr>
          <w:b/>
          <w:bCs/>
        </w:rPr>
        <w:t>MOVED:</w:t>
      </w:r>
      <w:r w:rsidR="007B0FA9">
        <w:t xml:space="preserve"> John Tobia </w:t>
      </w:r>
    </w:p>
    <w:p w14:paraId="037DC257" w14:textId="38A5E79F" w:rsidR="00454A3E" w:rsidRPr="00454A3E" w:rsidRDefault="00454A3E" w:rsidP="007B0FA9">
      <w:pPr>
        <w:pStyle w:val="ListParagraph"/>
      </w:pPr>
      <w:r w:rsidRPr="00026689">
        <w:rPr>
          <w:b/>
          <w:bCs/>
        </w:rPr>
        <w:t>BE IT RESOLVED</w:t>
      </w:r>
      <w:r w:rsidRPr="00454A3E">
        <w:t xml:space="preserve">, The Town of North Collins Board </w:t>
      </w:r>
      <w:r w:rsidRPr="00454A3E">
        <w:rPr>
          <w:color w:val="000000"/>
          <w:shd w:val="clear" w:color="auto" w:fill="FFFFFF"/>
        </w:rPr>
        <w:t>authorize</w:t>
      </w:r>
      <w:r w:rsidR="00026689">
        <w:rPr>
          <w:color w:val="000000"/>
          <w:shd w:val="clear" w:color="auto" w:fill="FFFFFF"/>
        </w:rPr>
        <w:t>s</w:t>
      </w:r>
      <w:r w:rsidRPr="00454A3E">
        <w:rPr>
          <w:color w:val="000000"/>
          <w:shd w:val="clear" w:color="auto" w:fill="FFFFFF"/>
        </w:rPr>
        <w:t xml:space="preserve"> the Town </w:t>
      </w:r>
      <w:r w:rsidR="00026689">
        <w:rPr>
          <w:color w:val="000000"/>
          <w:shd w:val="clear" w:color="auto" w:fill="FFFFFF"/>
        </w:rPr>
        <w:t>C</w:t>
      </w:r>
      <w:r w:rsidRPr="00454A3E">
        <w:rPr>
          <w:color w:val="000000"/>
          <w:shd w:val="clear" w:color="auto" w:fill="FFFFFF"/>
        </w:rPr>
        <w:t xml:space="preserve">lerk to </w:t>
      </w:r>
      <w:r w:rsidR="007B0FA9" w:rsidRPr="00454A3E">
        <w:rPr>
          <w:color w:val="000000"/>
          <w:shd w:val="clear" w:color="auto" w:fill="FFFFFF"/>
        </w:rPr>
        <w:t>advertise</w:t>
      </w:r>
      <w:r w:rsidRPr="00454A3E">
        <w:rPr>
          <w:color w:val="000000"/>
          <w:shd w:val="clear" w:color="auto" w:fill="FFFFFF"/>
        </w:rPr>
        <w:t xml:space="preserve"> for bids for the Walking Trail and the installation of the fitness equipment and park benches along the trail. The bidding period will run concurrently with the final stages of the environmental review and the Town can wait to award the contract until the environmental review and ERR are complete </w:t>
      </w:r>
    </w:p>
    <w:p w14:paraId="3621D6D0" w14:textId="2C6E44C7" w:rsidR="00026689" w:rsidRDefault="00454A3E" w:rsidP="00026689">
      <w:pPr>
        <w:pStyle w:val="ListParagraph"/>
        <w:rPr>
          <w:color w:val="000000"/>
          <w:shd w:val="clear" w:color="auto" w:fill="FFFFFF"/>
        </w:rPr>
      </w:pPr>
      <w:r w:rsidRPr="00026689">
        <w:rPr>
          <w:b/>
          <w:bCs/>
        </w:rPr>
        <w:t>FURTHER BE IT RESOLVED</w:t>
      </w:r>
      <w:r w:rsidRPr="00454A3E">
        <w:t xml:space="preserve">, </w:t>
      </w:r>
      <w:r w:rsidRPr="00454A3E">
        <w:rPr>
          <w:color w:val="000000"/>
          <w:shd w:val="clear" w:color="auto" w:fill="FFFFFF"/>
        </w:rPr>
        <w:t xml:space="preserve">Bid Opening to be Wednesday, August 31, </w:t>
      </w:r>
      <w:r w:rsidR="00D9425F" w:rsidRPr="00454A3E">
        <w:rPr>
          <w:color w:val="000000"/>
          <w:shd w:val="clear" w:color="auto" w:fill="FFFFFF"/>
        </w:rPr>
        <w:t>2022,</w:t>
      </w:r>
      <w:r w:rsidRPr="00454A3E">
        <w:rPr>
          <w:color w:val="000000"/>
          <w:shd w:val="clear" w:color="auto" w:fill="FFFFFF"/>
        </w:rPr>
        <w:t xml:space="preserve"> at 10am.</w:t>
      </w:r>
    </w:p>
    <w:p w14:paraId="11D2E4F7" w14:textId="2145A37A" w:rsidR="00026689" w:rsidRDefault="00026689" w:rsidP="00026689">
      <w:pPr>
        <w:pStyle w:val="ListParagraph"/>
      </w:pPr>
      <w:r w:rsidRPr="00026689">
        <w:rPr>
          <w:b/>
          <w:bCs/>
        </w:rPr>
        <w:t>SECONDED:</w:t>
      </w:r>
      <w:r w:rsidR="007B0FA9">
        <w:t xml:space="preserve"> William Moritz</w:t>
      </w:r>
    </w:p>
    <w:p w14:paraId="34B8EB9D" w14:textId="5B70CF70" w:rsidR="00D71323" w:rsidRPr="00026689" w:rsidRDefault="007B0FA9" w:rsidP="00026689">
      <w:pPr>
        <w:pStyle w:val="ListParagraph"/>
      </w:pPr>
      <w:r w:rsidRPr="00454A3E">
        <w:rPr>
          <w:spacing w:val="-3"/>
        </w:rPr>
        <w:t xml:space="preserve">ROLL CALL:  Ayes: Mathis, Robbins, Tobia, Moritz Noes 0. Carried </w:t>
      </w:r>
    </w:p>
    <w:p w14:paraId="3533BA41" w14:textId="77777777" w:rsidR="002208C3" w:rsidRDefault="002208C3" w:rsidP="00FE4E78">
      <w:pPr>
        <w:rPr>
          <w:rFonts w:ascii="Times New Roman" w:hAnsi="Times New Roman" w:cs="Times New Roman"/>
          <w:spacing w:val="-3"/>
        </w:rPr>
      </w:pPr>
    </w:p>
    <w:p w14:paraId="1C7D2FC0" w14:textId="28424AF1" w:rsidR="002208C3" w:rsidRDefault="002208C3" w:rsidP="00FE4E78">
      <w:pPr>
        <w:rPr>
          <w:rFonts w:ascii="Times New Roman" w:hAnsi="Times New Roman" w:cs="Times New Roman"/>
          <w:spacing w:val="-3"/>
        </w:rPr>
      </w:pPr>
      <w:r>
        <w:rPr>
          <w:rFonts w:ascii="Times New Roman" w:hAnsi="Times New Roman" w:cs="Times New Roman"/>
          <w:spacing w:val="-3"/>
        </w:rPr>
        <w:tab/>
      </w:r>
      <w:r w:rsidR="00026689">
        <w:rPr>
          <w:rFonts w:ascii="Times New Roman" w:hAnsi="Times New Roman" w:cs="Times New Roman"/>
          <w:spacing w:val="-3"/>
        </w:rPr>
        <w:t>MOVED:</w:t>
      </w:r>
      <w:r>
        <w:rPr>
          <w:rFonts w:ascii="Times New Roman" w:hAnsi="Times New Roman" w:cs="Times New Roman"/>
          <w:spacing w:val="-3"/>
        </w:rPr>
        <w:t xml:space="preserve"> John Tobia </w:t>
      </w:r>
    </w:p>
    <w:p w14:paraId="099D8DF4" w14:textId="77777777" w:rsidR="002208C3" w:rsidRDefault="002208C3" w:rsidP="00FE4E78">
      <w:pPr>
        <w:rPr>
          <w:rFonts w:ascii="Times New Roman" w:hAnsi="Times New Roman" w:cs="Times New Roman"/>
          <w:spacing w:val="-3"/>
        </w:rPr>
      </w:pPr>
      <w:r>
        <w:rPr>
          <w:rFonts w:ascii="Times New Roman" w:hAnsi="Times New Roman" w:cs="Times New Roman"/>
          <w:spacing w:val="-3"/>
        </w:rPr>
        <w:tab/>
      </w:r>
      <w:r w:rsidR="00382533">
        <w:rPr>
          <w:rFonts w:ascii="Times New Roman" w:hAnsi="Times New Roman" w:cs="Times New Roman"/>
          <w:spacing w:val="-3"/>
        </w:rPr>
        <w:t>Budget Transfers</w:t>
      </w:r>
    </w:p>
    <w:p w14:paraId="7C5B7BC4" w14:textId="77777777" w:rsidR="00D031FF" w:rsidRDefault="00382533" w:rsidP="00D031FF">
      <w:r>
        <w:rPr>
          <w:rFonts w:ascii="Times New Roman" w:hAnsi="Times New Roman" w:cs="Times New Roman"/>
          <w:spacing w:val="-3"/>
        </w:rPr>
        <w:tab/>
      </w:r>
      <w:r w:rsidR="00D031FF">
        <w:t xml:space="preserve">Budget Transfers </w:t>
      </w:r>
    </w:p>
    <w:p w14:paraId="5CA7FBE6" w14:textId="514FDEA9" w:rsidR="00D031FF" w:rsidRPr="00D031FF" w:rsidRDefault="00D9425F" w:rsidP="00D031FF">
      <w:pPr>
        <w:ind w:firstLine="720"/>
        <w:rPr>
          <w:rFonts w:ascii="Times New Roman" w:hAnsi="Times New Roman" w:cs="Times New Roman"/>
        </w:rPr>
      </w:pPr>
      <w:r w:rsidRPr="00D031FF">
        <w:rPr>
          <w:rFonts w:ascii="Times New Roman" w:hAnsi="Times New Roman" w:cs="Times New Roman"/>
        </w:rPr>
        <w:t>August 09</w:t>
      </w:r>
      <w:r w:rsidR="00D031FF" w:rsidRPr="00D031FF">
        <w:rPr>
          <w:rFonts w:ascii="Times New Roman" w:hAnsi="Times New Roman" w:cs="Times New Roman"/>
          <w:vertAlign w:val="superscript"/>
        </w:rPr>
        <w:t>th</w:t>
      </w:r>
      <w:r w:rsidR="00D031FF" w:rsidRPr="00D031FF">
        <w:rPr>
          <w:rFonts w:ascii="Times New Roman" w:hAnsi="Times New Roman" w:cs="Times New Roman"/>
        </w:rPr>
        <w:t xml:space="preserve"> 2022</w:t>
      </w:r>
    </w:p>
    <w:p w14:paraId="33777D66" w14:textId="1C959580"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A</w:t>
      </w:r>
      <w:r w:rsidR="00D9425F">
        <w:rPr>
          <w:rFonts w:ascii="Times New Roman" w:hAnsi="Times New Roman" w:cs="Times New Roman"/>
        </w:rPr>
        <w:t xml:space="preserve"> </w:t>
      </w:r>
      <w:r w:rsidRPr="00D031FF">
        <w:rPr>
          <w:rFonts w:ascii="Times New Roman" w:hAnsi="Times New Roman" w:cs="Times New Roman"/>
        </w:rPr>
        <w:t xml:space="preserve">Fund                                                           </w:t>
      </w:r>
      <w:r>
        <w:rPr>
          <w:rFonts w:ascii="Times New Roman" w:hAnsi="Times New Roman" w:cs="Times New Roman"/>
        </w:rPr>
        <w:t xml:space="preserve">      </w:t>
      </w:r>
      <w:r w:rsidRPr="00D031FF">
        <w:rPr>
          <w:rFonts w:ascii="Times New Roman" w:hAnsi="Times New Roman" w:cs="Times New Roman"/>
        </w:rPr>
        <w:t xml:space="preserve"> DR                                CR</w:t>
      </w:r>
    </w:p>
    <w:p w14:paraId="0A12798A" w14:textId="04E88508"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 xml:space="preserve">Assessment Contractual       </w:t>
      </w:r>
      <w:r w:rsidR="00026689">
        <w:rPr>
          <w:rFonts w:ascii="Times New Roman" w:hAnsi="Times New Roman" w:cs="Times New Roman"/>
        </w:rPr>
        <w:tab/>
      </w:r>
      <w:r w:rsidRPr="00D031FF">
        <w:rPr>
          <w:rFonts w:ascii="Times New Roman" w:hAnsi="Times New Roman" w:cs="Times New Roman"/>
        </w:rPr>
        <w:t xml:space="preserve">A1355.4 </w:t>
      </w:r>
      <w:r w:rsidR="00026689">
        <w:rPr>
          <w:rFonts w:ascii="Times New Roman" w:hAnsi="Times New Roman" w:cs="Times New Roman"/>
        </w:rPr>
        <w:tab/>
      </w:r>
      <w:r w:rsidRPr="00D031FF">
        <w:rPr>
          <w:rFonts w:ascii="Times New Roman" w:hAnsi="Times New Roman" w:cs="Times New Roman"/>
        </w:rPr>
        <w:t xml:space="preserve">295.00    </w:t>
      </w:r>
    </w:p>
    <w:p w14:paraId="01CD618D" w14:textId="6B70D9CB"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 xml:space="preserve">Assessment Charge Back     </w:t>
      </w:r>
      <w:r w:rsidR="00026689">
        <w:rPr>
          <w:rFonts w:ascii="Times New Roman" w:hAnsi="Times New Roman" w:cs="Times New Roman"/>
        </w:rPr>
        <w:tab/>
      </w:r>
      <w:r w:rsidRPr="00D031FF">
        <w:rPr>
          <w:rFonts w:ascii="Times New Roman" w:hAnsi="Times New Roman" w:cs="Times New Roman"/>
        </w:rPr>
        <w:t>A1355.42</w:t>
      </w:r>
      <w:r w:rsidRPr="00D031FF">
        <w:rPr>
          <w:rFonts w:ascii="Times New Roman" w:hAnsi="Times New Roman" w:cs="Times New Roman"/>
        </w:rPr>
        <w:tab/>
      </w:r>
      <w:r w:rsidRPr="00D031FF">
        <w:rPr>
          <w:rFonts w:ascii="Times New Roman" w:hAnsi="Times New Roman" w:cs="Times New Roman"/>
        </w:rPr>
        <w:tab/>
      </w:r>
      <w:r w:rsidRPr="00D031FF">
        <w:rPr>
          <w:rFonts w:ascii="Times New Roman" w:hAnsi="Times New Roman" w:cs="Times New Roman"/>
        </w:rPr>
        <w:tab/>
      </w:r>
      <w:r w:rsidRPr="00D031FF">
        <w:rPr>
          <w:rFonts w:ascii="Times New Roman" w:hAnsi="Times New Roman" w:cs="Times New Roman"/>
        </w:rPr>
        <w:tab/>
        <w:t>295.00</w:t>
      </w:r>
    </w:p>
    <w:p w14:paraId="3F241D76" w14:textId="3B8F67CD"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 xml:space="preserve">Buildings Contractual           </w:t>
      </w:r>
      <w:r w:rsidR="00026689">
        <w:rPr>
          <w:rFonts w:ascii="Times New Roman" w:hAnsi="Times New Roman" w:cs="Times New Roman"/>
        </w:rPr>
        <w:tab/>
      </w:r>
      <w:r w:rsidRPr="00D031FF">
        <w:rPr>
          <w:rFonts w:ascii="Times New Roman" w:hAnsi="Times New Roman" w:cs="Times New Roman"/>
        </w:rPr>
        <w:t>A1610.4</w:t>
      </w:r>
      <w:r w:rsidR="00026689">
        <w:rPr>
          <w:rFonts w:ascii="Times New Roman" w:hAnsi="Times New Roman" w:cs="Times New Roman"/>
        </w:rPr>
        <w:tab/>
      </w:r>
      <w:r w:rsidRPr="00D031FF">
        <w:rPr>
          <w:rFonts w:ascii="Times New Roman" w:hAnsi="Times New Roman" w:cs="Times New Roman"/>
        </w:rPr>
        <w:t xml:space="preserve"> 5,000.00</w:t>
      </w:r>
    </w:p>
    <w:p w14:paraId="678B1D65" w14:textId="77777777"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Building Senior                      A1610.44</w:t>
      </w:r>
      <w:r w:rsidRPr="00D031FF">
        <w:rPr>
          <w:rFonts w:ascii="Times New Roman" w:hAnsi="Times New Roman" w:cs="Times New Roman"/>
        </w:rPr>
        <w:tab/>
      </w:r>
      <w:r w:rsidRPr="00D031FF">
        <w:rPr>
          <w:rFonts w:ascii="Times New Roman" w:hAnsi="Times New Roman" w:cs="Times New Roman"/>
        </w:rPr>
        <w:tab/>
      </w:r>
      <w:r w:rsidRPr="00D031FF">
        <w:rPr>
          <w:rFonts w:ascii="Times New Roman" w:hAnsi="Times New Roman" w:cs="Times New Roman"/>
        </w:rPr>
        <w:tab/>
      </w:r>
      <w:r w:rsidRPr="00D031FF">
        <w:rPr>
          <w:rFonts w:ascii="Times New Roman" w:hAnsi="Times New Roman" w:cs="Times New Roman"/>
        </w:rPr>
        <w:tab/>
        <w:t>5,000.00</w:t>
      </w:r>
    </w:p>
    <w:p w14:paraId="5EF3A141" w14:textId="3FE108AF"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 xml:space="preserve">Buildings Contractual          </w:t>
      </w:r>
      <w:r w:rsidR="00026689">
        <w:rPr>
          <w:rFonts w:ascii="Times New Roman" w:hAnsi="Times New Roman" w:cs="Times New Roman"/>
        </w:rPr>
        <w:tab/>
      </w:r>
      <w:r w:rsidRPr="00D031FF">
        <w:rPr>
          <w:rFonts w:ascii="Times New Roman" w:hAnsi="Times New Roman" w:cs="Times New Roman"/>
        </w:rPr>
        <w:t>A1610.4</w:t>
      </w:r>
      <w:r w:rsidR="00026689">
        <w:rPr>
          <w:rFonts w:ascii="Times New Roman" w:hAnsi="Times New Roman" w:cs="Times New Roman"/>
        </w:rPr>
        <w:tab/>
      </w:r>
      <w:r w:rsidRPr="00D031FF">
        <w:rPr>
          <w:rFonts w:ascii="Times New Roman" w:hAnsi="Times New Roman" w:cs="Times New Roman"/>
        </w:rPr>
        <w:t>2,250.00</w:t>
      </w:r>
    </w:p>
    <w:p w14:paraId="437E143A" w14:textId="7F5CC498"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 xml:space="preserve">Building Insurance               </w:t>
      </w:r>
      <w:r w:rsidR="00026689">
        <w:rPr>
          <w:rFonts w:ascii="Times New Roman" w:hAnsi="Times New Roman" w:cs="Times New Roman"/>
        </w:rPr>
        <w:tab/>
      </w:r>
      <w:r w:rsidRPr="00D031FF">
        <w:rPr>
          <w:rFonts w:ascii="Times New Roman" w:hAnsi="Times New Roman" w:cs="Times New Roman"/>
        </w:rPr>
        <w:t>A1610.44</w:t>
      </w:r>
      <w:r w:rsidRPr="00D031FF">
        <w:rPr>
          <w:rFonts w:ascii="Times New Roman" w:hAnsi="Times New Roman" w:cs="Times New Roman"/>
        </w:rPr>
        <w:tab/>
      </w:r>
      <w:r w:rsidRPr="00D031FF">
        <w:rPr>
          <w:rFonts w:ascii="Times New Roman" w:hAnsi="Times New Roman" w:cs="Times New Roman"/>
        </w:rPr>
        <w:tab/>
      </w:r>
      <w:r w:rsidRPr="00D031FF">
        <w:rPr>
          <w:rFonts w:ascii="Times New Roman" w:hAnsi="Times New Roman" w:cs="Times New Roman"/>
        </w:rPr>
        <w:tab/>
      </w:r>
      <w:r w:rsidRPr="00D031FF">
        <w:rPr>
          <w:rFonts w:ascii="Times New Roman" w:hAnsi="Times New Roman" w:cs="Times New Roman"/>
        </w:rPr>
        <w:tab/>
        <w:t>2,250.00</w:t>
      </w:r>
    </w:p>
    <w:p w14:paraId="56DAD833" w14:textId="56B7A76D"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 xml:space="preserve">Buildings Contractual          </w:t>
      </w:r>
      <w:r w:rsidR="00026689">
        <w:rPr>
          <w:rFonts w:ascii="Times New Roman" w:hAnsi="Times New Roman" w:cs="Times New Roman"/>
        </w:rPr>
        <w:tab/>
      </w:r>
      <w:r w:rsidRPr="00D031FF">
        <w:rPr>
          <w:rFonts w:ascii="Times New Roman" w:hAnsi="Times New Roman" w:cs="Times New Roman"/>
        </w:rPr>
        <w:t>A1610.4</w:t>
      </w:r>
      <w:r w:rsidR="00026689">
        <w:rPr>
          <w:rFonts w:ascii="Times New Roman" w:hAnsi="Times New Roman" w:cs="Times New Roman"/>
        </w:rPr>
        <w:tab/>
      </w:r>
      <w:r w:rsidRPr="00D031FF">
        <w:rPr>
          <w:rFonts w:ascii="Times New Roman" w:hAnsi="Times New Roman" w:cs="Times New Roman"/>
        </w:rPr>
        <w:t>2,500.00</w:t>
      </w:r>
    </w:p>
    <w:p w14:paraId="24A50248" w14:textId="7D6FC427"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 xml:space="preserve">Building Historian                </w:t>
      </w:r>
      <w:r w:rsidR="00026689">
        <w:rPr>
          <w:rFonts w:ascii="Times New Roman" w:hAnsi="Times New Roman" w:cs="Times New Roman"/>
        </w:rPr>
        <w:tab/>
      </w:r>
      <w:r w:rsidRPr="00D031FF">
        <w:rPr>
          <w:rFonts w:ascii="Times New Roman" w:hAnsi="Times New Roman" w:cs="Times New Roman"/>
        </w:rPr>
        <w:t>A1610.45</w:t>
      </w:r>
      <w:r w:rsidRPr="00D031FF">
        <w:rPr>
          <w:rFonts w:ascii="Times New Roman" w:hAnsi="Times New Roman" w:cs="Times New Roman"/>
        </w:rPr>
        <w:tab/>
      </w:r>
      <w:r w:rsidRPr="00D031FF">
        <w:rPr>
          <w:rFonts w:ascii="Times New Roman" w:hAnsi="Times New Roman" w:cs="Times New Roman"/>
        </w:rPr>
        <w:tab/>
      </w:r>
      <w:r w:rsidRPr="00D031FF">
        <w:rPr>
          <w:rFonts w:ascii="Times New Roman" w:hAnsi="Times New Roman" w:cs="Times New Roman"/>
        </w:rPr>
        <w:tab/>
      </w:r>
      <w:r w:rsidRPr="00D031FF">
        <w:rPr>
          <w:rFonts w:ascii="Times New Roman" w:hAnsi="Times New Roman" w:cs="Times New Roman"/>
        </w:rPr>
        <w:tab/>
        <w:t>2,500.00</w:t>
      </w:r>
    </w:p>
    <w:p w14:paraId="69555141" w14:textId="7E2F5D86"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 xml:space="preserve">Playground Contractual    </w:t>
      </w:r>
      <w:r w:rsidR="00026689">
        <w:rPr>
          <w:rFonts w:ascii="Times New Roman" w:hAnsi="Times New Roman" w:cs="Times New Roman"/>
        </w:rPr>
        <w:tab/>
      </w:r>
      <w:r w:rsidRPr="00D031FF">
        <w:rPr>
          <w:rFonts w:ascii="Times New Roman" w:hAnsi="Times New Roman" w:cs="Times New Roman"/>
        </w:rPr>
        <w:t xml:space="preserve"> B7140.4</w:t>
      </w:r>
      <w:r w:rsidR="00026689">
        <w:rPr>
          <w:rFonts w:ascii="Times New Roman" w:hAnsi="Times New Roman" w:cs="Times New Roman"/>
        </w:rPr>
        <w:tab/>
      </w:r>
      <w:r w:rsidRPr="00D031FF">
        <w:rPr>
          <w:rFonts w:ascii="Times New Roman" w:hAnsi="Times New Roman" w:cs="Times New Roman"/>
        </w:rPr>
        <w:t>35.00</w:t>
      </w:r>
    </w:p>
    <w:p w14:paraId="091B274C" w14:textId="790E0F1E"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 xml:space="preserve">Playground Maintenance </w:t>
      </w:r>
      <w:r w:rsidR="00244724">
        <w:rPr>
          <w:rFonts w:ascii="Times New Roman" w:hAnsi="Times New Roman" w:cs="Times New Roman"/>
        </w:rPr>
        <w:t xml:space="preserve">    </w:t>
      </w:r>
      <w:r w:rsidR="00026689">
        <w:rPr>
          <w:rFonts w:ascii="Times New Roman" w:hAnsi="Times New Roman" w:cs="Times New Roman"/>
        </w:rPr>
        <w:tab/>
      </w:r>
      <w:r w:rsidR="00244724">
        <w:rPr>
          <w:rFonts w:ascii="Times New Roman" w:hAnsi="Times New Roman" w:cs="Times New Roman"/>
        </w:rPr>
        <w:t xml:space="preserve">B7140.42  </w:t>
      </w:r>
      <w:r w:rsidR="00244724">
        <w:rPr>
          <w:rFonts w:ascii="Times New Roman" w:hAnsi="Times New Roman" w:cs="Times New Roman"/>
        </w:rPr>
        <w:tab/>
      </w:r>
      <w:r w:rsidR="00244724">
        <w:rPr>
          <w:rFonts w:ascii="Times New Roman" w:hAnsi="Times New Roman" w:cs="Times New Roman"/>
        </w:rPr>
        <w:tab/>
        <w:t xml:space="preserve">                       </w:t>
      </w:r>
      <w:r>
        <w:rPr>
          <w:rFonts w:ascii="Times New Roman" w:hAnsi="Times New Roman" w:cs="Times New Roman"/>
        </w:rPr>
        <w:t xml:space="preserve">  </w:t>
      </w:r>
      <w:r w:rsidRPr="00D031FF">
        <w:rPr>
          <w:rFonts w:ascii="Times New Roman" w:hAnsi="Times New Roman" w:cs="Times New Roman"/>
        </w:rPr>
        <w:t>35.00</w:t>
      </w:r>
    </w:p>
    <w:p w14:paraId="71BF4BAC" w14:textId="154529C0"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 xml:space="preserve">Zoning contractual             </w:t>
      </w:r>
      <w:r w:rsidR="00026689">
        <w:rPr>
          <w:rFonts w:ascii="Times New Roman" w:hAnsi="Times New Roman" w:cs="Times New Roman"/>
        </w:rPr>
        <w:tab/>
      </w:r>
      <w:r w:rsidRPr="00D031FF">
        <w:rPr>
          <w:rFonts w:ascii="Times New Roman" w:hAnsi="Times New Roman" w:cs="Times New Roman"/>
        </w:rPr>
        <w:t xml:space="preserve">B8010.4          </w:t>
      </w:r>
      <w:r>
        <w:rPr>
          <w:rFonts w:ascii="Times New Roman" w:hAnsi="Times New Roman" w:cs="Times New Roman"/>
        </w:rPr>
        <w:t xml:space="preserve"> </w:t>
      </w:r>
      <w:r w:rsidRPr="00D031FF">
        <w:rPr>
          <w:rFonts w:ascii="Times New Roman" w:hAnsi="Times New Roman" w:cs="Times New Roman"/>
        </w:rPr>
        <w:t>110.00</w:t>
      </w:r>
    </w:p>
    <w:p w14:paraId="52C7071C" w14:textId="0A77AA2D"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 xml:space="preserve">Zoning Equipment             </w:t>
      </w:r>
      <w:r w:rsidR="00026689">
        <w:rPr>
          <w:rFonts w:ascii="Times New Roman" w:hAnsi="Times New Roman" w:cs="Times New Roman"/>
        </w:rPr>
        <w:tab/>
      </w:r>
      <w:r w:rsidRPr="00D031FF">
        <w:rPr>
          <w:rFonts w:ascii="Times New Roman" w:hAnsi="Times New Roman" w:cs="Times New Roman"/>
        </w:rPr>
        <w:t xml:space="preserve"> B8010.2</w:t>
      </w:r>
      <w:r w:rsidRPr="00D031FF">
        <w:rPr>
          <w:rFonts w:ascii="Times New Roman" w:hAnsi="Times New Roman" w:cs="Times New Roman"/>
        </w:rPr>
        <w:tab/>
      </w:r>
      <w:r w:rsidRPr="00D031FF">
        <w:rPr>
          <w:rFonts w:ascii="Times New Roman" w:hAnsi="Times New Roman" w:cs="Times New Roman"/>
        </w:rPr>
        <w:tab/>
      </w:r>
      <w:r w:rsidRPr="00D031FF">
        <w:rPr>
          <w:rFonts w:ascii="Times New Roman" w:hAnsi="Times New Roman" w:cs="Times New Roman"/>
        </w:rPr>
        <w:tab/>
      </w:r>
      <w:r w:rsidRPr="00D031FF">
        <w:rPr>
          <w:rFonts w:ascii="Times New Roman" w:hAnsi="Times New Roman" w:cs="Times New Roman"/>
        </w:rPr>
        <w:tab/>
      </w:r>
      <w:r>
        <w:rPr>
          <w:rFonts w:ascii="Times New Roman" w:hAnsi="Times New Roman" w:cs="Times New Roman"/>
        </w:rPr>
        <w:t xml:space="preserve">    </w:t>
      </w:r>
      <w:r w:rsidRPr="00D031FF">
        <w:rPr>
          <w:rFonts w:ascii="Times New Roman" w:hAnsi="Times New Roman" w:cs="Times New Roman"/>
        </w:rPr>
        <w:t>110.00</w:t>
      </w:r>
    </w:p>
    <w:p w14:paraId="3868A04E" w14:textId="2BC03F13"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 xml:space="preserve">State Retirement                </w:t>
      </w:r>
      <w:r w:rsidR="00026689">
        <w:rPr>
          <w:rFonts w:ascii="Times New Roman" w:hAnsi="Times New Roman" w:cs="Times New Roman"/>
        </w:rPr>
        <w:tab/>
      </w:r>
      <w:r w:rsidRPr="00D031FF">
        <w:rPr>
          <w:rFonts w:ascii="Times New Roman" w:hAnsi="Times New Roman" w:cs="Times New Roman"/>
        </w:rPr>
        <w:t xml:space="preserve">B9010.8        </w:t>
      </w:r>
      <w:r>
        <w:rPr>
          <w:rFonts w:ascii="Times New Roman" w:hAnsi="Times New Roman" w:cs="Times New Roman"/>
        </w:rPr>
        <w:t xml:space="preserve">    </w:t>
      </w:r>
      <w:r w:rsidRPr="00D031FF">
        <w:rPr>
          <w:rFonts w:ascii="Times New Roman" w:hAnsi="Times New Roman" w:cs="Times New Roman"/>
        </w:rPr>
        <w:t>225.00</w:t>
      </w:r>
    </w:p>
    <w:p w14:paraId="20DA8FBA" w14:textId="481128A2"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Workers Comp</w:t>
      </w:r>
      <w:r>
        <w:rPr>
          <w:rFonts w:ascii="Times New Roman" w:hAnsi="Times New Roman" w:cs="Times New Roman"/>
        </w:rPr>
        <w:t xml:space="preserve">                 </w:t>
      </w:r>
      <w:r w:rsidRPr="00D031FF">
        <w:rPr>
          <w:rFonts w:ascii="Times New Roman" w:hAnsi="Times New Roman" w:cs="Times New Roman"/>
        </w:rPr>
        <w:t xml:space="preserve"> </w:t>
      </w:r>
      <w:r w:rsidR="00026689">
        <w:rPr>
          <w:rFonts w:ascii="Times New Roman" w:hAnsi="Times New Roman" w:cs="Times New Roman"/>
        </w:rPr>
        <w:tab/>
      </w:r>
      <w:r w:rsidRPr="00D031FF">
        <w:rPr>
          <w:rFonts w:ascii="Times New Roman" w:hAnsi="Times New Roman" w:cs="Times New Roman"/>
        </w:rPr>
        <w:t>B9040.8</w:t>
      </w:r>
      <w:r w:rsidRPr="00D031FF">
        <w:rPr>
          <w:rFonts w:ascii="Times New Roman" w:hAnsi="Times New Roman" w:cs="Times New Roman"/>
        </w:rPr>
        <w:tab/>
      </w:r>
      <w:r w:rsidRPr="00D031FF">
        <w:rPr>
          <w:rFonts w:ascii="Times New Roman" w:hAnsi="Times New Roman" w:cs="Times New Roman"/>
        </w:rPr>
        <w:tab/>
      </w:r>
      <w:r w:rsidRPr="00D031FF">
        <w:rPr>
          <w:rFonts w:ascii="Times New Roman" w:hAnsi="Times New Roman" w:cs="Times New Roman"/>
        </w:rPr>
        <w:tab/>
      </w:r>
      <w:r w:rsidRPr="00D031FF">
        <w:rPr>
          <w:rFonts w:ascii="Times New Roman" w:hAnsi="Times New Roman" w:cs="Times New Roman"/>
        </w:rPr>
        <w:tab/>
      </w:r>
      <w:r>
        <w:rPr>
          <w:rFonts w:ascii="Times New Roman" w:hAnsi="Times New Roman" w:cs="Times New Roman"/>
        </w:rPr>
        <w:t xml:space="preserve">     </w:t>
      </w:r>
      <w:r w:rsidRPr="00D031FF">
        <w:rPr>
          <w:rFonts w:ascii="Times New Roman" w:hAnsi="Times New Roman" w:cs="Times New Roman"/>
        </w:rPr>
        <w:t>225.00</w:t>
      </w:r>
    </w:p>
    <w:p w14:paraId="7BC89FAB" w14:textId="77777777"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DB Fund</w:t>
      </w:r>
    </w:p>
    <w:p w14:paraId="5AA25FCD" w14:textId="77E4D137"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 xml:space="preserve">State Retirement              </w:t>
      </w:r>
      <w:r w:rsidR="00026689">
        <w:rPr>
          <w:rFonts w:ascii="Times New Roman" w:hAnsi="Times New Roman" w:cs="Times New Roman"/>
        </w:rPr>
        <w:tab/>
      </w:r>
      <w:r w:rsidRPr="00D031FF">
        <w:rPr>
          <w:rFonts w:ascii="Times New Roman" w:hAnsi="Times New Roman" w:cs="Times New Roman"/>
        </w:rPr>
        <w:t xml:space="preserve">DB 9010.8      </w:t>
      </w:r>
      <w:r>
        <w:rPr>
          <w:rFonts w:ascii="Times New Roman" w:hAnsi="Times New Roman" w:cs="Times New Roman"/>
        </w:rPr>
        <w:t xml:space="preserve">  </w:t>
      </w:r>
      <w:r w:rsidRPr="00D031FF">
        <w:rPr>
          <w:rFonts w:ascii="Times New Roman" w:hAnsi="Times New Roman" w:cs="Times New Roman"/>
        </w:rPr>
        <w:t>1,500.00</w:t>
      </w:r>
    </w:p>
    <w:p w14:paraId="22421EE8" w14:textId="1629A14D"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 xml:space="preserve">Workers Comp     </w:t>
      </w:r>
      <w:r w:rsidRPr="00D031FF">
        <w:rPr>
          <w:rFonts w:ascii="Times New Roman" w:hAnsi="Times New Roman" w:cs="Times New Roman"/>
        </w:rPr>
        <w:tab/>
      </w:r>
      <w:r>
        <w:rPr>
          <w:rFonts w:ascii="Times New Roman" w:hAnsi="Times New Roman" w:cs="Times New Roman"/>
        </w:rPr>
        <w:t xml:space="preserve">    </w:t>
      </w:r>
      <w:r w:rsidR="00026689">
        <w:rPr>
          <w:rFonts w:ascii="Times New Roman" w:hAnsi="Times New Roman" w:cs="Times New Roman"/>
        </w:rPr>
        <w:tab/>
      </w:r>
      <w:r w:rsidRPr="00D031FF">
        <w:rPr>
          <w:rFonts w:ascii="Times New Roman" w:hAnsi="Times New Roman" w:cs="Times New Roman"/>
        </w:rPr>
        <w:t>DB9040.8                                             1,500.00</w:t>
      </w:r>
    </w:p>
    <w:p w14:paraId="5DA85F2E" w14:textId="77777777"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 xml:space="preserve">Increase Budget </w:t>
      </w:r>
    </w:p>
    <w:p w14:paraId="1F584AB2" w14:textId="15E2F496"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 xml:space="preserve">Fire Protection Contractual </w:t>
      </w:r>
      <w:r w:rsidR="00026689">
        <w:rPr>
          <w:rFonts w:ascii="Times New Roman" w:hAnsi="Times New Roman" w:cs="Times New Roman"/>
        </w:rPr>
        <w:tab/>
      </w:r>
      <w:r w:rsidRPr="00D031FF">
        <w:rPr>
          <w:rFonts w:ascii="Times New Roman" w:hAnsi="Times New Roman" w:cs="Times New Roman"/>
        </w:rPr>
        <w:t>SF 3410.4</w:t>
      </w:r>
      <w:r w:rsidRPr="00D031FF">
        <w:rPr>
          <w:rFonts w:ascii="Times New Roman" w:hAnsi="Times New Roman" w:cs="Times New Roman"/>
        </w:rPr>
        <w:tab/>
      </w:r>
      <w:r w:rsidRPr="00D031FF">
        <w:rPr>
          <w:rFonts w:ascii="Times New Roman" w:hAnsi="Times New Roman" w:cs="Times New Roman"/>
        </w:rPr>
        <w:tab/>
      </w:r>
      <w:r w:rsidRPr="00D031FF">
        <w:rPr>
          <w:rFonts w:ascii="Times New Roman" w:hAnsi="Times New Roman" w:cs="Times New Roman"/>
        </w:rPr>
        <w:tab/>
      </w:r>
      <w:r w:rsidRPr="00D031FF">
        <w:rPr>
          <w:rFonts w:ascii="Times New Roman" w:hAnsi="Times New Roman" w:cs="Times New Roman"/>
        </w:rPr>
        <w:tab/>
      </w:r>
      <w:r w:rsidR="00026689">
        <w:rPr>
          <w:rFonts w:ascii="Times New Roman" w:hAnsi="Times New Roman" w:cs="Times New Roman"/>
        </w:rPr>
        <w:t xml:space="preserve">  </w:t>
      </w:r>
      <w:r w:rsidRPr="00D031FF">
        <w:rPr>
          <w:rFonts w:ascii="Times New Roman" w:hAnsi="Times New Roman" w:cs="Times New Roman"/>
        </w:rPr>
        <w:t>2,552.00</w:t>
      </w:r>
    </w:p>
    <w:p w14:paraId="1936401F" w14:textId="366DD595"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 xml:space="preserve">Fund Balance                  </w:t>
      </w:r>
      <w:r>
        <w:rPr>
          <w:rFonts w:ascii="Times New Roman" w:hAnsi="Times New Roman" w:cs="Times New Roman"/>
        </w:rPr>
        <w:t xml:space="preserve">     </w:t>
      </w:r>
      <w:r w:rsidR="00026689">
        <w:rPr>
          <w:rFonts w:ascii="Times New Roman" w:hAnsi="Times New Roman" w:cs="Times New Roman"/>
        </w:rPr>
        <w:tab/>
      </w:r>
      <w:r w:rsidRPr="00D031FF">
        <w:rPr>
          <w:rFonts w:ascii="Times New Roman" w:hAnsi="Times New Roman" w:cs="Times New Roman"/>
        </w:rPr>
        <w:t>SF599              2,552.00</w:t>
      </w:r>
    </w:p>
    <w:p w14:paraId="5146943E" w14:textId="2EA777BE"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 xml:space="preserve">Fire protect Contractual     </w:t>
      </w:r>
      <w:r w:rsidR="00026689">
        <w:rPr>
          <w:rFonts w:ascii="Times New Roman" w:hAnsi="Times New Roman" w:cs="Times New Roman"/>
        </w:rPr>
        <w:tab/>
      </w:r>
      <w:r w:rsidRPr="00D031FF">
        <w:rPr>
          <w:rFonts w:ascii="Times New Roman" w:hAnsi="Times New Roman" w:cs="Times New Roman"/>
        </w:rPr>
        <w:t xml:space="preserve"> SF3410.41             .35</w:t>
      </w:r>
    </w:p>
    <w:p w14:paraId="1BB1E418" w14:textId="69A979DB"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 xml:space="preserve">Fund Balance                         </w:t>
      </w:r>
      <w:r w:rsidR="00026689">
        <w:rPr>
          <w:rFonts w:ascii="Times New Roman" w:hAnsi="Times New Roman" w:cs="Times New Roman"/>
        </w:rPr>
        <w:tab/>
      </w:r>
      <w:r w:rsidRPr="00D031FF">
        <w:rPr>
          <w:rFonts w:ascii="Times New Roman" w:hAnsi="Times New Roman" w:cs="Times New Roman"/>
        </w:rPr>
        <w:t>SF599</w:t>
      </w:r>
      <w:r w:rsidRPr="00D031FF">
        <w:rPr>
          <w:rFonts w:ascii="Times New Roman" w:hAnsi="Times New Roman" w:cs="Times New Roman"/>
        </w:rPr>
        <w:tab/>
      </w:r>
      <w:r w:rsidRPr="00D031FF">
        <w:rPr>
          <w:rFonts w:ascii="Times New Roman" w:hAnsi="Times New Roman" w:cs="Times New Roman"/>
        </w:rPr>
        <w:tab/>
      </w:r>
      <w:r w:rsidRPr="00D031FF">
        <w:rPr>
          <w:rFonts w:ascii="Times New Roman" w:hAnsi="Times New Roman" w:cs="Times New Roman"/>
        </w:rPr>
        <w:tab/>
      </w:r>
      <w:r w:rsidRPr="00D031FF">
        <w:rPr>
          <w:rFonts w:ascii="Times New Roman" w:hAnsi="Times New Roman" w:cs="Times New Roman"/>
        </w:rPr>
        <w:tab/>
      </w:r>
      <w:r>
        <w:rPr>
          <w:rFonts w:ascii="Times New Roman" w:hAnsi="Times New Roman" w:cs="Times New Roman"/>
        </w:rPr>
        <w:t xml:space="preserve">                 </w:t>
      </w:r>
      <w:r w:rsidRPr="00D031FF">
        <w:rPr>
          <w:rFonts w:ascii="Times New Roman" w:hAnsi="Times New Roman" w:cs="Times New Roman"/>
        </w:rPr>
        <w:t>.35</w:t>
      </w:r>
    </w:p>
    <w:p w14:paraId="128830D5" w14:textId="60EBA231"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lastRenderedPageBreak/>
        <w:t xml:space="preserve">Admin Contractual                </w:t>
      </w:r>
      <w:r w:rsidR="00026689">
        <w:rPr>
          <w:rFonts w:ascii="Times New Roman" w:hAnsi="Times New Roman" w:cs="Times New Roman"/>
        </w:rPr>
        <w:tab/>
      </w:r>
      <w:r w:rsidRPr="00D031FF">
        <w:rPr>
          <w:rFonts w:ascii="Times New Roman" w:hAnsi="Times New Roman" w:cs="Times New Roman"/>
        </w:rPr>
        <w:t>SW18310.4          3,000.00</w:t>
      </w:r>
    </w:p>
    <w:p w14:paraId="0DC61321" w14:textId="77777777"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 xml:space="preserve">Other water Contractual     </w:t>
      </w:r>
      <w:r>
        <w:rPr>
          <w:rFonts w:ascii="Times New Roman" w:hAnsi="Times New Roman" w:cs="Times New Roman"/>
        </w:rPr>
        <w:t xml:space="preserve">   </w:t>
      </w:r>
      <w:r w:rsidRPr="00D031FF">
        <w:rPr>
          <w:rFonts w:ascii="Times New Roman" w:hAnsi="Times New Roman" w:cs="Times New Roman"/>
        </w:rPr>
        <w:t>SW18389.4                                             3,000.00</w:t>
      </w:r>
    </w:p>
    <w:p w14:paraId="02D891DD" w14:textId="77777777"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Admin Contractual                SW18310.4               1,000.00</w:t>
      </w:r>
    </w:p>
    <w:p w14:paraId="49607997" w14:textId="77777777" w:rsidR="00D031FF" w:rsidRPr="00D031FF" w:rsidRDefault="00D031FF" w:rsidP="00D031FF">
      <w:pPr>
        <w:ind w:firstLine="720"/>
        <w:rPr>
          <w:rFonts w:ascii="Times New Roman" w:hAnsi="Times New Roman" w:cs="Times New Roman"/>
        </w:rPr>
      </w:pPr>
      <w:r w:rsidRPr="00D031FF">
        <w:rPr>
          <w:rFonts w:ascii="Times New Roman" w:hAnsi="Times New Roman" w:cs="Times New Roman"/>
        </w:rPr>
        <w:t>Utilities Contractual              SW8989.44                                           1,000.00</w:t>
      </w:r>
    </w:p>
    <w:p w14:paraId="15257971" w14:textId="77777777" w:rsidR="00382533" w:rsidRPr="00D031FF" w:rsidRDefault="00382533" w:rsidP="00FE4E78">
      <w:pPr>
        <w:rPr>
          <w:rFonts w:ascii="Times New Roman" w:hAnsi="Times New Roman" w:cs="Times New Roman"/>
          <w:spacing w:val="-3"/>
        </w:rPr>
      </w:pPr>
    </w:p>
    <w:p w14:paraId="59B09786" w14:textId="77777777" w:rsidR="00382533" w:rsidRDefault="00382533" w:rsidP="00FE4E78">
      <w:pPr>
        <w:rPr>
          <w:rFonts w:ascii="Times New Roman" w:hAnsi="Times New Roman" w:cs="Times New Roman"/>
          <w:spacing w:val="-3"/>
        </w:rPr>
      </w:pPr>
      <w:r>
        <w:rPr>
          <w:rFonts w:ascii="Times New Roman" w:hAnsi="Times New Roman" w:cs="Times New Roman"/>
          <w:spacing w:val="-3"/>
        </w:rPr>
        <w:tab/>
      </w:r>
    </w:p>
    <w:p w14:paraId="66B1E7B6" w14:textId="15822D21" w:rsidR="002208C3" w:rsidRDefault="002208C3" w:rsidP="00FE4E78">
      <w:pPr>
        <w:rPr>
          <w:rFonts w:ascii="Times New Roman" w:hAnsi="Times New Roman" w:cs="Times New Roman"/>
          <w:spacing w:val="-3"/>
        </w:rPr>
      </w:pPr>
      <w:r>
        <w:rPr>
          <w:rFonts w:ascii="Times New Roman" w:hAnsi="Times New Roman" w:cs="Times New Roman"/>
          <w:spacing w:val="-3"/>
        </w:rPr>
        <w:tab/>
      </w:r>
      <w:r w:rsidR="00026689" w:rsidRPr="00026689">
        <w:rPr>
          <w:rFonts w:ascii="Times New Roman" w:hAnsi="Times New Roman" w:cs="Times New Roman"/>
          <w:b/>
          <w:bCs/>
          <w:spacing w:val="-3"/>
        </w:rPr>
        <w:t>SECONDED</w:t>
      </w:r>
      <w:r w:rsidR="00026689">
        <w:rPr>
          <w:rFonts w:ascii="Times New Roman" w:hAnsi="Times New Roman" w:cs="Times New Roman"/>
          <w:spacing w:val="-3"/>
        </w:rPr>
        <w:t>:</w:t>
      </w:r>
      <w:r>
        <w:rPr>
          <w:rFonts w:ascii="Times New Roman" w:hAnsi="Times New Roman" w:cs="Times New Roman"/>
          <w:spacing w:val="-3"/>
        </w:rPr>
        <w:t xml:space="preserve"> Ellen Mathis </w:t>
      </w:r>
    </w:p>
    <w:p w14:paraId="521330DF" w14:textId="77777777" w:rsidR="002208C3" w:rsidRPr="00FE4E78" w:rsidRDefault="002208C3" w:rsidP="00FE4E78">
      <w:pPr>
        <w:rPr>
          <w:rFonts w:ascii="Times New Roman" w:hAnsi="Times New Roman" w:cs="Times New Roman"/>
          <w:spacing w:val="-3"/>
        </w:rPr>
      </w:pPr>
      <w:r>
        <w:rPr>
          <w:rFonts w:ascii="Times New Roman" w:hAnsi="Times New Roman" w:cs="Times New Roman"/>
          <w:spacing w:val="-3"/>
        </w:rPr>
        <w:tab/>
      </w:r>
      <w:r w:rsidRPr="00454A3E">
        <w:rPr>
          <w:rFonts w:ascii="Times New Roman" w:hAnsi="Times New Roman" w:cs="Times New Roman"/>
          <w:spacing w:val="-3"/>
        </w:rPr>
        <w:t>ROLL CALL:  Ayes: Mathis, Robbins, Tobia, Moritz Noes 0. Carried</w:t>
      </w:r>
    </w:p>
    <w:p w14:paraId="4546A93D" w14:textId="77777777" w:rsidR="00D71323" w:rsidRDefault="00D71323" w:rsidP="00C21D59">
      <w:pPr>
        <w:suppressAutoHyphens/>
        <w:spacing w:line="240" w:lineRule="atLeast"/>
        <w:jc w:val="both"/>
        <w:rPr>
          <w:rFonts w:ascii="Times New Roman" w:hAnsi="Times New Roman" w:cs="Times New Roman"/>
          <w:bCs/>
          <w:spacing w:val="-3"/>
        </w:rPr>
      </w:pPr>
    </w:p>
    <w:p w14:paraId="42D754EA" w14:textId="6A9265CD" w:rsidR="00C21D59" w:rsidRPr="00334294" w:rsidRDefault="004B459E" w:rsidP="00C21D59">
      <w:pPr>
        <w:suppressAutoHyphens/>
        <w:spacing w:line="240" w:lineRule="atLeast"/>
        <w:jc w:val="both"/>
        <w:rPr>
          <w:rFonts w:ascii="Times New Roman" w:hAnsi="Times New Roman" w:cs="Times New Roman"/>
          <w:b/>
          <w:bCs/>
          <w:spacing w:val="-3"/>
        </w:rPr>
      </w:pPr>
      <w:r w:rsidRPr="00334294">
        <w:rPr>
          <w:rFonts w:ascii="Times New Roman" w:hAnsi="Times New Roman" w:cs="Times New Roman"/>
          <w:bCs/>
          <w:spacing w:val="-3"/>
        </w:rPr>
        <w:t xml:space="preserve">Item </w:t>
      </w:r>
      <w:r w:rsidR="005934AC">
        <w:rPr>
          <w:rFonts w:ascii="Times New Roman" w:hAnsi="Times New Roman" w:cs="Times New Roman"/>
          <w:bCs/>
          <w:spacing w:val="-3"/>
        </w:rPr>
        <w:t>12</w:t>
      </w:r>
      <w:r w:rsidR="00392A8C" w:rsidRPr="00334294">
        <w:rPr>
          <w:rFonts w:ascii="Times New Roman" w:hAnsi="Times New Roman" w:cs="Times New Roman"/>
          <w:bCs/>
          <w:spacing w:val="-3"/>
        </w:rPr>
        <w:t xml:space="preserve">. </w:t>
      </w:r>
      <w:r w:rsidR="00C977D8" w:rsidRPr="00334294">
        <w:rPr>
          <w:rFonts w:ascii="Times New Roman" w:hAnsi="Times New Roman" w:cs="Times New Roman"/>
          <w:b/>
          <w:bCs/>
          <w:spacing w:val="-3"/>
        </w:rPr>
        <w:t>SUPERVISOR:</w:t>
      </w:r>
    </w:p>
    <w:p w14:paraId="59E160FC" w14:textId="77777777" w:rsidR="00C21D59" w:rsidRPr="00334294" w:rsidRDefault="00C21D59">
      <w:pPr>
        <w:suppressAutoHyphens/>
        <w:spacing w:line="240" w:lineRule="atLeast"/>
        <w:jc w:val="both"/>
        <w:rPr>
          <w:rFonts w:ascii="Times New Roman" w:hAnsi="Times New Roman" w:cs="Times New Roman"/>
          <w:b/>
          <w:bCs/>
          <w:spacing w:val="-3"/>
        </w:rPr>
      </w:pPr>
    </w:p>
    <w:p w14:paraId="3652846E" w14:textId="22D29BEE" w:rsidR="00C21D59" w:rsidRPr="00334294" w:rsidRDefault="00C21D59" w:rsidP="00C21D59">
      <w:pPr>
        <w:suppressAutoHyphens/>
        <w:spacing w:line="240" w:lineRule="atLeast"/>
        <w:jc w:val="both"/>
        <w:rPr>
          <w:rFonts w:ascii="Times New Roman" w:hAnsi="Times New Roman" w:cs="Times New Roman"/>
          <w:bCs/>
          <w:spacing w:val="-3"/>
        </w:rPr>
      </w:pPr>
      <w:r w:rsidRPr="00334294">
        <w:rPr>
          <w:rFonts w:ascii="Times New Roman" w:hAnsi="Times New Roman" w:cs="Times New Roman"/>
          <w:b/>
          <w:bCs/>
          <w:spacing w:val="-3"/>
        </w:rPr>
        <w:t>MOTION</w:t>
      </w:r>
      <w:r w:rsidRPr="00334294">
        <w:rPr>
          <w:rFonts w:ascii="Times New Roman" w:hAnsi="Times New Roman" w:cs="Times New Roman"/>
          <w:bCs/>
          <w:spacing w:val="-3"/>
        </w:rPr>
        <w:t xml:space="preserve"> by</w:t>
      </w:r>
      <w:r w:rsidR="00FE4E78">
        <w:rPr>
          <w:rFonts w:ascii="Times New Roman" w:hAnsi="Times New Roman" w:cs="Times New Roman"/>
          <w:bCs/>
          <w:spacing w:val="-3"/>
        </w:rPr>
        <w:t xml:space="preserve"> Ellen Mathis</w:t>
      </w:r>
      <w:r w:rsidR="00F45F3C">
        <w:rPr>
          <w:rFonts w:ascii="Times New Roman" w:hAnsi="Times New Roman" w:cs="Times New Roman"/>
          <w:bCs/>
          <w:spacing w:val="-3"/>
        </w:rPr>
        <w:t>,</w:t>
      </w:r>
      <w:r w:rsidR="00334294">
        <w:rPr>
          <w:rFonts w:ascii="Times New Roman" w:hAnsi="Times New Roman" w:cs="Times New Roman"/>
          <w:bCs/>
          <w:spacing w:val="-3"/>
        </w:rPr>
        <w:t xml:space="preserve"> </w:t>
      </w:r>
      <w:r w:rsidRPr="00334294">
        <w:rPr>
          <w:rFonts w:ascii="Times New Roman" w:hAnsi="Times New Roman" w:cs="Times New Roman"/>
          <w:bCs/>
          <w:spacing w:val="-3"/>
        </w:rPr>
        <w:t>seconded by</w:t>
      </w:r>
      <w:r w:rsidR="002F2E6A">
        <w:rPr>
          <w:rFonts w:ascii="Times New Roman" w:hAnsi="Times New Roman" w:cs="Times New Roman"/>
          <w:bCs/>
          <w:spacing w:val="-3"/>
        </w:rPr>
        <w:t xml:space="preserve"> </w:t>
      </w:r>
      <w:r w:rsidR="00546799">
        <w:rPr>
          <w:rFonts w:ascii="Times New Roman" w:hAnsi="Times New Roman" w:cs="Times New Roman"/>
          <w:bCs/>
          <w:spacing w:val="-3"/>
        </w:rPr>
        <w:t xml:space="preserve">William Moritz </w:t>
      </w:r>
      <w:r w:rsidRPr="00334294">
        <w:rPr>
          <w:rFonts w:ascii="Times New Roman" w:hAnsi="Times New Roman" w:cs="Times New Roman"/>
          <w:bCs/>
          <w:spacing w:val="-3"/>
        </w:rPr>
        <w:t>to accept the Supervisors report for</w:t>
      </w:r>
      <w:r w:rsidR="00334294">
        <w:rPr>
          <w:rFonts w:ascii="Times New Roman" w:hAnsi="Times New Roman" w:cs="Times New Roman"/>
          <w:bCs/>
          <w:spacing w:val="-3"/>
        </w:rPr>
        <w:t xml:space="preserve"> </w:t>
      </w:r>
      <w:r w:rsidR="00D9425F">
        <w:rPr>
          <w:rFonts w:ascii="Times New Roman" w:hAnsi="Times New Roman" w:cs="Times New Roman"/>
          <w:bCs/>
          <w:spacing w:val="-3"/>
        </w:rPr>
        <w:t>July 2022</w:t>
      </w:r>
      <w:r w:rsidRPr="00334294">
        <w:rPr>
          <w:rFonts w:ascii="Times New Roman" w:hAnsi="Times New Roman" w:cs="Times New Roman"/>
          <w:bCs/>
          <w:spacing w:val="-3"/>
        </w:rPr>
        <w:t>. Carried</w:t>
      </w:r>
    </w:p>
    <w:p w14:paraId="16AF447C" w14:textId="77777777" w:rsidR="00634C63" w:rsidRDefault="00C21D59">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Fo</w:t>
      </w:r>
      <w:r w:rsidR="00634C63" w:rsidRPr="00334294">
        <w:rPr>
          <w:rFonts w:ascii="Times New Roman" w:hAnsi="Times New Roman" w:cs="Times New Roman"/>
          <w:bCs/>
          <w:spacing w:val="-3"/>
        </w:rPr>
        <w:t xml:space="preserve">od Pantry </w:t>
      </w:r>
      <w:r w:rsidR="000779CA" w:rsidRPr="00334294">
        <w:rPr>
          <w:rFonts w:ascii="Times New Roman" w:hAnsi="Times New Roman" w:cs="Times New Roman"/>
          <w:bCs/>
          <w:spacing w:val="-3"/>
        </w:rPr>
        <w:t xml:space="preserve">is open Wednesday from </w:t>
      </w:r>
      <w:r w:rsidR="00634C63" w:rsidRPr="00334294">
        <w:rPr>
          <w:rFonts w:ascii="Times New Roman" w:hAnsi="Times New Roman" w:cs="Times New Roman"/>
          <w:bCs/>
          <w:spacing w:val="-3"/>
        </w:rPr>
        <w:t>1-5pm</w:t>
      </w:r>
    </w:p>
    <w:p w14:paraId="5CE2F853" w14:textId="33E438DA" w:rsidR="006A6242" w:rsidRDefault="00FE4E78" w:rsidP="006A6242">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John </w:t>
      </w:r>
      <w:r w:rsidR="00AF315B">
        <w:rPr>
          <w:rFonts w:ascii="Times New Roman" w:hAnsi="Times New Roman" w:cs="Times New Roman"/>
          <w:bCs/>
          <w:spacing w:val="-3"/>
        </w:rPr>
        <w:t xml:space="preserve">Tobia </w:t>
      </w:r>
      <w:r>
        <w:rPr>
          <w:rFonts w:ascii="Times New Roman" w:hAnsi="Times New Roman" w:cs="Times New Roman"/>
          <w:bCs/>
          <w:spacing w:val="-3"/>
        </w:rPr>
        <w:t xml:space="preserve">also stated that </w:t>
      </w:r>
      <w:r w:rsidR="00AF315B">
        <w:rPr>
          <w:rFonts w:ascii="Times New Roman" w:hAnsi="Times New Roman" w:cs="Times New Roman"/>
          <w:bCs/>
          <w:spacing w:val="-3"/>
        </w:rPr>
        <w:t>the Town Board</w:t>
      </w:r>
      <w:r>
        <w:rPr>
          <w:rFonts w:ascii="Times New Roman" w:hAnsi="Times New Roman" w:cs="Times New Roman"/>
          <w:bCs/>
          <w:spacing w:val="-3"/>
        </w:rPr>
        <w:t xml:space="preserve"> </w:t>
      </w:r>
      <w:r w:rsidR="00AF315B">
        <w:rPr>
          <w:rFonts w:ascii="Times New Roman" w:hAnsi="Times New Roman" w:cs="Times New Roman"/>
          <w:bCs/>
          <w:spacing w:val="-3"/>
        </w:rPr>
        <w:t>needs</w:t>
      </w:r>
      <w:r>
        <w:rPr>
          <w:rFonts w:ascii="Times New Roman" w:hAnsi="Times New Roman" w:cs="Times New Roman"/>
          <w:bCs/>
          <w:spacing w:val="-3"/>
        </w:rPr>
        <w:t xml:space="preserve"> to look at the state bid for the </w:t>
      </w:r>
      <w:r w:rsidR="00AF315B">
        <w:rPr>
          <w:rFonts w:ascii="Times New Roman" w:hAnsi="Times New Roman" w:cs="Times New Roman"/>
          <w:bCs/>
          <w:spacing w:val="-3"/>
        </w:rPr>
        <w:t xml:space="preserve">park </w:t>
      </w:r>
      <w:r>
        <w:rPr>
          <w:rFonts w:ascii="Times New Roman" w:hAnsi="Times New Roman" w:cs="Times New Roman"/>
          <w:bCs/>
          <w:spacing w:val="-3"/>
        </w:rPr>
        <w:t>benches.</w:t>
      </w:r>
    </w:p>
    <w:p w14:paraId="0A5D7999" w14:textId="77777777" w:rsidR="00FE4E78" w:rsidRPr="006A6242" w:rsidRDefault="00FE4E78" w:rsidP="006A6242">
      <w:pPr>
        <w:suppressAutoHyphens/>
        <w:spacing w:line="240" w:lineRule="atLeast"/>
        <w:jc w:val="both"/>
        <w:rPr>
          <w:rFonts w:ascii="Times New Roman" w:hAnsi="Times New Roman" w:cs="Times New Roman"/>
          <w:bCs/>
          <w:spacing w:val="-3"/>
        </w:rPr>
      </w:pPr>
    </w:p>
    <w:p w14:paraId="3F0E9635" w14:textId="77777777" w:rsidR="004F4596" w:rsidRPr="00334294" w:rsidRDefault="004B459E" w:rsidP="004F4596">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Item </w:t>
      </w:r>
      <w:r w:rsidR="005934AC">
        <w:rPr>
          <w:rFonts w:ascii="Times New Roman" w:hAnsi="Times New Roman" w:cs="Times New Roman"/>
          <w:bCs/>
          <w:spacing w:val="-3"/>
        </w:rPr>
        <w:t>13</w:t>
      </w:r>
      <w:r w:rsidRPr="00334294">
        <w:rPr>
          <w:rFonts w:ascii="Times New Roman" w:hAnsi="Times New Roman" w:cs="Times New Roman"/>
          <w:bCs/>
          <w:spacing w:val="-3"/>
        </w:rPr>
        <w:t xml:space="preserve">. </w:t>
      </w:r>
      <w:r w:rsidR="00B5010D" w:rsidRPr="00334294">
        <w:rPr>
          <w:rFonts w:ascii="Times New Roman" w:hAnsi="Times New Roman" w:cs="Times New Roman"/>
          <w:b/>
          <w:bCs/>
          <w:spacing w:val="-3"/>
        </w:rPr>
        <w:t>TOWN CLERK:</w:t>
      </w:r>
    </w:p>
    <w:p w14:paraId="2DA54EDD" w14:textId="77777777" w:rsidR="00DA22CC" w:rsidRPr="00334294" w:rsidRDefault="00DA22CC">
      <w:pPr>
        <w:suppressAutoHyphens/>
        <w:spacing w:line="240" w:lineRule="atLeast"/>
        <w:jc w:val="both"/>
        <w:rPr>
          <w:rFonts w:ascii="Times New Roman" w:hAnsi="Times New Roman" w:cs="Times New Roman"/>
          <w:bCs/>
          <w:spacing w:val="-3"/>
        </w:rPr>
      </w:pPr>
    </w:p>
    <w:p w14:paraId="39CF456F" w14:textId="77777777" w:rsidR="003F449F" w:rsidRPr="00A03BE3" w:rsidRDefault="00F65BD2" w:rsidP="00A039D0">
      <w:pPr>
        <w:suppressAutoHyphens/>
        <w:spacing w:line="240" w:lineRule="atLeast"/>
        <w:jc w:val="both"/>
        <w:rPr>
          <w:rFonts w:ascii="Times New Roman" w:hAnsi="Times New Roman" w:cs="Times New Roman"/>
          <w:bCs/>
          <w:spacing w:val="-3"/>
        </w:rPr>
      </w:pPr>
      <w:r w:rsidRPr="00A03BE3">
        <w:rPr>
          <w:rFonts w:ascii="Times New Roman" w:hAnsi="Times New Roman" w:cs="Times New Roman"/>
          <w:bCs/>
          <w:spacing w:val="-3"/>
        </w:rPr>
        <w:t>Month</w:t>
      </w:r>
      <w:r w:rsidR="00C64E11" w:rsidRPr="00A03BE3">
        <w:rPr>
          <w:rFonts w:ascii="Times New Roman" w:hAnsi="Times New Roman" w:cs="Times New Roman"/>
          <w:bCs/>
          <w:spacing w:val="-3"/>
        </w:rPr>
        <w:t>ly</w:t>
      </w:r>
      <w:r w:rsidR="003F449F" w:rsidRPr="00A03BE3">
        <w:rPr>
          <w:rFonts w:ascii="Times New Roman" w:hAnsi="Times New Roman" w:cs="Times New Roman"/>
          <w:bCs/>
          <w:spacing w:val="-3"/>
        </w:rPr>
        <w:t xml:space="preserve"> Town Clerks Report</w:t>
      </w:r>
      <w:r w:rsidR="00DC4763" w:rsidRPr="00A03BE3">
        <w:rPr>
          <w:rFonts w:ascii="Times New Roman" w:hAnsi="Times New Roman" w:cs="Times New Roman"/>
          <w:bCs/>
          <w:spacing w:val="-3"/>
        </w:rPr>
        <w:t xml:space="preserve">: </w:t>
      </w:r>
      <w:r w:rsidR="003F449F" w:rsidRPr="00A03BE3">
        <w:rPr>
          <w:rFonts w:ascii="Times New Roman" w:hAnsi="Times New Roman" w:cs="Times New Roman"/>
          <w:bCs/>
          <w:spacing w:val="-3"/>
        </w:rPr>
        <w:t xml:space="preserve">Total Revenues </w:t>
      </w:r>
      <w:r w:rsidR="001A2B2D" w:rsidRPr="00A03BE3">
        <w:rPr>
          <w:rFonts w:ascii="Times New Roman" w:hAnsi="Times New Roman" w:cs="Times New Roman"/>
          <w:bCs/>
          <w:spacing w:val="-3"/>
        </w:rPr>
        <w:t>$</w:t>
      </w:r>
      <w:r w:rsidR="00FE4E78" w:rsidRPr="00A03BE3">
        <w:rPr>
          <w:rFonts w:ascii="Times New Roman" w:hAnsi="Times New Roman" w:cs="Times New Roman"/>
          <w:bCs/>
          <w:spacing w:val="-3"/>
        </w:rPr>
        <w:t xml:space="preserve">2210.00 </w:t>
      </w:r>
      <w:r w:rsidR="00E62263" w:rsidRPr="00A03BE3">
        <w:rPr>
          <w:rFonts w:ascii="Times New Roman" w:hAnsi="Times New Roman" w:cs="Times New Roman"/>
          <w:bCs/>
          <w:spacing w:val="-3"/>
        </w:rPr>
        <w:t>Dog $</w:t>
      </w:r>
      <w:r w:rsidR="00FE4E78" w:rsidRPr="00A03BE3">
        <w:rPr>
          <w:rFonts w:ascii="Times New Roman" w:hAnsi="Times New Roman" w:cs="Times New Roman"/>
          <w:bCs/>
          <w:spacing w:val="-3"/>
        </w:rPr>
        <w:t>77</w:t>
      </w:r>
      <w:r w:rsidR="006A6242" w:rsidRPr="00A03BE3">
        <w:rPr>
          <w:rFonts w:ascii="Times New Roman" w:hAnsi="Times New Roman" w:cs="Times New Roman"/>
          <w:bCs/>
          <w:spacing w:val="-3"/>
        </w:rPr>
        <w:t>.00</w:t>
      </w:r>
      <w:r w:rsidR="003F449F" w:rsidRPr="00A03BE3">
        <w:rPr>
          <w:rFonts w:ascii="Times New Roman" w:hAnsi="Times New Roman" w:cs="Times New Roman"/>
          <w:bCs/>
          <w:spacing w:val="-3"/>
        </w:rPr>
        <w:t>, DEC</w:t>
      </w:r>
      <w:r w:rsidR="00E62263" w:rsidRPr="00A03BE3">
        <w:rPr>
          <w:rFonts w:ascii="Times New Roman" w:hAnsi="Times New Roman" w:cs="Times New Roman"/>
          <w:bCs/>
          <w:spacing w:val="-3"/>
        </w:rPr>
        <w:t xml:space="preserve"> $</w:t>
      </w:r>
      <w:r w:rsidR="00FE4E78" w:rsidRPr="00A03BE3">
        <w:rPr>
          <w:rFonts w:ascii="Times New Roman" w:hAnsi="Times New Roman" w:cs="Times New Roman"/>
          <w:bCs/>
          <w:spacing w:val="-3"/>
        </w:rPr>
        <w:t>229.60</w:t>
      </w:r>
      <w:r w:rsidR="001A2B2D" w:rsidRPr="00A03BE3">
        <w:rPr>
          <w:rFonts w:ascii="Times New Roman" w:hAnsi="Times New Roman" w:cs="Times New Roman"/>
          <w:bCs/>
          <w:spacing w:val="-3"/>
        </w:rPr>
        <w:t xml:space="preserve">, </w:t>
      </w:r>
      <w:r w:rsidR="006357CF" w:rsidRPr="00A03BE3">
        <w:rPr>
          <w:rFonts w:ascii="Times New Roman" w:hAnsi="Times New Roman" w:cs="Times New Roman"/>
          <w:bCs/>
          <w:spacing w:val="-3"/>
        </w:rPr>
        <w:t>Marriage</w:t>
      </w:r>
      <w:r w:rsidR="00AE0673" w:rsidRPr="00A03BE3">
        <w:rPr>
          <w:rFonts w:ascii="Times New Roman" w:hAnsi="Times New Roman" w:cs="Times New Roman"/>
          <w:bCs/>
          <w:spacing w:val="-3"/>
        </w:rPr>
        <w:t xml:space="preserve"> </w:t>
      </w:r>
      <w:r w:rsidR="00D27F21" w:rsidRPr="00A03BE3">
        <w:rPr>
          <w:rFonts w:ascii="Times New Roman" w:hAnsi="Times New Roman" w:cs="Times New Roman"/>
          <w:bCs/>
          <w:spacing w:val="-3"/>
        </w:rPr>
        <w:t>$</w:t>
      </w:r>
      <w:r w:rsidR="00FE4E78" w:rsidRPr="00A03BE3">
        <w:rPr>
          <w:rFonts w:ascii="Times New Roman" w:hAnsi="Times New Roman" w:cs="Times New Roman"/>
          <w:bCs/>
          <w:spacing w:val="-3"/>
        </w:rPr>
        <w:t>22.5</w:t>
      </w:r>
      <w:r w:rsidR="006A6242" w:rsidRPr="00A03BE3">
        <w:rPr>
          <w:rFonts w:ascii="Times New Roman" w:hAnsi="Times New Roman" w:cs="Times New Roman"/>
          <w:bCs/>
          <w:spacing w:val="-3"/>
        </w:rPr>
        <w:t>0</w:t>
      </w:r>
      <w:r w:rsidR="006357CF" w:rsidRPr="00A03BE3">
        <w:rPr>
          <w:rFonts w:ascii="Times New Roman" w:hAnsi="Times New Roman" w:cs="Times New Roman"/>
          <w:bCs/>
          <w:spacing w:val="-3"/>
        </w:rPr>
        <w:t xml:space="preserve"> </w:t>
      </w:r>
      <w:r w:rsidR="003F449F" w:rsidRPr="00A03BE3">
        <w:rPr>
          <w:rFonts w:ascii="Times New Roman" w:hAnsi="Times New Roman" w:cs="Times New Roman"/>
          <w:bCs/>
          <w:spacing w:val="-3"/>
        </w:rPr>
        <w:t xml:space="preserve">Supervisors </w:t>
      </w:r>
      <w:r w:rsidR="006357CF" w:rsidRPr="00A03BE3">
        <w:rPr>
          <w:rFonts w:ascii="Times New Roman" w:hAnsi="Times New Roman" w:cs="Times New Roman"/>
          <w:bCs/>
          <w:spacing w:val="-3"/>
        </w:rPr>
        <w:t xml:space="preserve">$ </w:t>
      </w:r>
      <w:r w:rsidR="00FE4E78" w:rsidRPr="00A03BE3">
        <w:rPr>
          <w:rFonts w:ascii="Times New Roman" w:hAnsi="Times New Roman" w:cs="Times New Roman"/>
          <w:bCs/>
          <w:spacing w:val="-3"/>
        </w:rPr>
        <w:t xml:space="preserve">1880.90 was changed to $1439.10 due to errors in the DEC and Recreation. </w:t>
      </w:r>
    </w:p>
    <w:p w14:paraId="5FA7824C" w14:textId="77777777" w:rsidR="002208C3" w:rsidRPr="00A03BE3" w:rsidRDefault="002208C3" w:rsidP="00336B17">
      <w:pPr>
        <w:rPr>
          <w:rFonts w:ascii="Times New Roman" w:hAnsi="Times New Roman" w:cs="Times New Roman"/>
          <w:bCs/>
          <w:spacing w:val="-3"/>
        </w:rPr>
      </w:pPr>
      <w:r w:rsidRPr="00A03BE3">
        <w:rPr>
          <w:rFonts w:ascii="Times New Roman" w:hAnsi="Times New Roman" w:cs="Times New Roman"/>
          <w:bCs/>
          <w:spacing w:val="-3"/>
        </w:rPr>
        <w:t xml:space="preserve">Dog control report submitted </w:t>
      </w:r>
    </w:p>
    <w:p w14:paraId="383E88AF" w14:textId="77777777" w:rsidR="002208C3" w:rsidRDefault="002208C3" w:rsidP="00336B17">
      <w:pPr>
        <w:rPr>
          <w:rFonts w:ascii="Times New Roman" w:hAnsi="Times New Roman" w:cs="Times New Roman"/>
          <w:bCs/>
          <w:spacing w:val="-3"/>
        </w:rPr>
      </w:pPr>
      <w:r w:rsidRPr="00A03BE3">
        <w:rPr>
          <w:rFonts w:ascii="Times New Roman" w:hAnsi="Times New Roman" w:cs="Times New Roman"/>
          <w:bCs/>
          <w:spacing w:val="-3"/>
        </w:rPr>
        <w:t>Closed Labor Day, School House 8 open Sundays 1-4 until October 15</w:t>
      </w:r>
      <w:r w:rsidRPr="00A03BE3">
        <w:rPr>
          <w:rFonts w:ascii="Times New Roman" w:hAnsi="Times New Roman" w:cs="Times New Roman"/>
          <w:bCs/>
          <w:spacing w:val="-3"/>
          <w:vertAlign w:val="superscript"/>
        </w:rPr>
        <w:t>th</w:t>
      </w:r>
    </w:p>
    <w:p w14:paraId="520E6AB4" w14:textId="77777777" w:rsidR="002208C3" w:rsidRDefault="002208C3" w:rsidP="00336B17">
      <w:pPr>
        <w:rPr>
          <w:rFonts w:ascii="Times New Roman" w:hAnsi="Times New Roman" w:cs="Times New Roman"/>
          <w:bCs/>
          <w:spacing w:val="-3"/>
        </w:rPr>
      </w:pPr>
      <w:r>
        <w:rPr>
          <w:rFonts w:ascii="Times New Roman" w:hAnsi="Times New Roman" w:cs="Times New Roman"/>
          <w:bCs/>
          <w:spacing w:val="-3"/>
        </w:rPr>
        <w:t xml:space="preserve"> </w:t>
      </w:r>
    </w:p>
    <w:p w14:paraId="0E206006" w14:textId="518DE1C4" w:rsidR="00A03BE3" w:rsidRDefault="00AF315B" w:rsidP="00336B17">
      <w:pPr>
        <w:rPr>
          <w:rFonts w:ascii="Times New Roman" w:hAnsi="Times New Roman" w:cs="Times New Roman"/>
          <w:bCs/>
          <w:spacing w:val="-3"/>
        </w:rPr>
      </w:pPr>
      <w:r w:rsidRPr="00AF315B">
        <w:rPr>
          <w:rFonts w:ascii="Times New Roman" w:hAnsi="Times New Roman" w:cs="Times New Roman"/>
          <w:b/>
          <w:spacing w:val="-3"/>
        </w:rPr>
        <w:t>MOVED:</w:t>
      </w:r>
      <w:r w:rsidR="00A03BE3">
        <w:rPr>
          <w:rFonts w:ascii="Times New Roman" w:hAnsi="Times New Roman" w:cs="Times New Roman"/>
          <w:bCs/>
          <w:spacing w:val="-3"/>
        </w:rPr>
        <w:t xml:space="preserve"> </w:t>
      </w:r>
      <w:r w:rsidR="00C84037">
        <w:rPr>
          <w:rFonts w:ascii="Times New Roman" w:hAnsi="Times New Roman" w:cs="Times New Roman"/>
          <w:bCs/>
          <w:spacing w:val="-3"/>
        </w:rPr>
        <w:t>Ellen Mathis</w:t>
      </w:r>
    </w:p>
    <w:p w14:paraId="0B10777C" w14:textId="0086AE0A" w:rsidR="00C84037" w:rsidRDefault="00C84037" w:rsidP="00336B17">
      <w:pPr>
        <w:rPr>
          <w:rFonts w:ascii="Times New Roman" w:hAnsi="Times New Roman" w:cs="Times New Roman"/>
          <w:bCs/>
          <w:spacing w:val="-3"/>
        </w:rPr>
      </w:pPr>
      <w:r w:rsidRPr="00AF315B">
        <w:rPr>
          <w:rFonts w:ascii="Times New Roman" w:hAnsi="Times New Roman" w:cs="Times New Roman"/>
          <w:b/>
          <w:spacing w:val="-3"/>
        </w:rPr>
        <w:t>BE IT RESOLVED</w:t>
      </w:r>
      <w:r>
        <w:rPr>
          <w:rFonts w:ascii="Times New Roman" w:hAnsi="Times New Roman" w:cs="Times New Roman"/>
          <w:bCs/>
          <w:spacing w:val="-3"/>
        </w:rPr>
        <w:t xml:space="preserve">, </w:t>
      </w:r>
      <w:r w:rsidR="00AF315B">
        <w:rPr>
          <w:rFonts w:ascii="Times New Roman" w:hAnsi="Times New Roman" w:cs="Times New Roman"/>
          <w:bCs/>
          <w:spacing w:val="-3"/>
        </w:rPr>
        <w:t xml:space="preserve">the </w:t>
      </w:r>
      <w:r>
        <w:rPr>
          <w:rFonts w:ascii="Times New Roman" w:hAnsi="Times New Roman" w:cs="Times New Roman"/>
          <w:bCs/>
          <w:spacing w:val="-3"/>
        </w:rPr>
        <w:t>North Collins Town Board approves Lynn DiVincenzo to regist</w:t>
      </w:r>
      <w:r w:rsidR="00C7528C">
        <w:rPr>
          <w:rFonts w:ascii="Times New Roman" w:hAnsi="Times New Roman" w:cs="Times New Roman"/>
          <w:bCs/>
          <w:spacing w:val="-3"/>
        </w:rPr>
        <w:t>er early for the NYC training conference in February 2023.</w:t>
      </w:r>
    </w:p>
    <w:p w14:paraId="11C49775" w14:textId="70CDB32F" w:rsidR="00C7528C" w:rsidRDefault="00AF315B" w:rsidP="00336B17">
      <w:pPr>
        <w:rPr>
          <w:rFonts w:ascii="Times New Roman" w:hAnsi="Times New Roman" w:cs="Times New Roman"/>
          <w:bCs/>
          <w:spacing w:val="-3"/>
        </w:rPr>
      </w:pPr>
      <w:r w:rsidRPr="00AF315B">
        <w:rPr>
          <w:rFonts w:ascii="Times New Roman" w:hAnsi="Times New Roman" w:cs="Times New Roman"/>
          <w:b/>
          <w:spacing w:val="-3"/>
        </w:rPr>
        <w:t>SECONDED</w:t>
      </w:r>
      <w:r>
        <w:rPr>
          <w:rFonts w:ascii="Times New Roman" w:hAnsi="Times New Roman" w:cs="Times New Roman"/>
          <w:bCs/>
          <w:spacing w:val="-3"/>
        </w:rPr>
        <w:t>:</w:t>
      </w:r>
      <w:r w:rsidR="00C7528C">
        <w:rPr>
          <w:rFonts w:ascii="Times New Roman" w:hAnsi="Times New Roman" w:cs="Times New Roman"/>
          <w:bCs/>
          <w:spacing w:val="-3"/>
        </w:rPr>
        <w:t xml:space="preserve"> William Moritz </w:t>
      </w:r>
    </w:p>
    <w:p w14:paraId="3DF31AF4" w14:textId="77777777" w:rsidR="00C7528C" w:rsidRDefault="00C7528C" w:rsidP="00336B17">
      <w:pPr>
        <w:rPr>
          <w:rFonts w:ascii="Times New Roman" w:hAnsi="Times New Roman" w:cs="Times New Roman"/>
          <w:spacing w:val="-3"/>
        </w:rPr>
      </w:pPr>
      <w:r w:rsidRPr="00454A3E">
        <w:rPr>
          <w:rFonts w:ascii="Times New Roman" w:hAnsi="Times New Roman" w:cs="Times New Roman"/>
          <w:spacing w:val="-3"/>
        </w:rPr>
        <w:t>ROLL CALL:  Ayes: Mathis, Robbins, Tobia, Moritz Noes 0. Carried</w:t>
      </w:r>
    </w:p>
    <w:p w14:paraId="325DC601" w14:textId="77777777" w:rsidR="00C7528C" w:rsidRDefault="00C7528C" w:rsidP="00336B17">
      <w:pPr>
        <w:rPr>
          <w:rFonts w:ascii="Times New Roman" w:hAnsi="Times New Roman" w:cs="Times New Roman"/>
          <w:spacing w:val="-3"/>
        </w:rPr>
      </w:pPr>
    </w:p>
    <w:p w14:paraId="5281D327" w14:textId="29CB5482" w:rsidR="00C7528C" w:rsidRDefault="00AF315B" w:rsidP="00C7528C">
      <w:pPr>
        <w:rPr>
          <w:rFonts w:ascii="Times New Roman" w:hAnsi="Times New Roman" w:cs="Times New Roman"/>
          <w:bCs/>
          <w:spacing w:val="-3"/>
        </w:rPr>
      </w:pPr>
      <w:r w:rsidRPr="00AF315B">
        <w:rPr>
          <w:rFonts w:ascii="Times New Roman" w:hAnsi="Times New Roman" w:cs="Times New Roman"/>
          <w:b/>
          <w:spacing w:val="-3"/>
        </w:rPr>
        <w:t>MOVED</w:t>
      </w:r>
      <w:r>
        <w:rPr>
          <w:rFonts w:ascii="Times New Roman" w:hAnsi="Times New Roman" w:cs="Times New Roman"/>
          <w:bCs/>
          <w:spacing w:val="-3"/>
        </w:rPr>
        <w:t>:</w:t>
      </w:r>
      <w:r w:rsidR="00C7528C">
        <w:rPr>
          <w:rFonts w:ascii="Times New Roman" w:hAnsi="Times New Roman" w:cs="Times New Roman"/>
          <w:bCs/>
          <w:spacing w:val="-3"/>
        </w:rPr>
        <w:t xml:space="preserve"> John Tobia </w:t>
      </w:r>
    </w:p>
    <w:p w14:paraId="598E613F" w14:textId="3F5ABEAF" w:rsidR="00C7528C" w:rsidRDefault="00C7528C" w:rsidP="00C7528C">
      <w:pPr>
        <w:rPr>
          <w:rFonts w:ascii="Times New Roman" w:hAnsi="Times New Roman" w:cs="Times New Roman"/>
          <w:bCs/>
          <w:spacing w:val="-3"/>
        </w:rPr>
      </w:pPr>
      <w:r w:rsidRPr="00AF315B">
        <w:rPr>
          <w:rFonts w:ascii="Times New Roman" w:hAnsi="Times New Roman" w:cs="Times New Roman"/>
          <w:b/>
          <w:spacing w:val="-3"/>
        </w:rPr>
        <w:t>BE IT RESOLVED</w:t>
      </w:r>
      <w:r>
        <w:rPr>
          <w:rFonts w:ascii="Times New Roman" w:hAnsi="Times New Roman" w:cs="Times New Roman"/>
          <w:bCs/>
          <w:spacing w:val="-3"/>
        </w:rPr>
        <w:t xml:space="preserve">, </w:t>
      </w:r>
      <w:r w:rsidR="00AF315B">
        <w:rPr>
          <w:rFonts w:ascii="Times New Roman" w:hAnsi="Times New Roman" w:cs="Times New Roman"/>
          <w:bCs/>
          <w:spacing w:val="-3"/>
        </w:rPr>
        <w:t xml:space="preserve">the </w:t>
      </w:r>
      <w:r>
        <w:rPr>
          <w:rFonts w:ascii="Times New Roman" w:hAnsi="Times New Roman" w:cs="Times New Roman"/>
          <w:bCs/>
          <w:spacing w:val="-3"/>
        </w:rPr>
        <w:t>North Collins Town Board approves Jeneen Hill and William Moritz to register early for the NYC training conference in February 2023.</w:t>
      </w:r>
    </w:p>
    <w:p w14:paraId="4635A52C" w14:textId="351EAF10" w:rsidR="00C7528C" w:rsidRDefault="00AF315B" w:rsidP="00C7528C">
      <w:pPr>
        <w:rPr>
          <w:rFonts w:ascii="Times New Roman" w:hAnsi="Times New Roman" w:cs="Times New Roman"/>
          <w:bCs/>
          <w:spacing w:val="-3"/>
        </w:rPr>
      </w:pPr>
      <w:r w:rsidRPr="00AF315B">
        <w:rPr>
          <w:rFonts w:ascii="Times New Roman" w:hAnsi="Times New Roman" w:cs="Times New Roman"/>
          <w:b/>
          <w:spacing w:val="-3"/>
        </w:rPr>
        <w:t>SECONDED</w:t>
      </w:r>
      <w:r>
        <w:rPr>
          <w:rFonts w:ascii="Times New Roman" w:hAnsi="Times New Roman" w:cs="Times New Roman"/>
          <w:bCs/>
          <w:spacing w:val="-3"/>
        </w:rPr>
        <w:t>:</w:t>
      </w:r>
      <w:r w:rsidR="00C7528C">
        <w:rPr>
          <w:rFonts w:ascii="Times New Roman" w:hAnsi="Times New Roman" w:cs="Times New Roman"/>
          <w:bCs/>
          <w:spacing w:val="-3"/>
        </w:rPr>
        <w:t xml:space="preserve"> Ellen Mathis </w:t>
      </w:r>
    </w:p>
    <w:p w14:paraId="130E696C" w14:textId="77777777" w:rsidR="00C7528C" w:rsidRDefault="00C7528C" w:rsidP="00C7528C">
      <w:pPr>
        <w:rPr>
          <w:rFonts w:ascii="Times New Roman" w:hAnsi="Times New Roman" w:cs="Times New Roman"/>
          <w:spacing w:val="-3"/>
        </w:rPr>
      </w:pPr>
      <w:r w:rsidRPr="00454A3E">
        <w:rPr>
          <w:rFonts w:ascii="Times New Roman" w:hAnsi="Times New Roman" w:cs="Times New Roman"/>
          <w:spacing w:val="-3"/>
        </w:rPr>
        <w:t>ROLL CALL:  Ayes: Mathis, Robbins, Tobia, Moritz Noes 0. Carried</w:t>
      </w:r>
    </w:p>
    <w:p w14:paraId="2AEEFEF2" w14:textId="77777777" w:rsidR="00C7528C" w:rsidRDefault="00C7528C" w:rsidP="00336B17">
      <w:pPr>
        <w:rPr>
          <w:rFonts w:ascii="Times New Roman" w:hAnsi="Times New Roman" w:cs="Times New Roman"/>
          <w:bCs/>
          <w:spacing w:val="-3"/>
        </w:rPr>
      </w:pPr>
    </w:p>
    <w:p w14:paraId="2DB751EC" w14:textId="77777777" w:rsidR="002208C3" w:rsidRPr="002208C3" w:rsidRDefault="002208C3" w:rsidP="00336B17">
      <w:pPr>
        <w:rPr>
          <w:rFonts w:ascii="Times New Roman" w:hAnsi="Times New Roman" w:cs="Times New Roman"/>
          <w:sz w:val="16"/>
          <w:szCs w:val="16"/>
        </w:rPr>
      </w:pPr>
    </w:p>
    <w:p w14:paraId="6CCE9390" w14:textId="10BBC77A" w:rsidR="00E21E5E" w:rsidRDefault="005934AC" w:rsidP="00336B17">
      <w:pPr>
        <w:tabs>
          <w:tab w:val="left" w:pos="-720"/>
        </w:tabs>
        <w:suppressAutoHyphens/>
        <w:jc w:val="both"/>
        <w:rPr>
          <w:rFonts w:ascii="Times New Roman" w:hAnsi="Times New Roman" w:cs="Times New Roman"/>
          <w:bCs/>
          <w:spacing w:val="-3"/>
        </w:rPr>
      </w:pPr>
      <w:r>
        <w:rPr>
          <w:rFonts w:ascii="Times New Roman" w:hAnsi="Times New Roman" w:cs="Times New Roman"/>
          <w:bCs/>
          <w:spacing w:val="-3"/>
        </w:rPr>
        <w:t>Item 14</w:t>
      </w:r>
      <w:r w:rsidR="00392A8C" w:rsidRPr="00334294">
        <w:rPr>
          <w:rFonts w:ascii="Times New Roman" w:hAnsi="Times New Roman" w:cs="Times New Roman"/>
          <w:bCs/>
          <w:spacing w:val="-3"/>
        </w:rPr>
        <w:t xml:space="preserve">. </w:t>
      </w:r>
      <w:r w:rsidR="007A562C" w:rsidRPr="00334294">
        <w:rPr>
          <w:rFonts w:ascii="Times New Roman" w:hAnsi="Times New Roman" w:cs="Times New Roman"/>
          <w:b/>
          <w:bCs/>
          <w:spacing w:val="-3"/>
        </w:rPr>
        <w:t>ATTORNEY</w:t>
      </w:r>
      <w:r w:rsidR="00DC4763" w:rsidRPr="00334294">
        <w:rPr>
          <w:rFonts w:ascii="Times New Roman" w:hAnsi="Times New Roman" w:cs="Times New Roman"/>
          <w:b/>
          <w:bCs/>
          <w:spacing w:val="-3"/>
        </w:rPr>
        <w:t xml:space="preserve">: </w:t>
      </w:r>
      <w:r w:rsidR="00D031FF" w:rsidRPr="00D031FF">
        <w:rPr>
          <w:rFonts w:ascii="Times New Roman" w:hAnsi="Times New Roman" w:cs="Times New Roman"/>
          <w:bCs/>
          <w:spacing w:val="-3"/>
        </w:rPr>
        <w:t>Working on local laws</w:t>
      </w:r>
      <w:r w:rsidR="00D031FF">
        <w:rPr>
          <w:rFonts w:ascii="Times New Roman" w:hAnsi="Times New Roman" w:cs="Times New Roman"/>
          <w:b/>
          <w:bCs/>
          <w:spacing w:val="-3"/>
        </w:rPr>
        <w:t xml:space="preserve"> </w:t>
      </w:r>
      <w:r w:rsidR="00D031FF">
        <w:rPr>
          <w:rFonts w:ascii="Times New Roman" w:hAnsi="Times New Roman" w:cs="Times New Roman"/>
          <w:bCs/>
          <w:spacing w:val="-3"/>
        </w:rPr>
        <w:t>with the Assessor</w:t>
      </w:r>
      <w:r w:rsidR="00AF315B">
        <w:rPr>
          <w:rFonts w:ascii="Times New Roman" w:hAnsi="Times New Roman" w:cs="Times New Roman"/>
          <w:bCs/>
          <w:spacing w:val="-3"/>
        </w:rPr>
        <w:t>.</w:t>
      </w:r>
      <w:r w:rsidR="00D031FF">
        <w:rPr>
          <w:rFonts w:ascii="Times New Roman" w:hAnsi="Times New Roman" w:cs="Times New Roman"/>
          <w:bCs/>
          <w:spacing w:val="-3"/>
        </w:rPr>
        <w:t xml:space="preserve"> </w:t>
      </w:r>
      <w:r w:rsidR="00AF315B">
        <w:rPr>
          <w:rFonts w:ascii="Times New Roman" w:hAnsi="Times New Roman" w:cs="Times New Roman"/>
          <w:bCs/>
          <w:spacing w:val="-3"/>
        </w:rPr>
        <w:t>T</w:t>
      </w:r>
      <w:r w:rsidR="00D031FF">
        <w:rPr>
          <w:rFonts w:ascii="Times New Roman" w:hAnsi="Times New Roman" w:cs="Times New Roman"/>
          <w:bCs/>
          <w:spacing w:val="-3"/>
        </w:rPr>
        <w:t>hey will have to be done by the end of the year.</w:t>
      </w:r>
    </w:p>
    <w:p w14:paraId="4BFFEA6E" w14:textId="77777777" w:rsidR="00E21E5E" w:rsidRPr="00334294" w:rsidRDefault="00E21E5E" w:rsidP="00E21E5E">
      <w:pPr>
        <w:rPr>
          <w:rFonts w:ascii="Times New Roman" w:hAnsi="Times New Roman" w:cs="Times New Roman"/>
          <w:spacing w:val="-3"/>
        </w:rPr>
      </w:pPr>
      <w:r w:rsidRPr="00334294">
        <w:rPr>
          <w:rFonts w:ascii="Times New Roman" w:hAnsi="Times New Roman" w:cs="Times New Roman"/>
          <w:spacing w:val="-3"/>
        </w:rPr>
        <w:t>.</w:t>
      </w:r>
    </w:p>
    <w:p w14:paraId="33D16630" w14:textId="69AA3F33" w:rsidR="000B31DC" w:rsidRPr="00334294" w:rsidRDefault="005934AC" w:rsidP="000B31DC">
      <w:pPr>
        <w:tabs>
          <w:tab w:val="left" w:pos="-720"/>
        </w:tabs>
        <w:suppressAutoHyphens/>
        <w:jc w:val="both"/>
        <w:rPr>
          <w:rFonts w:ascii="Times New Roman" w:hAnsi="Times New Roman" w:cs="Times New Roman"/>
          <w:spacing w:val="-3"/>
        </w:rPr>
      </w:pPr>
      <w:r>
        <w:rPr>
          <w:rFonts w:ascii="Times New Roman" w:hAnsi="Times New Roman" w:cs="Times New Roman"/>
          <w:bCs/>
          <w:spacing w:val="-3"/>
        </w:rPr>
        <w:t>Item 15</w:t>
      </w:r>
      <w:r w:rsidR="00392A8C" w:rsidRPr="00334294">
        <w:rPr>
          <w:rFonts w:ascii="Times New Roman" w:hAnsi="Times New Roman" w:cs="Times New Roman"/>
          <w:bCs/>
          <w:spacing w:val="-3"/>
        </w:rPr>
        <w:t xml:space="preserve">. </w:t>
      </w:r>
      <w:r w:rsidR="000B31DC" w:rsidRPr="00334294">
        <w:rPr>
          <w:rFonts w:ascii="Times New Roman" w:hAnsi="Times New Roman" w:cs="Times New Roman"/>
          <w:b/>
          <w:spacing w:val="-3"/>
        </w:rPr>
        <w:t>ADJOURNMENT</w:t>
      </w:r>
      <w:r w:rsidR="00392A8C" w:rsidRPr="00334294">
        <w:rPr>
          <w:rFonts w:ascii="Times New Roman" w:hAnsi="Times New Roman" w:cs="Times New Roman"/>
          <w:b/>
          <w:spacing w:val="-3"/>
        </w:rPr>
        <w:t>.</w:t>
      </w:r>
      <w:r w:rsidR="00392A8C" w:rsidRPr="00334294">
        <w:rPr>
          <w:rFonts w:ascii="Times New Roman" w:hAnsi="Times New Roman" w:cs="Times New Roman"/>
          <w:spacing w:val="-3"/>
        </w:rPr>
        <w:t xml:space="preserve"> </w:t>
      </w:r>
      <w:r w:rsidR="00E21E5E" w:rsidRPr="00334294">
        <w:rPr>
          <w:rFonts w:ascii="Times New Roman" w:hAnsi="Times New Roman" w:cs="Times New Roman"/>
          <w:spacing w:val="-3"/>
        </w:rPr>
        <w:t>Mot</w:t>
      </w:r>
      <w:r w:rsidR="00D031FF">
        <w:rPr>
          <w:rFonts w:ascii="Times New Roman" w:hAnsi="Times New Roman" w:cs="Times New Roman"/>
          <w:spacing w:val="-3"/>
        </w:rPr>
        <w:t>ion to adjourn at 8:20</w:t>
      </w:r>
      <w:r w:rsidR="006D6364" w:rsidRPr="00334294">
        <w:rPr>
          <w:rFonts w:ascii="Times New Roman" w:hAnsi="Times New Roman" w:cs="Times New Roman"/>
          <w:spacing w:val="-3"/>
        </w:rPr>
        <w:t>pm</w:t>
      </w:r>
      <w:r w:rsidR="000200B4" w:rsidRPr="00334294">
        <w:rPr>
          <w:rFonts w:ascii="Times New Roman" w:hAnsi="Times New Roman" w:cs="Times New Roman"/>
          <w:spacing w:val="-3"/>
        </w:rPr>
        <w:t xml:space="preserve"> by</w:t>
      </w:r>
      <w:r w:rsidR="00D031FF">
        <w:rPr>
          <w:rFonts w:ascii="Times New Roman" w:hAnsi="Times New Roman" w:cs="Times New Roman"/>
          <w:spacing w:val="-3"/>
        </w:rPr>
        <w:t xml:space="preserve"> William Moritz</w:t>
      </w:r>
      <w:r w:rsidR="00FA0970" w:rsidRPr="00334294">
        <w:rPr>
          <w:rFonts w:ascii="Times New Roman" w:hAnsi="Times New Roman" w:cs="Times New Roman"/>
          <w:spacing w:val="-3"/>
        </w:rPr>
        <w:t xml:space="preserve">. </w:t>
      </w:r>
      <w:r w:rsidR="000B31DC" w:rsidRPr="00334294">
        <w:rPr>
          <w:rFonts w:ascii="Times New Roman" w:hAnsi="Times New Roman" w:cs="Times New Roman"/>
          <w:spacing w:val="-3"/>
        </w:rPr>
        <w:t>Second:</w:t>
      </w:r>
      <w:r w:rsidR="00E21E5E" w:rsidRPr="00334294">
        <w:rPr>
          <w:rFonts w:ascii="Times New Roman" w:hAnsi="Times New Roman" w:cs="Times New Roman"/>
          <w:spacing w:val="-3"/>
        </w:rPr>
        <w:t xml:space="preserve"> </w:t>
      </w:r>
      <w:r w:rsidR="00D031FF">
        <w:rPr>
          <w:rFonts w:ascii="Times New Roman" w:hAnsi="Times New Roman" w:cs="Times New Roman"/>
          <w:spacing w:val="-3"/>
        </w:rPr>
        <w:t xml:space="preserve">Peter Robbins </w:t>
      </w:r>
      <w:r w:rsidR="000B31DC" w:rsidRPr="00334294">
        <w:rPr>
          <w:rFonts w:ascii="Times New Roman" w:hAnsi="Times New Roman" w:cs="Times New Roman"/>
          <w:spacing w:val="-3"/>
        </w:rPr>
        <w:t>Carried.</w:t>
      </w:r>
    </w:p>
    <w:p w14:paraId="034A0C51" w14:textId="77777777" w:rsidR="000B31DC" w:rsidRPr="00334294" w:rsidRDefault="000B31DC" w:rsidP="00B163B2">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ab/>
      </w:r>
    </w:p>
    <w:p w14:paraId="4AC740D6" w14:textId="77777777" w:rsidR="000B31DC" w:rsidRPr="00334294" w:rsidRDefault="000B31DC" w:rsidP="000B31DC">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Respectfully Submitted By,</w:t>
      </w:r>
    </w:p>
    <w:p w14:paraId="590F4189" w14:textId="77777777" w:rsidR="000B31DC" w:rsidRPr="00334294" w:rsidRDefault="000B31DC" w:rsidP="000B31DC">
      <w:pPr>
        <w:suppressAutoHyphens/>
        <w:spacing w:line="240" w:lineRule="atLeast"/>
        <w:jc w:val="both"/>
        <w:rPr>
          <w:rFonts w:ascii="Times New Roman" w:hAnsi="Times New Roman" w:cs="Times New Roman"/>
          <w:bCs/>
          <w:spacing w:val="-3"/>
        </w:rPr>
      </w:pPr>
    </w:p>
    <w:p w14:paraId="395215E9" w14:textId="77777777" w:rsidR="000B31DC" w:rsidRPr="00334294" w:rsidRDefault="000B31DC" w:rsidP="000B31DC">
      <w:pPr>
        <w:suppressAutoHyphens/>
        <w:spacing w:line="240" w:lineRule="atLeast"/>
        <w:jc w:val="both"/>
        <w:rPr>
          <w:rFonts w:ascii="Times New Roman" w:hAnsi="Times New Roman" w:cs="Times New Roman"/>
          <w:bCs/>
          <w:spacing w:val="-3"/>
        </w:rPr>
      </w:pPr>
    </w:p>
    <w:p w14:paraId="1D1F7020" w14:textId="77777777" w:rsidR="007B192E" w:rsidRPr="00334294" w:rsidRDefault="007B192E" w:rsidP="007B192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Lynn DiVincenzo </w:t>
      </w:r>
    </w:p>
    <w:p w14:paraId="5A1D455A" w14:textId="77777777" w:rsidR="002D680C" w:rsidRPr="00334294" w:rsidRDefault="006D6364" w:rsidP="007A562C">
      <w:pPr>
        <w:tabs>
          <w:tab w:val="left" w:pos="-720"/>
        </w:tabs>
        <w:suppressAutoHyphens/>
        <w:jc w:val="both"/>
        <w:rPr>
          <w:rFonts w:ascii="Times New Roman" w:hAnsi="Times New Roman" w:cs="Times New Roman"/>
          <w:spacing w:val="-3"/>
        </w:rPr>
      </w:pPr>
      <w:r w:rsidRPr="00334294">
        <w:rPr>
          <w:rFonts w:ascii="Times New Roman" w:hAnsi="Times New Roman" w:cs="Times New Roman"/>
          <w:bCs/>
          <w:spacing w:val="-3"/>
        </w:rPr>
        <w:t>Town Clerk</w:t>
      </w:r>
    </w:p>
    <w:sectPr w:rsidR="002D680C" w:rsidRPr="00334294" w:rsidSect="00F153A5">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274" w:left="1440" w:header="720" w:footer="1440" w:gutter="0"/>
      <w:pgNumType w:start="16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4749" w14:textId="77777777" w:rsidR="00C84037" w:rsidRDefault="00C84037">
      <w:pPr>
        <w:spacing w:line="20" w:lineRule="exact"/>
        <w:rPr>
          <w:rFonts w:cs="Times New Roman"/>
        </w:rPr>
      </w:pPr>
    </w:p>
  </w:endnote>
  <w:endnote w:type="continuationSeparator" w:id="0">
    <w:p w14:paraId="0C0DBA2B" w14:textId="77777777" w:rsidR="00C84037" w:rsidRDefault="00C84037" w:rsidP="004B459E">
      <w:r>
        <w:rPr>
          <w:rFonts w:cs="Times New Roman"/>
        </w:rPr>
        <w:t xml:space="preserve"> </w:t>
      </w:r>
    </w:p>
  </w:endnote>
  <w:endnote w:type="continuationNotice" w:id="1">
    <w:p w14:paraId="280946D7" w14:textId="77777777" w:rsidR="00C84037" w:rsidRDefault="00C84037" w:rsidP="004B459E">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EDF2" w14:textId="77777777" w:rsidR="00C84037" w:rsidRDefault="00C84037" w:rsidP="00DD5B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563B7" w14:textId="77777777" w:rsidR="00C84037" w:rsidRDefault="00C84037" w:rsidP="005975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15AD" w14:textId="77777777" w:rsidR="00C84037" w:rsidRDefault="00C84037" w:rsidP="005975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D0AE" w14:textId="77777777" w:rsidR="00C84037" w:rsidRDefault="00C84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83B5" w14:textId="77777777" w:rsidR="00C84037" w:rsidRDefault="00C84037" w:rsidP="004B459E">
      <w:r>
        <w:rPr>
          <w:rFonts w:cs="Times New Roman"/>
        </w:rPr>
        <w:separator/>
      </w:r>
    </w:p>
  </w:footnote>
  <w:footnote w:type="continuationSeparator" w:id="0">
    <w:p w14:paraId="43828354" w14:textId="77777777" w:rsidR="00C84037" w:rsidRDefault="00C84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3ECC" w14:textId="77777777" w:rsidR="00C84037" w:rsidRDefault="00C84037" w:rsidP="00C00F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FD122" w14:textId="77777777" w:rsidR="00C84037" w:rsidRDefault="00C84037" w:rsidP="007969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BF8F" w14:textId="77777777" w:rsidR="00C84037" w:rsidRDefault="00C84037">
    <w:pPr>
      <w:tabs>
        <w:tab w:val="left" w:pos="-720"/>
      </w:tabs>
      <w:suppressAutoHyphens/>
      <w:spacing w:line="240" w:lineRule="atLeast"/>
      <w:jc w:val="both"/>
      <w:rPr>
        <w:rFonts w:ascii="Univers Bold" w:hAnsi="Univers Bold" w:cs="Univers Bold"/>
        <w:b/>
        <w:bCs/>
        <w:spacing w:val="-3"/>
      </w:rPr>
    </w:pPr>
  </w:p>
  <w:p w14:paraId="005A948A" w14:textId="77777777" w:rsidR="00C84037" w:rsidRDefault="00C84037">
    <w:pPr>
      <w:spacing w:after="140" w:line="100" w:lineRule="exact"/>
      <w:rPr>
        <w:rFonts w:cs="Times New Roman"/>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BEDE" w14:textId="77777777" w:rsidR="00C84037" w:rsidRDefault="00C84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8E3240D"/>
    <w:multiLevelType w:val="hybridMultilevel"/>
    <w:tmpl w:val="47CE147E"/>
    <w:lvl w:ilvl="0" w:tplc="3D068502">
      <w:start w:val="2"/>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37083F"/>
    <w:multiLevelType w:val="hybridMultilevel"/>
    <w:tmpl w:val="38407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E0A4D"/>
    <w:multiLevelType w:val="hybridMultilevel"/>
    <w:tmpl w:val="ECC01518"/>
    <w:lvl w:ilvl="0" w:tplc="070236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A03F7F"/>
    <w:multiLevelType w:val="hybridMultilevel"/>
    <w:tmpl w:val="17A80564"/>
    <w:lvl w:ilvl="0" w:tplc="A67EC27E">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CE0A27"/>
    <w:multiLevelType w:val="hybridMultilevel"/>
    <w:tmpl w:val="E1006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61DAF"/>
    <w:multiLevelType w:val="hybridMultilevel"/>
    <w:tmpl w:val="E3920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64669"/>
    <w:multiLevelType w:val="hybridMultilevel"/>
    <w:tmpl w:val="FD66DBCC"/>
    <w:lvl w:ilvl="0" w:tplc="990E2FA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C236D60"/>
    <w:multiLevelType w:val="hybridMultilevel"/>
    <w:tmpl w:val="D5406F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190617"/>
    <w:multiLevelType w:val="hybridMultilevel"/>
    <w:tmpl w:val="47A274AA"/>
    <w:lvl w:ilvl="0" w:tplc="B2BA0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C502C"/>
    <w:multiLevelType w:val="hybridMultilevel"/>
    <w:tmpl w:val="C1C66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20A69"/>
    <w:multiLevelType w:val="hybridMultilevel"/>
    <w:tmpl w:val="7C60134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4F4F55"/>
    <w:multiLevelType w:val="hybridMultilevel"/>
    <w:tmpl w:val="5CBACA32"/>
    <w:lvl w:ilvl="0" w:tplc="3716B342">
      <w:numFmt w:val="bullet"/>
      <w:lvlText w:val=""/>
      <w:lvlJc w:val="left"/>
      <w:pPr>
        <w:ind w:left="1080" w:hanging="360"/>
      </w:pPr>
      <w:rPr>
        <w:rFonts w:ascii="Symbol" w:eastAsiaTheme="minorHAnsi" w:hAnsi="Symbol"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651071"/>
    <w:multiLevelType w:val="hybridMultilevel"/>
    <w:tmpl w:val="F66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C5F8A"/>
    <w:multiLevelType w:val="hybridMultilevel"/>
    <w:tmpl w:val="C3400166"/>
    <w:lvl w:ilvl="0" w:tplc="6C9C2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1538F"/>
    <w:multiLevelType w:val="hybridMultilevel"/>
    <w:tmpl w:val="8D0816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F71D17"/>
    <w:multiLevelType w:val="hybridMultilevel"/>
    <w:tmpl w:val="466E6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32F30"/>
    <w:multiLevelType w:val="hybridMultilevel"/>
    <w:tmpl w:val="CD36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04151"/>
    <w:multiLevelType w:val="hybridMultilevel"/>
    <w:tmpl w:val="DE40E08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B9209B"/>
    <w:multiLevelType w:val="hybridMultilevel"/>
    <w:tmpl w:val="13AC3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0013452">
    <w:abstractNumId w:val="0"/>
  </w:num>
  <w:num w:numId="2" w16cid:durableId="923686324">
    <w:abstractNumId w:val="1"/>
  </w:num>
  <w:num w:numId="3" w16cid:durableId="1351253578">
    <w:abstractNumId w:val="4"/>
  </w:num>
  <w:num w:numId="4" w16cid:durableId="11036565">
    <w:abstractNumId w:val="3"/>
  </w:num>
  <w:num w:numId="5" w16cid:durableId="1322927051">
    <w:abstractNumId w:val="11"/>
  </w:num>
  <w:num w:numId="6" w16cid:durableId="2042633558">
    <w:abstractNumId w:val="18"/>
  </w:num>
  <w:num w:numId="7" w16cid:durableId="472990906">
    <w:abstractNumId w:val="15"/>
  </w:num>
  <w:num w:numId="8" w16cid:durableId="2003661583">
    <w:abstractNumId w:val="8"/>
  </w:num>
  <w:num w:numId="9" w16cid:durableId="996764180">
    <w:abstractNumId w:val="2"/>
  </w:num>
  <w:num w:numId="10" w16cid:durableId="1666930251">
    <w:abstractNumId w:val="19"/>
  </w:num>
  <w:num w:numId="11" w16cid:durableId="1436248560">
    <w:abstractNumId w:val="16"/>
  </w:num>
  <w:num w:numId="12" w16cid:durableId="522548133">
    <w:abstractNumId w:val="5"/>
  </w:num>
  <w:num w:numId="13" w16cid:durableId="278073670">
    <w:abstractNumId w:val="10"/>
  </w:num>
  <w:num w:numId="14" w16cid:durableId="90052108">
    <w:abstractNumId w:val="6"/>
  </w:num>
  <w:num w:numId="15" w16cid:durableId="632292426">
    <w:abstractNumId w:val="12"/>
  </w:num>
  <w:num w:numId="16" w16cid:durableId="1668441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668373">
    <w:abstractNumId w:val="9"/>
  </w:num>
  <w:num w:numId="18" w16cid:durableId="1672609917">
    <w:abstractNumId w:val="14"/>
  </w:num>
  <w:num w:numId="19" w16cid:durableId="45572578">
    <w:abstractNumId w:val="17"/>
  </w:num>
  <w:num w:numId="20" w16cid:durableId="5975667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B459E"/>
    <w:rsid w:val="0000334B"/>
    <w:rsid w:val="00003AEF"/>
    <w:rsid w:val="00005987"/>
    <w:rsid w:val="00010DE0"/>
    <w:rsid w:val="000112C8"/>
    <w:rsid w:val="00012FFF"/>
    <w:rsid w:val="000131E1"/>
    <w:rsid w:val="00017F40"/>
    <w:rsid w:val="000200B4"/>
    <w:rsid w:val="00020ADE"/>
    <w:rsid w:val="00022AD5"/>
    <w:rsid w:val="00026689"/>
    <w:rsid w:val="000269A7"/>
    <w:rsid w:val="00026F39"/>
    <w:rsid w:val="0003014F"/>
    <w:rsid w:val="00031651"/>
    <w:rsid w:val="000338E7"/>
    <w:rsid w:val="00034C26"/>
    <w:rsid w:val="00035651"/>
    <w:rsid w:val="00035B7A"/>
    <w:rsid w:val="00040869"/>
    <w:rsid w:val="00040A6D"/>
    <w:rsid w:val="00044295"/>
    <w:rsid w:val="0004429B"/>
    <w:rsid w:val="00044AA9"/>
    <w:rsid w:val="00053E82"/>
    <w:rsid w:val="00055AB4"/>
    <w:rsid w:val="00067203"/>
    <w:rsid w:val="00067402"/>
    <w:rsid w:val="00071FB3"/>
    <w:rsid w:val="00073EFA"/>
    <w:rsid w:val="000779CA"/>
    <w:rsid w:val="000839A4"/>
    <w:rsid w:val="00086C16"/>
    <w:rsid w:val="000872C6"/>
    <w:rsid w:val="00087E19"/>
    <w:rsid w:val="00090450"/>
    <w:rsid w:val="0009061B"/>
    <w:rsid w:val="00091286"/>
    <w:rsid w:val="00093E73"/>
    <w:rsid w:val="0009572F"/>
    <w:rsid w:val="000978E7"/>
    <w:rsid w:val="000A22EE"/>
    <w:rsid w:val="000A3516"/>
    <w:rsid w:val="000A4A45"/>
    <w:rsid w:val="000A57CF"/>
    <w:rsid w:val="000A6889"/>
    <w:rsid w:val="000B16ED"/>
    <w:rsid w:val="000B31DC"/>
    <w:rsid w:val="000B5551"/>
    <w:rsid w:val="000B7570"/>
    <w:rsid w:val="000C18B1"/>
    <w:rsid w:val="000C61B8"/>
    <w:rsid w:val="000C7823"/>
    <w:rsid w:val="000C7A29"/>
    <w:rsid w:val="000D130D"/>
    <w:rsid w:val="000D1B0C"/>
    <w:rsid w:val="000D5F01"/>
    <w:rsid w:val="000E041D"/>
    <w:rsid w:val="000E1664"/>
    <w:rsid w:val="000E5D9F"/>
    <w:rsid w:val="000F032A"/>
    <w:rsid w:val="000F39F0"/>
    <w:rsid w:val="000F7EF1"/>
    <w:rsid w:val="000F7FBF"/>
    <w:rsid w:val="0010182D"/>
    <w:rsid w:val="00103505"/>
    <w:rsid w:val="0010588F"/>
    <w:rsid w:val="00107AF2"/>
    <w:rsid w:val="0011415A"/>
    <w:rsid w:val="001141F6"/>
    <w:rsid w:val="0011429F"/>
    <w:rsid w:val="001200B9"/>
    <w:rsid w:val="001201E4"/>
    <w:rsid w:val="00120374"/>
    <w:rsid w:val="00122060"/>
    <w:rsid w:val="00126D0E"/>
    <w:rsid w:val="0013273E"/>
    <w:rsid w:val="001343BB"/>
    <w:rsid w:val="00134C9B"/>
    <w:rsid w:val="00141978"/>
    <w:rsid w:val="00141E5B"/>
    <w:rsid w:val="00141EC5"/>
    <w:rsid w:val="00142D91"/>
    <w:rsid w:val="0014566B"/>
    <w:rsid w:val="00150190"/>
    <w:rsid w:val="00153619"/>
    <w:rsid w:val="00154A24"/>
    <w:rsid w:val="001558F9"/>
    <w:rsid w:val="0016023B"/>
    <w:rsid w:val="0016333B"/>
    <w:rsid w:val="00165083"/>
    <w:rsid w:val="00166264"/>
    <w:rsid w:val="00166267"/>
    <w:rsid w:val="0017138F"/>
    <w:rsid w:val="0017200B"/>
    <w:rsid w:val="00177354"/>
    <w:rsid w:val="00180734"/>
    <w:rsid w:val="001820B1"/>
    <w:rsid w:val="00182743"/>
    <w:rsid w:val="0018353E"/>
    <w:rsid w:val="00183B3E"/>
    <w:rsid w:val="00185CA3"/>
    <w:rsid w:val="0018670D"/>
    <w:rsid w:val="00190FFA"/>
    <w:rsid w:val="00192070"/>
    <w:rsid w:val="0019453C"/>
    <w:rsid w:val="001962F1"/>
    <w:rsid w:val="001A2B2D"/>
    <w:rsid w:val="001A602F"/>
    <w:rsid w:val="001A7743"/>
    <w:rsid w:val="001B3C02"/>
    <w:rsid w:val="001B5702"/>
    <w:rsid w:val="001B60BF"/>
    <w:rsid w:val="001B7780"/>
    <w:rsid w:val="001C62C7"/>
    <w:rsid w:val="001C69D9"/>
    <w:rsid w:val="001C7117"/>
    <w:rsid w:val="001D0124"/>
    <w:rsid w:val="001D204B"/>
    <w:rsid w:val="001D225D"/>
    <w:rsid w:val="001D3250"/>
    <w:rsid w:val="001D3D1F"/>
    <w:rsid w:val="001D7379"/>
    <w:rsid w:val="001E477E"/>
    <w:rsid w:val="001E5C6D"/>
    <w:rsid w:val="001E6785"/>
    <w:rsid w:val="001F0B29"/>
    <w:rsid w:val="001F2D37"/>
    <w:rsid w:val="001F513D"/>
    <w:rsid w:val="001F52E0"/>
    <w:rsid w:val="001F718E"/>
    <w:rsid w:val="001F71C8"/>
    <w:rsid w:val="00200DF3"/>
    <w:rsid w:val="002031E0"/>
    <w:rsid w:val="002046D3"/>
    <w:rsid w:val="002068F0"/>
    <w:rsid w:val="00207AF9"/>
    <w:rsid w:val="0021136A"/>
    <w:rsid w:val="00214041"/>
    <w:rsid w:val="00214067"/>
    <w:rsid w:val="002208C3"/>
    <w:rsid w:val="00222F14"/>
    <w:rsid w:val="00225D3A"/>
    <w:rsid w:val="00230304"/>
    <w:rsid w:val="00230368"/>
    <w:rsid w:val="002315C4"/>
    <w:rsid w:val="00232D8F"/>
    <w:rsid w:val="00233261"/>
    <w:rsid w:val="00233448"/>
    <w:rsid w:val="0023390B"/>
    <w:rsid w:val="0023431C"/>
    <w:rsid w:val="00236BA1"/>
    <w:rsid w:val="00237CD6"/>
    <w:rsid w:val="00237F09"/>
    <w:rsid w:val="0024022D"/>
    <w:rsid w:val="00241B0E"/>
    <w:rsid w:val="002440B5"/>
    <w:rsid w:val="00244724"/>
    <w:rsid w:val="00246841"/>
    <w:rsid w:val="002479A0"/>
    <w:rsid w:val="00247F35"/>
    <w:rsid w:val="002514D9"/>
    <w:rsid w:val="00256636"/>
    <w:rsid w:val="002567F8"/>
    <w:rsid w:val="002607E4"/>
    <w:rsid w:val="00261A85"/>
    <w:rsid w:val="00261DFD"/>
    <w:rsid w:val="002622D4"/>
    <w:rsid w:val="00262ED9"/>
    <w:rsid w:val="002630D6"/>
    <w:rsid w:val="002650E5"/>
    <w:rsid w:val="00267317"/>
    <w:rsid w:val="002673B6"/>
    <w:rsid w:val="00270AAF"/>
    <w:rsid w:val="0027257E"/>
    <w:rsid w:val="00273587"/>
    <w:rsid w:val="002756E4"/>
    <w:rsid w:val="002776C4"/>
    <w:rsid w:val="002806C6"/>
    <w:rsid w:val="002809D0"/>
    <w:rsid w:val="002816DF"/>
    <w:rsid w:val="00283BA0"/>
    <w:rsid w:val="0028579C"/>
    <w:rsid w:val="00286B25"/>
    <w:rsid w:val="00286D46"/>
    <w:rsid w:val="00287464"/>
    <w:rsid w:val="0029229C"/>
    <w:rsid w:val="002946B5"/>
    <w:rsid w:val="00297F68"/>
    <w:rsid w:val="002A0AE9"/>
    <w:rsid w:val="002A1D2E"/>
    <w:rsid w:val="002A1D97"/>
    <w:rsid w:val="002A214A"/>
    <w:rsid w:val="002A2C64"/>
    <w:rsid w:val="002A41DF"/>
    <w:rsid w:val="002A5FC6"/>
    <w:rsid w:val="002B2CD9"/>
    <w:rsid w:val="002B55A3"/>
    <w:rsid w:val="002B5BAA"/>
    <w:rsid w:val="002B7DFB"/>
    <w:rsid w:val="002C0BF0"/>
    <w:rsid w:val="002C156D"/>
    <w:rsid w:val="002C2A55"/>
    <w:rsid w:val="002C6D23"/>
    <w:rsid w:val="002C6E5B"/>
    <w:rsid w:val="002C733B"/>
    <w:rsid w:val="002D2AD4"/>
    <w:rsid w:val="002D3935"/>
    <w:rsid w:val="002D4D8C"/>
    <w:rsid w:val="002D5F98"/>
    <w:rsid w:val="002D680C"/>
    <w:rsid w:val="002E16F2"/>
    <w:rsid w:val="002E3D38"/>
    <w:rsid w:val="002E548D"/>
    <w:rsid w:val="002E6AAF"/>
    <w:rsid w:val="002F0626"/>
    <w:rsid w:val="002F2E6A"/>
    <w:rsid w:val="002F401A"/>
    <w:rsid w:val="002F4E89"/>
    <w:rsid w:val="002F7F3A"/>
    <w:rsid w:val="00304183"/>
    <w:rsid w:val="00306051"/>
    <w:rsid w:val="00306520"/>
    <w:rsid w:val="00306940"/>
    <w:rsid w:val="00311573"/>
    <w:rsid w:val="003129CB"/>
    <w:rsid w:val="00314BC5"/>
    <w:rsid w:val="00321287"/>
    <w:rsid w:val="0032313A"/>
    <w:rsid w:val="00323915"/>
    <w:rsid w:val="003249C0"/>
    <w:rsid w:val="00325DF3"/>
    <w:rsid w:val="00326D25"/>
    <w:rsid w:val="00327E99"/>
    <w:rsid w:val="00332053"/>
    <w:rsid w:val="00332348"/>
    <w:rsid w:val="00333865"/>
    <w:rsid w:val="00334294"/>
    <w:rsid w:val="00335B1B"/>
    <w:rsid w:val="00336B17"/>
    <w:rsid w:val="00341059"/>
    <w:rsid w:val="00341930"/>
    <w:rsid w:val="0034621B"/>
    <w:rsid w:val="003470D0"/>
    <w:rsid w:val="00350748"/>
    <w:rsid w:val="003528CD"/>
    <w:rsid w:val="00352A9E"/>
    <w:rsid w:val="003533A0"/>
    <w:rsid w:val="003544C8"/>
    <w:rsid w:val="003605C0"/>
    <w:rsid w:val="00362CA6"/>
    <w:rsid w:val="00364582"/>
    <w:rsid w:val="00365C67"/>
    <w:rsid w:val="003716B3"/>
    <w:rsid w:val="00371890"/>
    <w:rsid w:val="00374537"/>
    <w:rsid w:val="00382533"/>
    <w:rsid w:val="00385AB6"/>
    <w:rsid w:val="003868B3"/>
    <w:rsid w:val="00392A8C"/>
    <w:rsid w:val="003947CE"/>
    <w:rsid w:val="0039492D"/>
    <w:rsid w:val="003A079F"/>
    <w:rsid w:val="003A1036"/>
    <w:rsid w:val="003A1172"/>
    <w:rsid w:val="003A76A0"/>
    <w:rsid w:val="003B0403"/>
    <w:rsid w:val="003B5768"/>
    <w:rsid w:val="003C19C5"/>
    <w:rsid w:val="003C31AB"/>
    <w:rsid w:val="003C524B"/>
    <w:rsid w:val="003C788C"/>
    <w:rsid w:val="003D1581"/>
    <w:rsid w:val="003D2B50"/>
    <w:rsid w:val="003D34ED"/>
    <w:rsid w:val="003D3B60"/>
    <w:rsid w:val="003D47A2"/>
    <w:rsid w:val="003D7328"/>
    <w:rsid w:val="003E11B4"/>
    <w:rsid w:val="003E2F68"/>
    <w:rsid w:val="003E37E0"/>
    <w:rsid w:val="003E3AC2"/>
    <w:rsid w:val="003E643D"/>
    <w:rsid w:val="003F3756"/>
    <w:rsid w:val="003F449F"/>
    <w:rsid w:val="003F4D5C"/>
    <w:rsid w:val="003F75FD"/>
    <w:rsid w:val="00402DC2"/>
    <w:rsid w:val="004057B7"/>
    <w:rsid w:val="00407577"/>
    <w:rsid w:val="00407A98"/>
    <w:rsid w:val="004116FD"/>
    <w:rsid w:val="0041574D"/>
    <w:rsid w:val="00416912"/>
    <w:rsid w:val="0041762B"/>
    <w:rsid w:val="004245EC"/>
    <w:rsid w:val="00431046"/>
    <w:rsid w:val="00432A1A"/>
    <w:rsid w:val="00433121"/>
    <w:rsid w:val="00434558"/>
    <w:rsid w:val="004345A0"/>
    <w:rsid w:val="004378DE"/>
    <w:rsid w:val="0044045B"/>
    <w:rsid w:val="00441F31"/>
    <w:rsid w:val="004439A3"/>
    <w:rsid w:val="00444229"/>
    <w:rsid w:val="0044442E"/>
    <w:rsid w:val="0045016F"/>
    <w:rsid w:val="00450295"/>
    <w:rsid w:val="00450E7E"/>
    <w:rsid w:val="00453611"/>
    <w:rsid w:val="004547C2"/>
    <w:rsid w:val="00454A3E"/>
    <w:rsid w:val="00455922"/>
    <w:rsid w:val="00456EFA"/>
    <w:rsid w:val="0046502E"/>
    <w:rsid w:val="00467CF4"/>
    <w:rsid w:val="00475824"/>
    <w:rsid w:val="004762DE"/>
    <w:rsid w:val="004824CD"/>
    <w:rsid w:val="0048449B"/>
    <w:rsid w:val="00485639"/>
    <w:rsid w:val="00490827"/>
    <w:rsid w:val="004908D4"/>
    <w:rsid w:val="00494471"/>
    <w:rsid w:val="00496BE7"/>
    <w:rsid w:val="00496CB4"/>
    <w:rsid w:val="004A27A6"/>
    <w:rsid w:val="004A2E12"/>
    <w:rsid w:val="004A3ADE"/>
    <w:rsid w:val="004A6BF8"/>
    <w:rsid w:val="004B0540"/>
    <w:rsid w:val="004B1C9E"/>
    <w:rsid w:val="004B459E"/>
    <w:rsid w:val="004B4B51"/>
    <w:rsid w:val="004B4D46"/>
    <w:rsid w:val="004B5306"/>
    <w:rsid w:val="004C0961"/>
    <w:rsid w:val="004C1418"/>
    <w:rsid w:val="004C1B60"/>
    <w:rsid w:val="004C5500"/>
    <w:rsid w:val="004C71BF"/>
    <w:rsid w:val="004D2A8C"/>
    <w:rsid w:val="004D4E8F"/>
    <w:rsid w:val="004D56A1"/>
    <w:rsid w:val="004D5D11"/>
    <w:rsid w:val="004E134C"/>
    <w:rsid w:val="004E2098"/>
    <w:rsid w:val="004E3375"/>
    <w:rsid w:val="004E5C3C"/>
    <w:rsid w:val="004F05A8"/>
    <w:rsid w:val="004F4596"/>
    <w:rsid w:val="004F4DFC"/>
    <w:rsid w:val="00501709"/>
    <w:rsid w:val="00503D6A"/>
    <w:rsid w:val="00504AD1"/>
    <w:rsid w:val="0050531B"/>
    <w:rsid w:val="00505807"/>
    <w:rsid w:val="00506A25"/>
    <w:rsid w:val="005135BD"/>
    <w:rsid w:val="00513E52"/>
    <w:rsid w:val="005162B3"/>
    <w:rsid w:val="00516DCB"/>
    <w:rsid w:val="005170BF"/>
    <w:rsid w:val="00520A23"/>
    <w:rsid w:val="00520DCC"/>
    <w:rsid w:val="0052277A"/>
    <w:rsid w:val="00525C50"/>
    <w:rsid w:val="005306A0"/>
    <w:rsid w:val="0053140E"/>
    <w:rsid w:val="00533A1B"/>
    <w:rsid w:val="00534990"/>
    <w:rsid w:val="00535347"/>
    <w:rsid w:val="00535B33"/>
    <w:rsid w:val="00540F5C"/>
    <w:rsid w:val="00541D4D"/>
    <w:rsid w:val="00541E40"/>
    <w:rsid w:val="00543BC5"/>
    <w:rsid w:val="00544E9C"/>
    <w:rsid w:val="00546765"/>
    <w:rsid w:val="00546799"/>
    <w:rsid w:val="005473E6"/>
    <w:rsid w:val="00553248"/>
    <w:rsid w:val="0055353B"/>
    <w:rsid w:val="00556AB6"/>
    <w:rsid w:val="00557021"/>
    <w:rsid w:val="00560357"/>
    <w:rsid w:val="0056401D"/>
    <w:rsid w:val="00564190"/>
    <w:rsid w:val="00566A78"/>
    <w:rsid w:val="00567F5C"/>
    <w:rsid w:val="00570633"/>
    <w:rsid w:val="00571EA0"/>
    <w:rsid w:val="00572AD3"/>
    <w:rsid w:val="005740AA"/>
    <w:rsid w:val="0058015F"/>
    <w:rsid w:val="00580A4B"/>
    <w:rsid w:val="00583795"/>
    <w:rsid w:val="00584DD3"/>
    <w:rsid w:val="00584E99"/>
    <w:rsid w:val="005854B6"/>
    <w:rsid w:val="00587256"/>
    <w:rsid w:val="00590FD2"/>
    <w:rsid w:val="00592797"/>
    <w:rsid w:val="005934AC"/>
    <w:rsid w:val="00594C80"/>
    <w:rsid w:val="00596EA9"/>
    <w:rsid w:val="0059756C"/>
    <w:rsid w:val="005A3C52"/>
    <w:rsid w:val="005A6057"/>
    <w:rsid w:val="005C1A32"/>
    <w:rsid w:val="005C3849"/>
    <w:rsid w:val="005C4814"/>
    <w:rsid w:val="005C4C90"/>
    <w:rsid w:val="005C6AC7"/>
    <w:rsid w:val="005C7D10"/>
    <w:rsid w:val="005D61F7"/>
    <w:rsid w:val="005E0B5D"/>
    <w:rsid w:val="005E11A6"/>
    <w:rsid w:val="005E1941"/>
    <w:rsid w:val="005E1FFA"/>
    <w:rsid w:val="005E29A7"/>
    <w:rsid w:val="005E4B72"/>
    <w:rsid w:val="005E4CB0"/>
    <w:rsid w:val="005E6555"/>
    <w:rsid w:val="005F2CBA"/>
    <w:rsid w:val="006000CA"/>
    <w:rsid w:val="00600A96"/>
    <w:rsid w:val="00612D18"/>
    <w:rsid w:val="006130EE"/>
    <w:rsid w:val="00613BF1"/>
    <w:rsid w:val="00617ED1"/>
    <w:rsid w:val="00617FBE"/>
    <w:rsid w:val="006200E2"/>
    <w:rsid w:val="006238A5"/>
    <w:rsid w:val="00623B99"/>
    <w:rsid w:val="00631DE1"/>
    <w:rsid w:val="00634A9E"/>
    <w:rsid w:val="00634C63"/>
    <w:rsid w:val="006357CF"/>
    <w:rsid w:val="00637883"/>
    <w:rsid w:val="00640217"/>
    <w:rsid w:val="00640585"/>
    <w:rsid w:val="0064118C"/>
    <w:rsid w:val="00641DC0"/>
    <w:rsid w:val="00642249"/>
    <w:rsid w:val="00642A99"/>
    <w:rsid w:val="00646171"/>
    <w:rsid w:val="0064783E"/>
    <w:rsid w:val="00650A7E"/>
    <w:rsid w:val="00650FDE"/>
    <w:rsid w:val="00651CCE"/>
    <w:rsid w:val="00652A9E"/>
    <w:rsid w:val="00653AB3"/>
    <w:rsid w:val="00656848"/>
    <w:rsid w:val="00656AD1"/>
    <w:rsid w:val="0066330E"/>
    <w:rsid w:val="00663F2E"/>
    <w:rsid w:val="00667D52"/>
    <w:rsid w:val="0067236C"/>
    <w:rsid w:val="00674B17"/>
    <w:rsid w:val="00677984"/>
    <w:rsid w:val="00677C04"/>
    <w:rsid w:val="00682221"/>
    <w:rsid w:val="00685EDB"/>
    <w:rsid w:val="00686499"/>
    <w:rsid w:val="00691019"/>
    <w:rsid w:val="00694762"/>
    <w:rsid w:val="00695B83"/>
    <w:rsid w:val="0069626C"/>
    <w:rsid w:val="006969F0"/>
    <w:rsid w:val="006A09A7"/>
    <w:rsid w:val="006A0ED8"/>
    <w:rsid w:val="006A182B"/>
    <w:rsid w:val="006A1BFA"/>
    <w:rsid w:val="006A3579"/>
    <w:rsid w:val="006A41B0"/>
    <w:rsid w:val="006A4725"/>
    <w:rsid w:val="006A6242"/>
    <w:rsid w:val="006B2A69"/>
    <w:rsid w:val="006B4E27"/>
    <w:rsid w:val="006C1758"/>
    <w:rsid w:val="006C3772"/>
    <w:rsid w:val="006C3C9B"/>
    <w:rsid w:val="006C7273"/>
    <w:rsid w:val="006D0395"/>
    <w:rsid w:val="006D3210"/>
    <w:rsid w:val="006D36AF"/>
    <w:rsid w:val="006D4465"/>
    <w:rsid w:val="006D6044"/>
    <w:rsid w:val="006D6364"/>
    <w:rsid w:val="006D73D8"/>
    <w:rsid w:val="006E4A2A"/>
    <w:rsid w:val="006E5101"/>
    <w:rsid w:val="006F1529"/>
    <w:rsid w:val="006F3F98"/>
    <w:rsid w:val="007000C3"/>
    <w:rsid w:val="00701FAF"/>
    <w:rsid w:val="007026A7"/>
    <w:rsid w:val="00706901"/>
    <w:rsid w:val="00707848"/>
    <w:rsid w:val="007115D8"/>
    <w:rsid w:val="00712CFC"/>
    <w:rsid w:val="00714178"/>
    <w:rsid w:val="0071475E"/>
    <w:rsid w:val="00715747"/>
    <w:rsid w:val="007249E5"/>
    <w:rsid w:val="007304F4"/>
    <w:rsid w:val="0073127D"/>
    <w:rsid w:val="00731599"/>
    <w:rsid w:val="00736DC7"/>
    <w:rsid w:val="007413F3"/>
    <w:rsid w:val="0074360D"/>
    <w:rsid w:val="00747AF8"/>
    <w:rsid w:val="00747F76"/>
    <w:rsid w:val="00751D03"/>
    <w:rsid w:val="00762F62"/>
    <w:rsid w:val="007676DE"/>
    <w:rsid w:val="007737AA"/>
    <w:rsid w:val="00775D79"/>
    <w:rsid w:val="007762F9"/>
    <w:rsid w:val="0077665D"/>
    <w:rsid w:val="0077747A"/>
    <w:rsid w:val="00780EB6"/>
    <w:rsid w:val="00784979"/>
    <w:rsid w:val="00787DDC"/>
    <w:rsid w:val="007900FA"/>
    <w:rsid w:val="0079086F"/>
    <w:rsid w:val="007969D0"/>
    <w:rsid w:val="007A3AD4"/>
    <w:rsid w:val="007A4607"/>
    <w:rsid w:val="007A562C"/>
    <w:rsid w:val="007A6941"/>
    <w:rsid w:val="007B0FA9"/>
    <w:rsid w:val="007B1339"/>
    <w:rsid w:val="007B1599"/>
    <w:rsid w:val="007B192E"/>
    <w:rsid w:val="007B53BE"/>
    <w:rsid w:val="007C152F"/>
    <w:rsid w:val="007C1FCB"/>
    <w:rsid w:val="007C7F94"/>
    <w:rsid w:val="007C7FDE"/>
    <w:rsid w:val="007D0DE5"/>
    <w:rsid w:val="007D3802"/>
    <w:rsid w:val="007E0700"/>
    <w:rsid w:val="007E0AA0"/>
    <w:rsid w:val="007E287E"/>
    <w:rsid w:val="007E2F76"/>
    <w:rsid w:val="007E5490"/>
    <w:rsid w:val="007E778B"/>
    <w:rsid w:val="007F1C6F"/>
    <w:rsid w:val="007F37C3"/>
    <w:rsid w:val="007F3B48"/>
    <w:rsid w:val="007F73E0"/>
    <w:rsid w:val="007F746C"/>
    <w:rsid w:val="00801B0B"/>
    <w:rsid w:val="00803D22"/>
    <w:rsid w:val="00804FFD"/>
    <w:rsid w:val="00806EE4"/>
    <w:rsid w:val="00807739"/>
    <w:rsid w:val="00813B56"/>
    <w:rsid w:val="008146C8"/>
    <w:rsid w:val="00814F96"/>
    <w:rsid w:val="008201E0"/>
    <w:rsid w:val="00822699"/>
    <w:rsid w:val="008259D1"/>
    <w:rsid w:val="008263B4"/>
    <w:rsid w:val="00830CA2"/>
    <w:rsid w:val="00830FED"/>
    <w:rsid w:val="00831F02"/>
    <w:rsid w:val="00832241"/>
    <w:rsid w:val="008330AB"/>
    <w:rsid w:val="008346DD"/>
    <w:rsid w:val="0083605F"/>
    <w:rsid w:val="008363D8"/>
    <w:rsid w:val="00837045"/>
    <w:rsid w:val="008375A3"/>
    <w:rsid w:val="00841F20"/>
    <w:rsid w:val="00851E6B"/>
    <w:rsid w:val="00852FC6"/>
    <w:rsid w:val="008535ED"/>
    <w:rsid w:val="008551E6"/>
    <w:rsid w:val="008566B1"/>
    <w:rsid w:val="008576D8"/>
    <w:rsid w:val="00861415"/>
    <w:rsid w:val="00863A4A"/>
    <w:rsid w:val="008642E7"/>
    <w:rsid w:val="00864C80"/>
    <w:rsid w:val="008713F2"/>
    <w:rsid w:val="00872535"/>
    <w:rsid w:val="00873577"/>
    <w:rsid w:val="008764B3"/>
    <w:rsid w:val="00881D51"/>
    <w:rsid w:val="0088692A"/>
    <w:rsid w:val="00890D92"/>
    <w:rsid w:val="008910BB"/>
    <w:rsid w:val="0089412B"/>
    <w:rsid w:val="00895FC8"/>
    <w:rsid w:val="00896F53"/>
    <w:rsid w:val="008A3526"/>
    <w:rsid w:val="008A422F"/>
    <w:rsid w:val="008B5CBF"/>
    <w:rsid w:val="008B7599"/>
    <w:rsid w:val="008B7EDA"/>
    <w:rsid w:val="008D027B"/>
    <w:rsid w:val="008D0834"/>
    <w:rsid w:val="008D3750"/>
    <w:rsid w:val="008D754B"/>
    <w:rsid w:val="008E2013"/>
    <w:rsid w:val="008E43A8"/>
    <w:rsid w:val="008E5248"/>
    <w:rsid w:val="008E703E"/>
    <w:rsid w:val="008F5175"/>
    <w:rsid w:val="008F52A0"/>
    <w:rsid w:val="008F53A3"/>
    <w:rsid w:val="008F577A"/>
    <w:rsid w:val="008F75F6"/>
    <w:rsid w:val="00901048"/>
    <w:rsid w:val="009029BE"/>
    <w:rsid w:val="009044DF"/>
    <w:rsid w:val="00905CEE"/>
    <w:rsid w:val="009071DC"/>
    <w:rsid w:val="00907A4F"/>
    <w:rsid w:val="00907C2F"/>
    <w:rsid w:val="009131BC"/>
    <w:rsid w:val="00914529"/>
    <w:rsid w:val="009155BD"/>
    <w:rsid w:val="009162E9"/>
    <w:rsid w:val="009206A1"/>
    <w:rsid w:val="009213AD"/>
    <w:rsid w:val="00922072"/>
    <w:rsid w:val="00922550"/>
    <w:rsid w:val="00923247"/>
    <w:rsid w:val="009253F7"/>
    <w:rsid w:val="009260B4"/>
    <w:rsid w:val="00930297"/>
    <w:rsid w:val="00932434"/>
    <w:rsid w:val="0093353C"/>
    <w:rsid w:val="00933764"/>
    <w:rsid w:val="00933DFD"/>
    <w:rsid w:val="0093619C"/>
    <w:rsid w:val="00937C12"/>
    <w:rsid w:val="00945F2F"/>
    <w:rsid w:val="00947793"/>
    <w:rsid w:val="009551D2"/>
    <w:rsid w:val="00955C5F"/>
    <w:rsid w:val="009632E3"/>
    <w:rsid w:val="009645C2"/>
    <w:rsid w:val="00965DFD"/>
    <w:rsid w:val="00965E19"/>
    <w:rsid w:val="00980577"/>
    <w:rsid w:val="00980E23"/>
    <w:rsid w:val="00980F0D"/>
    <w:rsid w:val="00985771"/>
    <w:rsid w:val="00986321"/>
    <w:rsid w:val="00986505"/>
    <w:rsid w:val="0099122D"/>
    <w:rsid w:val="009948EC"/>
    <w:rsid w:val="009960BE"/>
    <w:rsid w:val="009A259F"/>
    <w:rsid w:val="009A4905"/>
    <w:rsid w:val="009A65EC"/>
    <w:rsid w:val="009B139C"/>
    <w:rsid w:val="009B13A6"/>
    <w:rsid w:val="009B194E"/>
    <w:rsid w:val="009B5C44"/>
    <w:rsid w:val="009C040B"/>
    <w:rsid w:val="009C0F67"/>
    <w:rsid w:val="009C28B5"/>
    <w:rsid w:val="009C5451"/>
    <w:rsid w:val="009C5C0E"/>
    <w:rsid w:val="009D23D0"/>
    <w:rsid w:val="009D45DC"/>
    <w:rsid w:val="009D486F"/>
    <w:rsid w:val="009D498F"/>
    <w:rsid w:val="009D4EF6"/>
    <w:rsid w:val="009D62C4"/>
    <w:rsid w:val="009E2318"/>
    <w:rsid w:val="009E30D7"/>
    <w:rsid w:val="009E4E42"/>
    <w:rsid w:val="009E557E"/>
    <w:rsid w:val="009E67BB"/>
    <w:rsid w:val="009F10AC"/>
    <w:rsid w:val="009F3198"/>
    <w:rsid w:val="009F555C"/>
    <w:rsid w:val="00A00598"/>
    <w:rsid w:val="00A0262B"/>
    <w:rsid w:val="00A02EA3"/>
    <w:rsid w:val="00A039D0"/>
    <w:rsid w:val="00A03BE3"/>
    <w:rsid w:val="00A1069C"/>
    <w:rsid w:val="00A11944"/>
    <w:rsid w:val="00A12759"/>
    <w:rsid w:val="00A12D12"/>
    <w:rsid w:val="00A2002D"/>
    <w:rsid w:val="00A20F97"/>
    <w:rsid w:val="00A24671"/>
    <w:rsid w:val="00A25382"/>
    <w:rsid w:val="00A26024"/>
    <w:rsid w:val="00A30A8F"/>
    <w:rsid w:val="00A34F53"/>
    <w:rsid w:val="00A35213"/>
    <w:rsid w:val="00A360D5"/>
    <w:rsid w:val="00A372D2"/>
    <w:rsid w:val="00A4368A"/>
    <w:rsid w:val="00A4463B"/>
    <w:rsid w:val="00A4762C"/>
    <w:rsid w:val="00A47734"/>
    <w:rsid w:val="00A51621"/>
    <w:rsid w:val="00A54CBC"/>
    <w:rsid w:val="00A5755F"/>
    <w:rsid w:val="00A60317"/>
    <w:rsid w:val="00A603B8"/>
    <w:rsid w:val="00A61217"/>
    <w:rsid w:val="00A61CE5"/>
    <w:rsid w:val="00A677AA"/>
    <w:rsid w:val="00A7167C"/>
    <w:rsid w:val="00A7484B"/>
    <w:rsid w:val="00A82A92"/>
    <w:rsid w:val="00A84A54"/>
    <w:rsid w:val="00A94EE4"/>
    <w:rsid w:val="00A973FB"/>
    <w:rsid w:val="00AA492E"/>
    <w:rsid w:val="00AA59AB"/>
    <w:rsid w:val="00AA7850"/>
    <w:rsid w:val="00AB0798"/>
    <w:rsid w:val="00AB4557"/>
    <w:rsid w:val="00AB5B73"/>
    <w:rsid w:val="00AC240C"/>
    <w:rsid w:val="00AC3520"/>
    <w:rsid w:val="00AC3DAE"/>
    <w:rsid w:val="00AC769E"/>
    <w:rsid w:val="00AD14FD"/>
    <w:rsid w:val="00AD1A18"/>
    <w:rsid w:val="00AD480A"/>
    <w:rsid w:val="00AD7A34"/>
    <w:rsid w:val="00AD7B21"/>
    <w:rsid w:val="00AE0673"/>
    <w:rsid w:val="00AE30F6"/>
    <w:rsid w:val="00AE325D"/>
    <w:rsid w:val="00AE5289"/>
    <w:rsid w:val="00AE54D2"/>
    <w:rsid w:val="00AE6A7E"/>
    <w:rsid w:val="00AF0677"/>
    <w:rsid w:val="00AF1197"/>
    <w:rsid w:val="00AF1E48"/>
    <w:rsid w:val="00AF315B"/>
    <w:rsid w:val="00AF3214"/>
    <w:rsid w:val="00AF43F5"/>
    <w:rsid w:val="00AF7B03"/>
    <w:rsid w:val="00AF7FC3"/>
    <w:rsid w:val="00B00D2B"/>
    <w:rsid w:val="00B03FAB"/>
    <w:rsid w:val="00B0668A"/>
    <w:rsid w:val="00B10F38"/>
    <w:rsid w:val="00B13C1B"/>
    <w:rsid w:val="00B163B2"/>
    <w:rsid w:val="00B16610"/>
    <w:rsid w:val="00B21CD9"/>
    <w:rsid w:val="00B23437"/>
    <w:rsid w:val="00B2681B"/>
    <w:rsid w:val="00B30CFF"/>
    <w:rsid w:val="00B36FE8"/>
    <w:rsid w:val="00B437C0"/>
    <w:rsid w:val="00B4392E"/>
    <w:rsid w:val="00B439DE"/>
    <w:rsid w:val="00B5010D"/>
    <w:rsid w:val="00B504EC"/>
    <w:rsid w:val="00B50E70"/>
    <w:rsid w:val="00B54583"/>
    <w:rsid w:val="00B54D92"/>
    <w:rsid w:val="00B5772A"/>
    <w:rsid w:val="00B5792C"/>
    <w:rsid w:val="00B60165"/>
    <w:rsid w:val="00B61F2A"/>
    <w:rsid w:val="00B64696"/>
    <w:rsid w:val="00B65403"/>
    <w:rsid w:val="00B65484"/>
    <w:rsid w:val="00B65A18"/>
    <w:rsid w:val="00B66DB2"/>
    <w:rsid w:val="00B6713D"/>
    <w:rsid w:val="00B70447"/>
    <w:rsid w:val="00B716D9"/>
    <w:rsid w:val="00B71AAB"/>
    <w:rsid w:val="00B733A0"/>
    <w:rsid w:val="00B7726E"/>
    <w:rsid w:val="00B77BCF"/>
    <w:rsid w:val="00B8055B"/>
    <w:rsid w:val="00B81FE7"/>
    <w:rsid w:val="00B830A2"/>
    <w:rsid w:val="00B84BB5"/>
    <w:rsid w:val="00B9302B"/>
    <w:rsid w:val="00B95A95"/>
    <w:rsid w:val="00B96449"/>
    <w:rsid w:val="00BA089F"/>
    <w:rsid w:val="00BA0A54"/>
    <w:rsid w:val="00BA17FD"/>
    <w:rsid w:val="00BA331F"/>
    <w:rsid w:val="00BA5C5D"/>
    <w:rsid w:val="00BB3653"/>
    <w:rsid w:val="00BB4A90"/>
    <w:rsid w:val="00BB6448"/>
    <w:rsid w:val="00BC42BF"/>
    <w:rsid w:val="00BC65F2"/>
    <w:rsid w:val="00BC7390"/>
    <w:rsid w:val="00BC7AF6"/>
    <w:rsid w:val="00BD0485"/>
    <w:rsid w:val="00BD0D1F"/>
    <w:rsid w:val="00BD23BB"/>
    <w:rsid w:val="00BD2C15"/>
    <w:rsid w:val="00BD362E"/>
    <w:rsid w:val="00BE0BF6"/>
    <w:rsid w:val="00BE1814"/>
    <w:rsid w:val="00BE2D3A"/>
    <w:rsid w:val="00BE301A"/>
    <w:rsid w:val="00BE4F20"/>
    <w:rsid w:val="00BE6309"/>
    <w:rsid w:val="00BE6616"/>
    <w:rsid w:val="00BE7487"/>
    <w:rsid w:val="00BE78C3"/>
    <w:rsid w:val="00BF17B4"/>
    <w:rsid w:val="00BF6023"/>
    <w:rsid w:val="00BF7C9D"/>
    <w:rsid w:val="00BF7FE5"/>
    <w:rsid w:val="00C00F4A"/>
    <w:rsid w:val="00C00F6C"/>
    <w:rsid w:val="00C0314E"/>
    <w:rsid w:val="00C04463"/>
    <w:rsid w:val="00C0552D"/>
    <w:rsid w:val="00C0634A"/>
    <w:rsid w:val="00C07675"/>
    <w:rsid w:val="00C109AE"/>
    <w:rsid w:val="00C10E2A"/>
    <w:rsid w:val="00C11181"/>
    <w:rsid w:val="00C11E58"/>
    <w:rsid w:val="00C135AF"/>
    <w:rsid w:val="00C143CD"/>
    <w:rsid w:val="00C144F5"/>
    <w:rsid w:val="00C14A27"/>
    <w:rsid w:val="00C17F79"/>
    <w:rsid w:val="00C21D59"/>
    <w:rsid w:val="00C23957"/>
    <w:rsid w:val="00C24563"/>
    <w:rsid w:val="00C31C5E"/>
    <w:rsid w:val="00C32EF6"/>
    <w:rsid w:val="00C34106"/>
    <w:rsid w:val="00C348A4"/>
    <w:rsid w:val="00C36CF9"/>
    <w:rsid w:val="00C476FB"/>
    <w:rsid w:val="00C51A91"/>
    <w:rsid w:val="00C64431"/>
    <w:rsid w:val="00C64E11"/>
    <w:rsid w:val="00C66550"/>
    <w:rsid w:val="00C7427A"/>
    <w:rsid w:val="00C7528C"/>
    <w:rsid w:val="00C77A65"/>
    <w:rsid w:val="00C77AC2"/>
    <w:rsid w:val="00C802E8"/>
    <w:rsid w:val="00C80471"/>
    <w:rsid w:val="00C82B40"/>
    <w:rsid w:val="00C832D0"/>
    <w:rsid w:val="00C83849"/>
    <w:rsid w:val="00C84037"/>
    <w:rsid w:val="00C850DF"/>
    <w:rsid w:val="00C8564A"/>
    <w:rsid w:val="00C85AB6"/>
    <w:rsid w:val="00C91106"/>
    <w:rsid w:val="00C92044"/>
    <w:rsid w:val="00C93E46"/>
    <w:rsid w:val="00C94B75"/>
    <w:rsid w:val="00C977D8"/>
    <w:rsid w:val="00CA0203"/>
    <w:rsid w:val="00CA206A"/>
    <w:rsid w:val="00CA47E9"/>
    <w:rsid w:val="00CA6D6D"/>
    <w:rsid w:val="00CB5931"/>
    <w:rsid w:val="00CB5E7D"/>
    <w:rsid w:val="00CB62BC"/>
    <w:rsid w:val="00CB6476"/>
    <w:rsid w:val="00CC06D3"/>
    <w:rsid w:val="00CC10EF"/>
    <w:rsid w:val="00CC246E"/>
    <w:rsid w:val="00CC316C"/>
    <w:rsid w:val="00CD069D"/>
    <w:rsid w:val="00CD35FA"/>
    <w:rsid w:val="00CD6C8A"/>
    <w:rsid w:val="00CD7D16"/>
    <w:rsid w:val="00CE3B89"/>
    <w:rsid w:val="00CE3BB0"/>
    <w:rsid w:val="00CE441A"/>
    <w:rsid w:val="00CE5025"/>
    <w:rsid w:val="00CE636E"/>
    <w:rsid w:val="00CE70AD"/>
    <w:rsid w:val="00CE7748"/>
    <w:rsid w:val="00CF1E25"/>
    <w:rsid w:val="00CF2ABA"/>
    <w:rsid w:val="00CF2CFA"/>
    <w:rsid w:val="00CF55B4"/>
    <w:rsid w:val="00CF5878"/>
    <w:rsid w:val="00CF773E"/>
    <w:rsid w:val="00D031FF"/>
    <w:rsid w:val="00D0350B"/>
    <w:rsid w:val="00D039B9"/>
    <w:rsid w:val="00D11A37"/>
    <w:rsid w:val="00D16BF8"/>
    <w:rsid w:val="00D21875"/>
    <w:rsid w:val="00D23DF1"/>
    <w:rsid w:val="00D27DEE"/>
    <w:rsid w:val="00D27F21"/>
    <w:rsid w:val="00D30025"/>
    <w:rsid w:val="00D32927"/>
    <w:rsid w:val="00D35371"/>
    <w:rsid w:val="00D359E4"/>
    <w:rsid w:val="00D35A17"/>
    <w:rsid w:val="00D43D70"/>
    <w:rsid w:val="00D449D4"/>
    <w:rsid w:val="00D462D5"/>
    <w:rsid w:val="00D46666"/>
    <w:rsid w:val="00D51277"/>
    <w:rsid w:val="00D524DD"/>
    <w:rsid w:val="00D530D4"/>
    <w:rsid w:val="00D56A9E"/>
    <w:rsid w:val="00D61953"/>
    <w:rsid w:val="00D62E30"/>
    <w:rsid w:val="00D63237"/>
    <w:rsid w:val="00D71323"/>
    <w:rsid w:val="00D72371"/>
    <w:rsid w:val="00D747E3"/>
    <w:rsid w:val="00D75053"/>
    <w:rsid w:val="00D766C3"/>
    <w:rsid w:val="00D836A4"/>
    <w:rsid w:val="00D83E4B"/>
    <w:rsid w:val="00D859A0"/>
    <w:rsid w:val="00D8683B"/>
    <w:rsid w:val="00D87EE6"/>
    <w:rsid w:val="00D90A6F"/>
    <w:rsid w:val="00D9130A"/>
    <w:rsid w:val="00D9327E"/>
    <w:rsid w:val="00D9425F"/>
    <w:rsid w:val="00D9761B"/>
    <w:rsid w:val="00DA22CC"/>
    <w:rsid w:val="00DA5FA5"/>
    <w:rsid w:val="00DA6723"/>
    <w:rsid w:val="00DA7E04"/>
    <w:rsid w:val="00DB2B2E"/>
    <w:rsid w:val="00DB5B1D"/>
    <w:rsid w:val="00DB6E4B"/>
    <w:rsid w:val="00DB6EEE"/>
    <w:rsid w:val="00DC0037"/>
    <w:rsid w:val="00DC1635"/>
    <w:rsid w:val="00DC4763"/>
    <w:rsid w:val="00DD0087"/>
    <w:rsid w:val="00DD38D0"/>
    <w:rsid w:val="00DD4C0D"/>
    <w:rsid w:val="00DD5909"/>
    <w:rsid w:val="00DD5B7E"/>
    <w:rsid w:val="00DD5D02"/>
    <w:rsid w:val="00DD7DB2"/>
    <w:rsid w:val="00DE0039"/>
    <w:rsid w:val="00DE094E"/>
    <w:rsid w:val="00DE2CD5"/>
    <w:rsid w:val="00DE3FE3"/>
    <w:rsid w:val="00DF45E7"/>
    <w:rsid w:val="00DF7D67"/>
    <w:rsid w:val="00E01479"/>
    <w:rsid w:val="00E01A1F"/>
    <w:rsid w:val="00E02A4F"/>
    <w:rsid w:val="00E045DD"/>
    <w:rsid w:val="00E05571"/>
    <w:rsid w:val="00E05F07"/>
    <w:rsid w:val="00E06CB3"/>
    <w:rsid w:val="00E107F8"/>
    <w:rsid w:val="00E152EA"/>
    <w:rsid w:val="00E21E5E"/>
    <w:rsid w:val="00E2343D"/>
    <w:rsid w:val="00E278E0"/>
    <w:rsid w:val="00E27F93"/>
    <w:rsid w:val="00E3589B"/>
    <w:rsid w:val="00E362CE"/>
    <w:rsid w:val="00E37BAF"/>
    <w:rsid w:val="00E44D3F"/>
    <w:rsid w:val="00E5098E"/>
    <w:rsid w:val="00E52B49"/>
    <w:rsid w:val="00E53170"/>
    <w:rsid w:val="00E55F2D"/>
    <w:rsid w:val="00E5655B"/>
    <w:rsid w:val="00E57032"/>
    <w:rsid w:val="00E6181C"/>
    <w:rsid w:val="00E62263"/>
    <w:rsid w:val="00E62505"/>
    <w:rsid w:val="00E63086"/>
    <w:rsid w:val="00E64B43"/>
    <w:rsid w:val="00E669E2"/>
    <w:rsid w:val="00E70D14"/>
    <w:rsid w:val="00E72174"/>
    <w:rsid w:val="00E7345F"/>
    <w:rsid w:val="00E73AD3"/>
    <w:rsid w:val="00E83CEC"/>
    <w:rsid w:val="00E83D15"/>
    <w:rsid w:val="00E846B7"/>
    <w:rsid w:val="00E92971"/>
    <w:rsid w:val="00E93A98"/>
    <w:rsid w:val="00E961FF"/>
    <w:rsid w:val="00E9793C"/>
    <w:rsid w:val="00EA33EC"/>
    <w:rsid w:val="00EA6222"/>
    <w:rsid w:val="00EA7DB0"/>
    <w:rsid w:val="00EB00DB"/>
    <w:rsid w:val="00EB1030"/>
    <w:rsid w:val="00EC2AF6"/>
    <w:rsid w:val="00EC601C"/>
    <w:rsid w:val="00EC6B0A"/>
    <w:rsid w:val="00EC71B4"/>
    <w:rsid w:val="00ED300C"/>
    <w:rsid w:val="00ED40AD"/>
    <w:rsid w:val="00ED48BE"/>
    <w:rsid w:val="00ED5182"/>
    <w:rsid w:val="00EE03F2"/>
    <w:rsid w:val="00EE5030"/>
    <w:rsid w:val="00EE5B5D"/>
    <w:rsid w:val="00EE60CD"/>
    <w:rsid w:val="00EE6F7A"/>
    <w:rsid w:val="00EE7817"/>
    <w:rsid w:val="00EF007D"/>
    <w:rsid w:val="00EF33B1"/>
    <w:rsid w:val="00EF36E9"/>
    <w:rsid w:val="00EF5F14"/>
    <w:rsid w:val="00EF7132"/>
    <w:rsid w:val="00F011A8"/>
    <w:rsid w:val="00F01702"/>
    <w:rsid w:val="00F05184"/>
    <w:rsid w:val="00F07008"/>
    <w:rsid w:val="00F12689"/>
    <w:rsid w:val="00F12FDB"/>
    <w:rsid w:val="00F133CF"/>
    <w:rsid w:val="00F13F7A"/>
    <w:rsid w:val="00F153A5"/>
    <w:rsid w:val="00F25DE7"/>
    <w:rsid w:val="00F37607"/>
    <w:rsid w:val="00F402E3"/>
    <w:rsid w:val="00F413FD"/>
    <w:rsid w:val="00F41D86"/>
    <w:rsid w:val="00F4403A"/>
    <w:rsid w:val="00F4441F"/>
    <w:rsid w:val="00F45E02"/>
    <w:rsid w:val="00F45F3C"/>
    <w:rsid w:val="00F47348"/>
    <w:rsid w:val="00F4759E"/>
    <w:rsid w:val="00F47AF3"/>
    <w:rsid w:val="00F5241E"/>
    <w:rsid w:val="00F54261"/>
    <w:rsid w:val="00F54E13"/>
    <w:rsid w:val="00F54F6E"/>
    <w:rsid w:val="00F57A23"/>
    <w:rsid w:val="00F60079"/>
    <w:rsid w:val="00F6038E"/>
    <w:rsid w:val="00F61003"/>
    <w:rsid w:val="00F65BD2"/>
    <w:rsid w:val="00F65BEF"/>
    <w:rsid w:val="00F667B6"/>
    <w:rsid w:val="00F7391F"/>
    <w:rsid w:val="00F73AEE"/>
    <w:rsid w:val="00F73BA6"/>
    <w:rsid w:val="00F740DE"/>
    <w:rsid w:val="00F77C6B"/>
    <w:rsid w:val="00F80217"/>
    <w:rsid w:val="00F82DC5"/>
    <w:rsid w:val="00F8489F"/>
    <w:rsid w:val="00F86B88"/>
    <w:rsid w:val="00F90066"/>
    <w:rsid w:val="00F90981"/>
    <w:rsid w:val="00F937E0"/>
    <w:rsid w:val="00F96E5B"/>
    <w:rsid w:val="00FA0970"/>
    <w:rsid w:val="00FA0F40"/>
    <w:rsid w:val="00FA1FA5"/>
    <w:rsid w:val="00FA2565"/>
    <w:rsid w:val="00FA398A"/>
    <w:rsid w:val="00FA4654"/>
    <w:rsid w:val="00FA5356"/>
    <w:rsid w:val="00FA5632"/>
    <w:rsid w:val="00FA696B"/>
    <w:rsid w:val="00FB592B"/>
    <w:rsid w:val="00FC09B7"/>
    <w:rsid w:val="00FC2C16"/>
    <w:rsid w:val="00FC36F4"/>
    <w:rsid w:val="00FC5ADB"/>
    <w:rsid w:val="00FD2170"/>
    <w:rsid w:val="00FD4D6D"/>
    <w:rsid w:val="00FD561B"/>
    <w:rsid w:val="00FD63A9"/>
    <w:rsid w:val="00FE4E78"/>
    <w:rsid w:val="00FE5577"/>
    <w:rsid w:val="00FE5800"/>
    <w:rsid w:val="00FF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183FCC9F"/>
  <w15:docId w15:val="{4FDB5818-72C2-4B4D-BA84-8FAAB2FB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48"/>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07848"/>
    <w:rPr>
      <w:rFonts w:cs="Times New Roman"/>
    </w:rPr>
  </w:style>
  <w:style w:type="character" w:styleId="EndnoteReference">
    <w:name w:val="endnote reference"/>
    <w:basedOn w:val="DefaultParagraphFont"/>
    <w:semiHidden/>
    <w:rsid w:val="00707848"/>
    <w:rPr>
      <w:vertAlign w:val="superscript"/>
    </w:rPr>
  </w:style>
  <w:style w:type="paragraph" w:styleId="FootnoteText">
    <w:name w:val="footnote text"/>
    <w:basedOn w:val="Normal"/>
    <w:semiHidden/>
    <w:rsid w:val="00707848"/>
    <w:rPr>
      <w:rFonts w:cs="Times New Roman"/>
    </w:rPr>
  </w:style>
  <w:style w:type="character" w:styleId="FootnoteReference">
    <w:name w:val="footnote reference"/>
    <w:basedOn w:val="DefaultParagraphFont"/>
    <w:semiHidden/>
    <w:rsid w:val="00707848"/>
    <w:rPr>
      <w:vertAlign w:val="superscript"/>
    </w:rPr>
  </w:style>
  <w:style w:type="paragraph" w:styleId="TOC1">
    <w:name w:val="toc 1"/>
    <w:basedOn w:val="Normal"/>
    <w:next w:val="Normal"/>
    <w:autoRedefine/>
    <w:semiHidden/>
    <w:rsid w:val="00707848"/>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707848"/>
    <w:pPr>
      <w:tabs>
        <w:tab w:val="right" w:leader="dot" w:pos="9360"/>
      </w:tabs>
      <w:suppressAutoHyphens/>
      <w:spacing w:line="240" w:lineRule="atLeast"/>
      <w:ind w:left="720" w:right="720"/>
    </w:pPr>
  </w:style>
  <w:style w:type="paragraph" w:styleId="TOC3">
    <w:name w:val="toc 3"/>
    <w:basedOn w:val="Normal"/>
    <w:next w:val="Normal"/>
    <w:autoRedefine/>
    <w:semiHidden/>
    <w:rsid w:val="00707848"/>
    <w:pPr>
      <w:tabs>
        <w:tab w:val="right" w:leader="dot" w:pos="9360"/>
      </w:tabs>
      <w:suppressAutoHyphens/>
      <w:spacing w:line="240" w:lineRule="atLeast"/>
      <w:ind w:left="720" w:right="720"/>
    </w:pPr>
  </w:style>
  <w:style w:type="paragraph" w:styleId="TOC4">
    <w:name w:val="toc 4"/>
    <w:basedOn w:val="Normal"/>
    <w:next w:val="Normal"/>
    <w:autoRedefine/>
    <w:semiHidden/>
    <w:rsid w:val="00707848"/>
    <w:pPr>
      <w:tabs>
        <w:tab w:val="right" w:leader="dot" w:pos="9360"/>
      </w:tabs>
      <w:suppressAutoHyphens/>
      <w:spacing w:line="240" w:lineRule="atLeast"/>
      <w:ind w:left="720" w:right="720"/>
    </w:pPr>
  </w:style>
  <w:style w:type="paragraph" w:styleId="TOC5">
    <w:name w:val="toc 5"/>
    <w:basedOn w:val="Normal"/>
    <w:next w:val="Normal"/>
    <w:autoRedefine/>
    <w:semiHidden/>
    <w:rsid w:val="00707848"/>
    <w:pPr>
      <w:tabs>
        <w:tab w:val="right" w:leader="dot" w:pos="9360"/>
      </w:tabs>
      <w:suppressAutoHyphens/>
      <w:spacing w:line="240" w:lineRule="atLeast"/>
      <w:ind w:left="720" w:right="720"/>
    </w:pPr>
  </w:style>
  <w:style w:type="paragraph" w:styleId="TOC6">
    <w:name w:val="toc 6"/>
    <w:basedOn w:val="Normal"/>
    <w:next w:val="Normal"/>
    <w:autoRedefine/>
    <w:semiHidden/>
    <w:rsid w:val="00707848"/>
    <w:pPr>
      <w:tabs>
        <w:tab w:val="right" w:pos="9360"/>
      </w:tabs>
      <w:suppressAutoHyphens/>
      <w:spacing w:line="240" w:lineRule="atLeast"/>
      <w:ind w:left="720" w:hanging="720"/>
    </w:pPr>
  </w:style>
  <w:style w:type="paragraph" w:styleId="TOC7">
    <w:name w:val="toc 7"/>
    <w:basedOn w:val="Normal"/>
    <w:next w:val="Normal"/>
    <w:autoRedefine/>
    <w:semiHidden/>
    <w:rsid w:val="00707848"/>
    <w:pPr>
      <w:suppressAutoHyphens/>
      <w:spacing w:line="240" w:lineRule="atLeast"/>
      <w:ind w:left="720" w:hanging="720"/>
    </w:pPr>
  </w:style>
  <w:style w:type="paragraph" w:styleId="TOC8">
    <w:name w:val="toc 8"/>
    <w:basedOn w:val="Normal"/>
    <w:next w:val="Normal"/>
    <w:autoRedefine/>
    <w:semiHidden/>
    <w:rsid w:val="00707848"/>
    <w:pPr>
      <w:tabs>
        <w:tab w:val="right" w:pos="9360"/>
      </w:tabs>
      <w:suppressAutoHyphens/>
      <w:spacing w:line="240" w:lineRule="atLeast"/>
      <w:ind w:left="720" w:hanging="720"/>
    </w:pPr>
  </w:style>
  <w:style w:type="paragraph" w:styleId="TOC9">
    <w:name w:val="toc 9"/>
    <w:basedOn w:val="Normal"/>
    <w:next w:val="Normal"/>
    <w:autoRedefine/>
    <w:semiHidden/>
    <w:rsid w:val="00707848"/>
    <w:pPr>
      <w:tabs>
        <w:tab w:val="right" w:leader="dot" w:pos="9360"/>
      </w:tabs>
      <w:suppressAutoHyphens/>
      <w:spacing w:line="240" w:lineRule="atLeast"/>
      <w:ind w:left="720" w:hanging="720"/>
    </w:pPr>
  </w:style>
  <w:style w:type="paragraph" w:styleId="Index1">
    <w:name w:val="index 1"/>
    <w:basedOn w:val="Normal"/>
    <w:next w:val="Normal"/>
    <w:autoRedefine/>
    <w:semiHidden/>
    <w:rsid w:val="00707848"/>
    <w:pPr>
      <w:tabs>
        <w:tab w:val="right" w:leader="dot" w:pos="9360"/>
      </w:tabs>
      <w:suppressAutoHyphens/>
      <w:spacing w:line="240" w:lineRule="atLeast"/>
      <w:ind w:left="720" w:hanging="720"/>
    </w:pPr>
  </w:style>
  <w:style w:type="paragraph" w:styleId="Index2">
    <w:name w:val="index 2"/>
    <w:basedOn w:val="Normal"/>
    <w:next w:val="Normal"/>
    <w:autoRedefine/>
    <w:semiHidden/>
    <w:rsid w:val="00707848"/>
    <w:pPr>
      <w:tabs>
        <w:tab w:val="right" w:leader="dot" w:pos="9360"/>
      </w:tabs>
      <w:suppressAutoHyphens/>
      <w:spacing w:line="240" w:lineRule="atLeast"/>
      <w:ind w:left="720"/>
    </w:pPr>
  </w:style>
  <w:style w:type="paragraph" w:styleId="TOAHeading">
    <w:name w:val="toa heading"/>
    <w:basedOn w:val="Normal"/>
    <w:next w:val="Normal"/>
    <w:semiHidden/>
    <w:rsid w:val="00707848"/>
    <w:pPr>
      <w:tabs>
        <w:tab w:val="right" w:pos="9360"/>
      </w:tabs>
      <w:suppressAutoHyphens/>
      <w:spacing w:line="240" w:lineRule="atLeast"/>
    </w:pPr>
  </w:style>
  <w:style w:type="paragraph" w:styleId="Caption">
    <w:name w:val="caption"/>
    <w:basedOn w:val="Normal"/>
    <w:next w:val="Normal"/>
    <w:qFormat/>
    <w:rsid w:val="00707848"/>
    <w:rPr>
      <w:rFonts w:cs="Times New Roman"/>
    </w:rPr>
  </w:style>
  <w:style w:type="character" w:customStyle="1" w:styleId="EquationCaption">
    <w:name w:val="_Equation Caption"/>
    <w:rsid w:val="00707848"/>
  </w:style>
  <w:style w:type="paragraph" w:styleId="Header">
    <w:name w:val="header"/>
    <w:basedOn w:val="Normal"/>
    <w:rsid w:val="00F413FD"/>
    <w:pPr>
      <w:tabs>
        <w:tab w:val="center" w:pos="4320"/>
        <w:tab w:val="right" w:pos="8640"/>
      </w:tabs>
    </w:pPr>
  </w:style>
  <w:style w:type="paragraph" w:styleId="Footer">
    <w:name w:val="footer"/>
    <w:basedOn w:val="Normal"/>
    <w:rsid w:val="00F413FD"/>
    <w:pPr>
      <w:tabs>
        <w:tab w:val="center" w:pos="4320"/>
        <w:tab w:val="right" w:pos="8640"/>
      </w:tabs>
    </w:pPr>
  </w:style>
  <w:style w:type="character" w:styleId="PageNumber">
    <w:name w:val="page number"/>
    <w:basedOn w:val="DefaultParagraphFont"/>
    <w:rsid w:val="0059756C"/>
  </w:style>
  <w:style w:type="paragraph" w:styleId="BalloonText">
    <w:name w:val="Balloon Text"/>
    <w:basedOn w:val="Normal"/>
    <w:semiHidden/>
    <w:rsid w:val="00EF007D"/>
    <w:rPr>
      <w:rFonts w:ascii="Tahoma" w:hAnsi="Tahoma" w:cs="Tahoma"/>
      <w:sz w:val="16"/>
      <w:szCs w:val="16"/>
    </w:rPr>
  </w:style>
  <w:style w:type="paragraph" w:styleId="ListParagraph">
    <w:name w:val="List Paragraph"/>
    <w:basedOn w:val="Normal"/>
    <w:uiPriority w:val="34"/>
    <w:qFormat/>
    <w:rsid w:val="00CF2ABA"/>
    <w:pPr>
      <w:widowControl/>
      <w:autoSpaceDE/>
      <w:autoSpaceDN/>
      <w:adjustRightInd/>
      <w:spacing w:after="200" w:line="276" w:lineRule="auto"/>
      <w:ind w:left="720"/>
      <w:contextualSpacing/>
    </w:pPr>
    <w:rPr>
      <w:rFonts w:ascii="Times New Roman" w:eastAsiaTheme="minorHAnsi" w:hAnsi="Times New Roman" w:cs="Times New Roman"/>
    </w:rPr>
  </w:style>
  <w:style w:type="paragraph" w:styleId="NormalWeb">
    <w:name w:val="Normal (Web)"/>
    <w:basedOn w:val="Normal"/>
    <w:uiPriority w:val="99"/>
    <w:unhideWhenUsed/>
    <w:rsid w:val="006A182B"/>
    <w:pPr>
      <w:widowControl/>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6A182B"/>
    <w:rPr>
      <w:b/>
      <w:bCs/>
    </w:rPr>
  </w:style>
  <w:style w:type="paragraph" w:styleId="PlainText">
    <w:name w:val="Plain Text"/>
    <w:basedOn w:val="Normal"/>
    <w:link w:val="PlainTextChar"/>
    <w:uiPriority w:val="99"/>
    <w:unhideWhenUsed/>
    <w:rsid w:val="006A182B"/>
    <w:pPr>
      <w:widowControl/>
      <w:autoSpaceDE/>
      <w:autoSpaceDN/>
      <w:adjustRightInd/>
    </w:pPr>
    <w:rPr>
      <w:rFonts w:eastAsiaTheme="minorHAnsi"/>
      <w:sz w:val="20"/>
      <w:szCs w:val="20"/>
    </w:rPr>
  </w:style>
  <w:style w:type="character" w:customStyle="1" w:styleId="PlainTextChar">
    <w:name w:val="Plain Text Char"/>
    <w:basedOn w:val="DefaultParagraphFont"/>
    <w:link w:val="PlainText"/>
    <w:uiPriority w:val="99"/>
    <w:rsid w:val="006A182B"/>
    <w:rPr>
      <w:rFonts w:ascii="Courier New" w:eastAsiaTheme="minorHAnsi" w:hAnsi="Courier New" w:cs="Courier New"/>
    </w:rPr>
  </w:style>
  <w:style w:type="paragraph" w:styleId="Title">
    <w:name w:val="Title"/>
    <w:basedOn w:val="Normal"/>
    <w:link w:val="TitleChar"/>
    <w:qFormat/>
    <w:rsid w:val="00B13C1B"/>
    <w:pPr>
      <w:widowControl/>
      <w:autoSpaceDE/>
      <w:autoSpaceDN/>
      <w:adjustRightInd/>
      <w:spacing w:before="240" w:after="60"/>
      <w:jc w:val="center"/>
      <w:outlineLvl w:val="0"/>
    </w:pPr>
    <w:rPr>
      <w:rFonts w:ascii="Arial" w:eastAsia="Arial" w:hAnsi="Arial" w:cs="Arial"/>
      <w:b/>
      <w:bCs/>
      <w:kern w:val="28"/>
      <w:sz w:val="32"/>
      <w:szCs w:val="32"/>
    </w:rPr>
  </w:style>
  <w:style w:type="character" w:customStyle="1" w:styleId="TitleChar">
    <w:name w:val="Title Char"/>
    <w:basedOn w:val="DefaultParagraphFont"/>
    <w:link w:val="Title"/>
    <w:rsid w:val="00B13C1B"/>
    <w:rPr>
      <w:rFonts w:ascii="Arial" w:eastAsia="Arial" w:hAnsi="Arial" w:cs="Arial"/>
      <w:b/>
      <w:bCs/>
      <w:kern w:val="28"/>
      <w:sz w:val="32"/>
      <w:szCs w:val="32"/>
    </w:rPr>
  </w:style>
  <w:style w:type="paragraph" w:styleId="NormalIndent">
    <w:name w:val="Normal Indent"/>
    <w:basedOn w:val="Normal"/>
    <w:unhideWhenUsed/>
    <w:rsid w:val="008346DD"/>
    <w:pPr>
      <w:widowControl/>
      <w:autoSpaceDE/>
      <w:autoSpaceDN/>
      <w:adjustRightInd/>
      <w:spacing w:after="200" w:line="264" w:lineRule="auto"/>
      <w:ind w:left="1440" w:hanging="720"/>
      <w:jc w:val="both"/>
    </w:pPr>
    <w:rPr>
      <w:rFonts w:ascii="Times New Roman" w:hAnsi="Times New Roman" w:cs="Times New Roman"/>
      <w:iCs/>
      <w:sz w:val="21"/>
      <w:szCs w:val="20"/>
    </w:rPr>
  </w:style>
  <w:style w:type="paragraph" w:styleId="BodyText">
    <w:name w:val="Body Text"/>
    <w:basedOn w:val="Normal"/>
    <w:link w:val="BodyTextChar"/>
    <w:unhideWhenUsed/>
    <w:rsid w:val="008346DD"/>
    <w:pPr>
      <w:widowControl/>
      <w:autoSpaceDE/>
      <w:autoSpaceDN/>
      <w:adjustRightInd/>
      <w:spacing w:after="200" w:line="264" w:lineRule="auto"/>
      <w:jc w:val="center"/>
    </w:pPr>
    <w:rPr>
      <w:rFonts w:ascii="Times New Roman" w:hAnsi="Times New Roman" w:cs="Times New Roman"/>
      <w:iCs/>
      <w:sz w:val="21"/>
      <w:szCs w:val="20"/>
    </w:rPr>
  </w:style>
  <w:style w:type="character" w:customStyle="1" w:styleId="BodyTextChar">
    <w:name w:val="Body Text Char"/>
    <w:basedOn w:val="DefaultParagraphFont"/>
    <w:link w:val="BodyText"/>
    <w:rsid w:val="008346DD"/>
    <w:rPr>
      <w:iCs/>
      <w:sz w:val="21"/>
    </w:rPr>
  </w:style>
  <w:style w:type="paragraph" w:customStyle="1" w:styleId="Body">
    <w:name w:val="Body"/>
    <w:rsid w:val="00A1069C"/>
    <w:pPr>
      <w:widowControl w:val="0"/>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1102">
      <w:bodyDiv w:val="1"/>
      <w:marLeft w:val="0"/>
      <w:marRight w:val="0"/>
      <w:marTop w:val="0"/>
      <w:marBottom w:val="0"/>
      <w:divBdr>
        <w:top w:val="none" w:sz="0" w:space="0" w:color="auto"/>
        <w:left w:val="none" w:sz="0" w:space="0" w:color="auto"/>
        <w:bottom w:val="none" w:sz="0" w:space="0" w:color="auto"/>
        <w:right w:val="none" w:sz="0" w:space="0" w:color="auto"/>
      </w:divBdr>
    </w:div>
    <w:div w:id="306934340">
      <w:bodyDiv w:val="1"/>
      <w:marLeft w:val="0"/>
      <w:marRight w:val="0"/>
      <w:marTop w:val="0"/>
      <w:marBottom w:val="0"/>
      <w:divBdr>
        <w:top w:val="none" w:sz="0" w:space="0" w:color="auto"/>
        <w:left w:val="none" w:sz="0" w:space="0" w:color="auto"/>
        <w:bottom w:val="none" w:sz="0" w:space="0" w:color="auto"/>
        <w:right w:val="none" w:sz="0" w:space="0" w:color="auto"/>
      </w:divBdr>
    </w:div>
    <w:div w:id="600838449">
      <w:bodyDiv w:val="1"/>
      <w:marLeft w:val="0"/>
      <w:marRight w:val="0"/>
      <w:marTop w:val="0"/>
      <w:marBottom w:val="0"/>
      <w:divBdr>
        <w:top w:val="none" w:sz="0" w:space="0" w:color="auto"/>
        <w:left w:val="none" w:sz="0" w:space="0" w:color="auto"/>
        <w:bottom w:val="none" w:sz="0" w:space="0" w:color="auto"/>
        <w:right w:val="none" w:sz="0" w:space="0" w:color="auto"/>
      </w:divBdr>
    </w:div>
    <w:div w:id="605844480">
      <w:bodyDiv w:val="1"/>
      <w:marLeft w:val="0"/>
      <w:marRight w:val="0"/>
      <w:marTop w:val="0"/>
      <w:marBottom w:val="0"/>
      <w:divBdr>
        <w:top w:val="none" w:sz="0" w:space="0" w:color="auto"/>
        <w:left w:val="none" w:sz="0" w:space="0" w:color="auto"/>
        <w:bottom w:val="none" w:sz="0" w:space="0" w:color="auto"/>
        <w:right w:val="none" w:sz="0" w:space="0" w:color="auto"/>
      </w:divBdr>
    </w:div>
    <w:div w:id="758797933">
      <w:bodyDiv w:val="1"/>
      <w:marLeft w:val="0"/>
      <w:marRight w:val="0"/>
      <w:marTop w:val="0"/>
      <w:marBottom w:val="0"/>
      <w:divBdr>
        <w:top w:val="none" w:sz="0" w:space="0" w:color="auto"/>
        <w:left w:val="none" w:sz="0" w:space="0" w:color="auto"/>
        <w:bottom w:val="none" w:sz="0" w:space="0" w:color="auto"/>
        <w:right w:val="none" w:sz="0" w:space="0" w:color="auto"/>
      </w:divBdr>
    </w:div>
    <w:div w:id="1007757361">
      <w:bodyDiv w:val="1"/>
      <w:marLeft w:val="0"/>
      <w:marRight w:val="0"/>
      <w:marTop w:val="0"/>
      <w:marBottom w:val="0"/>
      <w:divBdr>
        <w:top w:val="none" w:sz="0" w:space="0" w:color="auto"/>
        <w:left w:val="none" w:sz="0" w:space="0" w:color="auto"/>
        <w:bottom w:val="none" w:sz="0" w:space="0" w:color="auto"/>
        <w:right w:val="none" w:sz="0" w:space="0" w:color="auto"/>
      </w:divBdr>
    </w:div>
    <w:div w:id="1084456657">
      <w:bodyDiv w:val="1"/>
      <w:marLeft w:val="0"/>
      <w:marRight w:val="0"/>
      <w:marTop w:val="0"/>
      <w:marBottom w:val="0"/>
      <w:divBdr>
        <w:top w:val="none" w:sz="0" w:space="0" w:color="auto"/>
        <w:left w:val="none" w:sz="0" w:space="0" w:color="auto"/>
        <w:bottom w:val="none" w:sz="0" w:space="0" w:color="auto"/>
        <w:right w:val="none" w:sz="0" w:space="0" w:color="auto"/>
      </w:divBdr>
    </w:div>
    <w:div w:id="1088429130">
      <w:bodyDiv w:val="1"/>
      <w:marLeft w:val="0"/>
      <w:marRight w:val="0"/>
      <w:marTop w:val="0"/>
      <w:marBottom w:val="0"/>
      <w:divBdr>
        <w:top w:val="none" w:sz="0" w:space="0" w:color="auto"/>
        <w:left w:val="none" w:sz="0" w:space="0" w:color="auto"/>
        <w:bottom w:val="none" w:sz="0" w:space="0" w:color="auto"/>
        <w:right w:val="none" w:sz="0" w:space="0" w:color="auto"/>
      </w:divBdr>
    </w:div>
    <w:div w:id="1770421666">
      <w:bodyDiv w:val="1"/>
      <w:marLeft w:val="0"/>
      <w:marRight w:val="0"/>
      <w:marTop w:val="0"/>
      <w:marBottom w:val="0"/>
      <w:divBdr>
        <w:top w:val="none" w:sz="0" w:space="0" w:color="auto"/>
        <w:left w:val="none" w:sz="0" w:space="0" w:color="auto"/>
        <w:bottom w:val="none" w:sz="0" w:space="0" w:color="auto"/>
        <w:right w:val="none" w:sz="0" w:space="0" w:color="auto"/>
      </w:divBdr>
    </w:div>
    <w:div w:id="1864635583">
      <w:bodyDiv w:val="1"/>
      <w:marLeft w:val="0"/>
      <w:marRight w:val="0"/>
      <w:marTop w:val="0"/>
      <w:marBottom w:val="0"/>
      <w:divBdr>
        <w:top w:val="none" w:sz="0" w:space="0" w:color="auto"/>
        <w:left w:val="none" w:sz="0" w:space="0" w:color="auto"/>
        <w:bottom w:val="none" w:sz="0" w:space="0" w:color="auto"/>
        <w:right w:val="none" w:sz="0" w:space="0" w:color="auto"/>
      </w:divBdr>
    </w:div>
    <w:div w:id="1880124876">
      <w:bodyDiv w:val="1"/>
      <w:marLeft w:val="0"/>
      <w:marRight w:val="0"/>
      <w:marTop w:val="0"/>
      <w:marBottom w:val="0"/>
      <w:divBdr>
        <w:top w:val="none" w:sz="0" w:space="0" w:color="auto"/>
        <w:left w:val="none" w:sz="0" w:space="0" w:color="auto"/>
        <w:bottom w:val="none" w:sz="0" w:space="0" w:color="auto"/>
        <w:right w:val="none" w:sz="0" w:space="0" w:color="auto"/>
      </w:divBdr>
    </w:div>
    <w:div w:id="19185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6C42-B012-4B5C-95FD-614B7829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E ORGANIZATIONAL MEETING OF THE TOWN BOARD OF THE TOWN OF NORTH COLLINS WAS HELD ON WEDNESDAY, JANUARY 3, 2007, AT 7:00 PM IN THE REAR OF THE MUNICIPAL BUILDING, 10543 MAIN STREET, NORTH COLLINS, NEW YORK</vt:lpstr>
    </vt:vector>
  </TitlesOfParts>
  <Company>Town of North Collins</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AL MEETING OF THE TOWN BOARD OF THE TOWN OF NORTH COLLINS WAS HELD ON WEDNESDAY, JANUARY 3, 2007, AT 7:00 PM IN THE REAR OF THE MUNICIPAL BUILDING, 10543 MAIN STREET, NORTH COLLINS, NEW YORK</dc:title>
  <dc:creator>Margaret Orrange</dc:creator>
  <cp:lastModifiedBy>Heidi Kibler</cp:lastModifiedBy>
  <cp:revision>20</cp:revision>
  <cp:lastPrinted>2022-08-16T15:11:00Z</cp:lastPrinted>
  <dcterms:created xsi:type="dcterms:W3CDTF">2022-08-12T14:21:00Z</dcterms:created>
  <dcterms:modified xsi:type="dcterms:W3CDTF">2022-08-16T15:46:00Z</dcterms:modified>
</cp:coreProperties>
</file>